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AC" w:rsidRPr="001E25AC" w:rsidRDefault="001E25AC" w:rsidP="001E25AC">
      <w:pPr>
        <w:rPr>
          <w:rFonts w:eastAsia="ＭＳ 明朝" w:cs="Times New Roman"/>
        </w:rPr>
      </w:pPr>
      <w:r w:rsidRPr="001E25AC">
        <w:rPr>
          <w:rFonts w:eastAsia="ＭＳ 明朝" w:hAnsi="ＭＳ 明朝" w:cs="Times New Roman"/>
        </w:rPr>
        <w:t>様式第</w:t>
      </w:r>
      <w:r w:rsidRPr="001E25AC">
        <w:rPr>
          <w:rFonts w:eastAsia="ＭＳ 明朝" w:cs="Times New Roman"/>
        </w:rPr>
        <w:t>20</w:t>
      </w:r>
      <w:r>
        <w:rPr>
          <w:rFonts w:eastAsia="ＭＳ 明朝" w:hAnsi="ＭＳ 明朝" w:cs="Times New Roman"/>
        </w:rPr>
        <w:t>号（第</w:t>
      </w:r>
      <w:r>
        <w:rPr>
          <w:rFonts w:eastAsia="ＭＳ 明朝" w:hAnsi="ＭＳ 明朝" w:cs="Times New Roman" w:hint="eastAsia"/>
        </w:rPr>
        <w:t>18</w:t>
      </w:r>
      <w:r w:rsidRPr="001E25AC">
        <w:rPr>
          <w:rFonts w:eastAsia="ＭＳ 明朝" w:hAnsi="ＭＳ 明朝" w:cs="Times New Roman"/>
        </w:rPr>
        <w:t>条関係）</w:t>
      </w:r>
    </w:p>
    <w:p w:rsidR="001E25AC" w:rsidRPr="001E25AC" w:rsidRDefault="001E25AC" w:rsidP="001E25AC">
      <w:pPr>
        <w:jc w:val="center"/>
        <w:rPr>
          <w:rFonts w:eastAsia="ＭＳ 明朝" w:cs="Times New Roman"/>
        </w:rPr>
      </w:pPr>
    </w:p>
    <w:p w:rsidR="001E25AC" w:rsidRPr="001E25AC" w:rsidRDefault="001E25AC" w:rsidP="001E25AC">
      <w:pPr>
        <w:jc w:val="center"/>
        <w:rPr>
          <w:rFonts w:eastAsia="ＭＳ 明朝" w:cs="Times New Roman"/>
        </w:rPr>
      </w:pPr>
      <w:bookmarkStart w:id="0" w:name="_GoBack"/>
      <w:r w:rsidRPr="001E25AC">
        <w:rPr>
          <w:rFonts w:eastAsia="ＭＳ 明朝" w:hAnsi="ＭＳ 明朝" w:cs="Times New Roman"/>
        </w:rPr>
        <w:t>質権設定契約書</w:t>
      </w:r>
      <w:bookmarkEnd w:id="0"/>
    </w:p>
    <w:p w:rsidR="001E25AC" w:rsidRPr="001E25AC" w:rsidRDefault="001E25AC" w:rsidP="001E25AC">
      <w:pPr>
        <w:rPr>
          <w:rFonts w:eastAsia="ＭＳ 明朝" w:cs="Times New Roman"/>
        </w:rPr>
      </w:pPr>
    </w:p>
    <w:p w:rsidR="001E25AC" w:rsidRPr="001E25AC" w:rsidRDefault="001E25AC" w:rsidP="001E25AC">
      <w:pPr>
        <w:rPr>
          <w:rFonts w:eastAsia="ＭＳ 明朝" w:cs="Times New Roman"/>
        </w:rPr>
      </w:pPr>
      <w:r w:rsidRPr="001E25AC">
        <w:rPr>
          <w:rFonts w:eastAsia="ＭＳ 明朝" w:hAnsi="ＭＳ 明朝" w:cs="Times New Roman"/>
        </w:rPr>
        <w:t xml:space="preserve">　茨城町を甲とし，　　　　　　　　　　　　　　　　　を乙とし，次の条項により保証金に関する質権設定契約を締結する。</w:t>
      </w:r>
    </w:p>
    <w:p w:rsidR="001E25AC" w:rsidRPr="001E25AC" w:rsidRDefault="001E25AC" w:rsidP="001E25AC">
      <w:pPr>
        <w:rPr>
          <w:rFonts w:eastAsia="ＭＳ 明朝" w:cs="Times New Roman"/>
        </w:rPr>
      </w:pP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保証金負担の確認）</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t>第１条　乙は，甲に対し，茨城町</w:t>
      </w:r>
      <w:r>
        <w:rPr>
          <w:rFonts w:eastAsia="ＭＳ 明朝" w:hAnsi="ＭＳ 明朝" w:cs="Times New Roman" w:hint="eastAsia"/>
        </w:rPr>
        <w:t>土採取</w:t>
      </w:r>
      <w:r w:rsidR="008673F0">
        <w:rPr>
          <w:rFonts w:eastAsia="ＭＳ 明朝" w:hAnsi="ＭＳ 明朝" w:cs="Times New Roman" w:hint="eastAsia"/>
        </w:rPr>
        <w:t>事業</w:t>
      </w:r>
      <w:r>
        <w:rPr>
          <w:rFonts w:eastAsia="ＭＳ 明朝" w:hAnsi="ＭＳ 明朝" w:cs="Times New Roman" w:hint="eastAsia"/>
        </w:rPr>
        <w:t>規制</w:t>
      </w:r>
      <w:r>
        <w:rPr>
          <w:rFonts w:eastAsia="ＭＳ 明朝" w:hAnsi="ＭＳ 明朝" w:cs="Times New Roman"/>
        </w:rPr>
        <w:t>条例（平成</w:t>
      </w:r>
      <w:r>
        <w:rPr>
          <w:rFonts w:eastAsia="ＭＳ 明朝" w:hAnsi="ＭＳ 明朝" w:cs="Times New Roman" w:hint="eastAsia"/>
        </w:rPr>
        <w:t xml:space="preserve">　　</w:t>
      </w:r>
      <w:r>
        <w:rPr>
          <w:rFonts w:eastAsia="ＭＳ 明朝" w:hAnsi="ＭＳ 明朝" w:cs="Times New Roman"/>
        </w:rPr>
        <w:t>年茨城町条例第</w:t>
      </w:r>
      <w:r>
        <w:rPr>
          <w:rFonts w:eastAsia="ＭＳ 明朝" w:hAnsi="ＭＳ 明朝" w:cs="Times New Roman" w:hint="eastAsia"/>
        </w:rPr>
        <w:t xml:space="preserve">　　</w:t>
      </w:r>
      <w:r w:rsidR="00EF47A5">
        <w:rPr>
          <w:rFonts w:eastAsia="ＭＳ 明朝" w:hAnsi="ＭＳ 明朝" w:cs="Times New Roman"/>
        </w:rPr>
        <w:t>号。以下「条例」という。）第</w:t>
      </w:r>
      <w:r w:rsidR="00EF47A5">
        <w:rPr>
          <w:rFonts w:eastAsia="ＭＳ 明朝" w:hAnsi="ＭＳ 明朝" w:cs="Times New Roman" w:hint="eastAsia"/>
        </w:rPr>
        <w:t>２３</w:t>
      </w:r>
      <w:r w:rsidRPr="001E25AC">
        <w:rPr>
          <w:rFonts w:eastAsia="ＭＳ 明朝" w:hAnsi="ＭＳ 明朝" w:cs="Times New Roman"/>
        </w:rPr>
        <w:t>条第１項及び第２項の規定により，乙が茨城町　　　　　　　　　で行う</w:t>
      </w:r>
      <w:r w:rsidR="00EF47A5">
        <w:rPr>
          <w:rFonts w:eastAsia="ＭＳ 明朝" w:hAnsi="ＭＳ 明朝" w:cs="Times New Roman" w:hint="eastAsia"/>
        </w:rPr>
        <w:t>土採取事業</w:t>
      </w:r>
      <w:r w:rsidR="008673F0">
        <w:rPr>
          <w:rFonts w:eastAsia="ＭＳ 明朝" w:hAnsi="ＭＳ 明朝" w:cs="Times New Roman"/>
        </w:rPr>
        <w:t>（以下「本件事業」という。）の適正な履行並びに</w:t>
      </w:r>
      <w:r w:rsidR="008673F0">
        <w:rPr>
          <w:rFonts w:eastAsia="ＭＳ 明朝" w:hAnsi="ＭＳ 明朝" w:cs="Times New Roman" w:hint="eastAsia"/>
        </w:rPr>
        <w:t>採取場</w:t>
      </w:r>
      <w:r w:rsidRPr="001E25AC">
        <w:rPr>
          <w:rFonts w:eastAsia="ＭＳ 明朝" w:hAnsi="ＭＳ 明朝" w:cs="Times New Roman"/>
        </w:rPr>
        <w:t>及びその周辺地域における災害の発生の防止に係る保証として，金　　　　　　　　円を負担し，別表記載の定期預金を預け入れていることを確認する。</w:t>
      </w: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質権の設定等）</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t>第２条　乙は，甲に対し，前条の保証を担保するための別表記載の定期預金債権に質権を設定し，当該定期預金債権の預金証書をこの契約の締結と同時に甲に引き渡さなければならない。</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t>２　乙は，この契約を締結後，直ちに，前項の規定による質権設定の承諾を依頼する書面を当該預入先金融機関に提出し，当該預入先金融機関から書面による質権設定の承諾を得なければならない。</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t>３　乙は，前項の規定により承諾を得た書面について，公証人法（明治４１年法律第５３号）第１１条の規定により法務大臣から任命された公証人による確定日付の付与を受け，甲に引き渡さなければならない。</w:t>
      </w: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質権設定の対象）</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t>第３条　前条第１項の規定により設定した質権の対象は定期預金の元本のみとし，定期預金の預入先金融機関の定める利率により発生する利息は含まないものとする。</w:t>
      </w: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質権の効力）</w:t>
      </w:r>
    </w:p>
    <w:p w:rsidR="001E25AC" w:rsidRPr="001E25AC" w:rsidRDefault="00EF47A5" w:rsidP="001E25AC">
      <w:pPr>
        <w:ind w:left="210" w:hangingChars="100" w:hanging="210"/>
        <w:rPr>
          <w:rFonts w:eastAsia="ＭＳ 明朝" w:cs="Times New Roman"/>
        </w:rPr>
      </w:pPr>
      <w:r>
        <w:rPr>
          <w:rFonts w:eastAsia="ＭＳ 明朝" w:hAnsi="ＭＳ 明朝" w:cs="Times New Roman"/>
        </w:rPr>
        <w:t>第４条　乙が条例第１</w:t>
      </w:r>
      <w:r>
        <w:rPr>
          <w:rFonts w:eastAsia="ＭＳ 明朝" w:hAnsi="ＭＳ 明朝" w:cs="Times New Roman" w:hint="eastAsia"/>
        </w:rPr>
        <w:t>９</w:t>
      </w:r>
      <w:r w:rsidR="001E25AC" w:rsidRPr="001E25AC">
        <w:rPr>
          <w:rFonts w:eastAsia="ＭＳ 明朝" w:hAnsi="ＭＳ 明朝" w:cs="Times New Roman"/>
        </w:rPr>
        <w:t>条第２項の規定による本件事業の許可の内容に適合している旨の確認を受ける前に，別表記載の定期預金債権の満期日が到来し，預入先金融機関の定めるところにより自動継続がなされた定期預金債権についても，第２条第１項の規定により設定された質権の効力が及ぶものとする。</w:t>
      </w: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預金債権の払戻し）</w:t>
      </w:r>
    </w:p>
    <w:p w:rsidR="001E25AC" w:rsidRPr="001E25AC" w:rsidRDefault="00EF47A5" w:rsidP="001E25AC">
      <w:pPr>
        <w:ind w:left="210" w:hangingChars="100" w:hanging="210"/>
        <w:rPr>
          <w:rFonts w:eastAsia="ＭＳ 明朝" w:cs="Times New Roman"/>
        </w:rPr>
      </w:pPr>
      <w:r>
        <w:rPr>
          <w:rFonts w:eastAsia="ＭＳ 明朝" w:hAnsi="ＭＳ 明朝" w:cs="Times New Roman"/>
        </w:rPr>
        <w:t>第５条　甲は，条例第２</w:t>
      </w:r>
      <w:r>
        <w:rPr>
          <w:rFonts w:eastAsia="ＭＳ 明朝" w:hAnsi="ＭＳ 明朝" w:cs="Times New Roman" w:hint="eastAsia"/>
        </w:rPr>
        <w:t>４</w:t>
      </w:r>
      <w:r>
        <w:rPr>
          <w:rFonts w:eastAsia="ＭＳ 明朝" w:hAnsi="ＭＳ 明朝" w:cs="Times New Roman"/>
        </w:rPr>
        <w:t>条第１項各号に掲げる費用が発生した場合であって，条例第２</w:t>
      </w:r>
      <w:r>
        <w:rPr>
          <w:rFonts w:eastAsia="ＭＳ 明朝" w:hAnsi="ＭＳ 明朝" w:cs="Times New Roman" w:hint="eastAsia"/>
        </w:rPr>
        <w:t>５</w:t>
      </w:r>
      <w:r w:rsidR="001E25AC" w:rsidRPr="001E25AC">
        <w:rPr>
          <w:rFonts w:eastAsia="ＭＳ 明朝" w:hAnsi="ＭＳ 明朝" w:cs="Times New Roman"/>
        </w:rPr>
        <w:t>条</w:t>
      </w:r>
      <w:r w:rsidR="008673F0">
        <w:rPr>
          <w:rFonts w:eastAsia="ＭＳ 明朝" w:hAnsi="ＭＳ 明朝" w:cs="Times New Roman" w:hint="eastAsia"/>
        </w:rPr>
        <w:t>第</w:t>
      </w:r>
      <w:r w:rsidR="008673F0">
        <w:rPr>
          <w:rFonts w:eastAsia="ＭＳ 明朝" w:hAnsi="ＭＳ 明朝" w:cs="Times New Roman"/>
        </w:rPr>
        <w:t>１項</w:t>
      </w:r>
      <w:r w:rsidR="001E25AC" w:rsidRPr="001E25AC">
        <w:rPr>
          <w:rFonts w:eastAsia="ＭＳ 明朝" w:hAnsi="ＭＳ 明朝" w:cs="Times New Roman"/>
        </w:rPr>
        <w:t>の規定により質権を実行するときは，預入先金融機関から当該費用に相当する金額の払戻しを受けるものとする。</w:t>
      </w:r>
    </w:p>
    <w:p w:rsidR="001E25AC" w:rsidRPr="001E25AC" w:rsidRDefault="001E25AC" w:rsidP="001E25AC">
      <w:pPr>
        <w:ind w:firstLineChars="100" w:firstLine="210"/>
        <w:rPr>
          <w:rFonts w:eastAsia="ＭＳ 明朝" w:cs="Times New Roman"/>
        </w:rPr>
      </w:pPr>
      <w:r w:rsidRPr="001E25AC">
        <w:rPr>
          <w:rFonts w:eastAsia="ＭＳ 明朝" w:hAnsi="ＭＳ 明朝" w:cs="Times New Roman"/>
        </w:rPr>
        <w:t>（費用負担）</w:t>
      </w:r>
    </w:p>
    <w:p w:rsidR="001E25AC" w:rsidRPr="001E25AC" w:rsidRDefault="001E25AC" w:rsidP="001E25AC">
      <w:pPr>
        <w:ind w:left="210" w:hangingChars="100" w:hanging="210"/>
        <w:rPr>
          <w:rFonts w:eastAsia="ＭＳ 明朝" w:cs="Times New Roman"/>
        </w:rPr>
      </w:pPr>
      <w:r w:rsidRPr="001E25AC">
        <w:rPr>
          <w:rFonts w:eastAsia="ＭＳ 明朝" w:hAnsi="ＭＳ 明朝" w:cs="Times New Roman"/>
        </w:rPr>
        <w:lastRenderedPageBreak/>
        <w:t>第６条　乙は，この契約に基づく債務の履行に関し必要となる費用を全て負担するものとする。</w:t>
      </w:r>
    </w:p>
    <w:p w:rsidR="001E25AC" w:rsidRPr="001E25AC" w:rsidRDefault="001E25AC" w:rsidP="001E25AC">
      <w:pPr>
        <w:rPr>
          <w:rFonts w:eastAsia="ＭＳ 明朝" w:cs="Times New Roman"/>
        </w:rPr>
      </w:pPr>
      <w:r w:rsidRPr="001E25AC">
        <w:rPr>
          <w:rFonts w:eastAsia="ＭＳ 明朝" w:hAnsi="ＭＳ 明朝" w:cs="Times New Roman"/>
        </w:rPr>
        <w:t xml:space="preserve">　この契約の締結を証するため，甲と乙とは，本書を２通作成し，それぞれ記名押印の上，その１通を保有する。</w:t>
      </w:r>
    </w:p>
    <w:p w:rsidR="001E25AC" w:rsidRPr="001E25AC" w:rsidRDefault="001E25AC" w:rsidP="001E25AC">
      <w:pPr>
        <w:rPr>
          <w:rFonts w:eastAsia="ＭＳ 明朝" w:cs="Times New Roman"/>
        </w:rPr>
      </w:pPr>
      <w:r w:rsidRPr="001E25AC">
        <w:rPr>
          <w:rFonts w:eastAsia="ＭＳ 明朝" w:hAnsi="ＭＳ 明朝" w:cs="Times New Roman"/>
        </w:rPr>
        <w:t xml:space="preserve">　　</w:t>
      </w:r>
    </w:p>
    <w:p w:rsidR="001E25AC" w:rsidRPr="001E25AC" w:rsidRDefault="001E25AC" w:rsidP="001E25AC">
      <w:pPr>
        <w:rPr>
          <w:rFonts w:eastAsia="ＭＳ 明朝" w:cs="Times New Roman"/>
        </w:rPr>
      </w:pPr>
    </w:p>
    <w:p w:rsidR="001E25AC" w:rsidRPr="001E25AC" w:rsidRDefault="008673F0" w:rsidP="001E25AC">
      <w:pPr>
        <w:rPr>
          <w:rFonts w:eastAsia="ＭＳ 明朝" w:cs="Times New Roman"/>
        </w:rPr>
      </w:pPr>
      <w:r>
        <w:rPr>
          <w:rFonts w:eastAsia="ＭＳ 明朝" w:hAnsi="ＭＳ 明朝" w:cs="Times New Roman"/>
        </w:rPr>
        <w:t xml:space="preserve">　　</w:t>
      </w:r>
      <w:r w:rsidR="001E25AC" w:rsidRPr="001E25AC">
        <w:rPr>
          <w:rFonts w:eastAsia="ＭＳ 明朝" w:hAnsi="ＭＳ 明朝" w:cs="Times New Roman"/>
        </w:rPr>
        <w:t xml:space="preserve">　　　年　　　月　　　日</w:t>
      </w:r>
    </w:p>
    <w:p w:rsidR="001E25AC" w:rsidRPr="008673F0" w:rsidRDefault="001E25AC" w:rsidP="001E25AC">
      <w:pPr>
        <w:rPr>
          <w:rFonts w:eastAsia="ＭＳ 明朝" w:cs="Times New Roman"/>
        </w:rPr>
      </w:pPr>
    </w:p>
    <w:p w:rsidR="001E25AC" w:rsidRPr="001E25AC" w:rsidRDefault="001E25AC" w:rsidP="001E25AC">
      <w:pPr>
        <w:rPr>
          <w:rFonts w:eastAsia="ＭＳ 明朝" w:cs="Times New Roman"/>
        </w:rPr>
      </w:pPr>
      <w:r w:rsidRPr="001E25AC">
        <w:rPr>
          <w:rFonts w:eastAsia="ＭＳ 明朝" w:hAnsi="ＭＳ 明朝" w:cs="Times New Roman"/>
        </w:rPr>
        <w:t xml:space="preserve">　　　　　　　　　　　　　　　　　茨城町大字小堤１０８０番地</w:t>
      </w:r>
    </w:p>
    <w:p w:rsidR="001E25AC" w:rsidRPr="001E25AC" w:rsidRDefault="001E25AC" w:rsidP="001E25AC">
      <w:pPr>
        <w:rPr>
          <w:rFonts w:eastAsia="ＭＳ 明朝" w:cs="Times New Roman"/>
        </w:rPr>
      </w:pPr>
      <w:r w:rsidRPr="001E25AC">
        <w:rPr>
          <w:rFonts w:eastAsia="ＭＳ 明朝" w:hAnsi="ＭＳ 明朝" w:cs="Times New Roman"/>
        </w:rPr>
        <w:t xml:space="preserve">　　　　　　　　　　　　　　甲　　茨城町長　　　　　　　　　　　　　　</w:t>
      </w:r>
      <w:r w:rsidRPr="001E25AC">
        <w:rPr>
          <w:rFonts w:eastAsia="ＭＳ 明朝" w:hAnsi="ＭＳ 明朝" w:cs="Times New Roman"/>
          <w:bdr w:val="single" w:sz="4" w:space="0" w:color="auto"/>
        </w:rPr>
        <w:t>印</w:t>
      </w:r>
    </w:p>
    <w:p w:rsidR="001E25AC" w:rsidRPr="001E25AC" w:rsidRDefault="001E25AC" w:rsidP="001E25AC">
      <w:pPr>
        <w:rPr>
          <w:rFonts w:eastAsia="ＭＳ 明朝" w:cs="Times New Roman"/>
        </w:rPr>
      </w:pPr>
    </w:p>
    <w:p w:rsidR="001E25AC" w:rsidRPr="001E25AC" w:rsidRDefault="001E25AC" w:rsidP="001E25AC">
      <w:pPr>
        <w:rPr>
          <w:rFonts w:eastAsia="ＭＳ 明朝" w:cs="Times New Roman"/>
        </w:rPr>
      </w:pPr>
    </w:p>
    <w:p w:rsidR="001E25AC" w:rsidRPr="001E25AC" w:rsidRDefault="001E25AC" w:rsidP="001E25AC">
      <w:pPr>
        <w:rPr>
          <w:rFonts w:eastAsia="ＭＳ 明朝" w:cs="Times New Roman"/>
        </w:rPr>
      </w:pPr>
      <w:r w:rsidRPr="001E25AC">
        <w:rPr>
          <w:rFonts w:eastAsia="ＭＳ 明朝" w:hAnsi="ＭＳ 明朝" w:cs="Times New Roman"/>
        </w:rPr>
        <w:t xml:space="preserve">　　　　　　　　　　　　　　乙　　　　　　　　　　　　　　　　　　　　　　　　　</w:t>
      </w:r>
    </w:p>
    <w:p w:rsidR="001E25AC" w:rsidRPr="001E25AC" w:rsidRDefault="001E25AC" w:rsidP="001E25AC">
      <w:pPr>
        <w:rPr>
          <w:rFonts w:eastAsia="ＭＳ 明朝" w:cs="Times New Roman"/>
        </w:rPr>
      </w:pPr>
      <w:r w:rsidRPr="001E25AC">
        <w:rPr>
          <w:rFonts w:eastAsia="ＭＳ 明朝" w:hAnsi="ＭＳ 明朝" w:cs="Times New Roman"/>
        </w:rPr>
        <w:t xml:space="preserve">　　　　　　　　　　　　　　　　　　　　　　　　　　　　　　　　　　　㊞</w:t>
      </w:r>
    </w:p>
    <w:p w:rsidR="001E25AC" w:rsidRPr="001E25AC" w:rsidRDefault="001E25AC" w:rsidP="001E25AC">
      <w:pPr>
        <w:rPr>
          <w:rFonts w:eastAsia="ＭＳ 明朝" w:cs="Times New Roman"/>
        </w:rPr>
      </w:pPr>
    </w:p>
    <w:p w:rsidR="001E25AC" w:rsidRPr="001E25AC" w:rsidRDefault="001E25AC" w:rsidP="001E25AC">
      <w:pPr>
        <w:rPr>
          <w:rFonts w:eastAsia="ＭＳ 明朝" w:cs="Times New Roman"/>
        </w:rPr>
      </w:pPr>
      <w:r w:rsidRPr="001E25AC">
        <w:rPr>
          <w:rFonts w:eastAsia="ＭＳ 明朝" w:hAnsi="ＭＳ 明朝" w:cs="Times New Roman"/>
        </w:rPr>
        <w:t>別表</w:t>
      </w:r>
    </w:p>
    <w:tbl>
      <w:tblPr>
        <w:tblStyle w:val="a3"/>
        <w:tblW w:w="0" w:type="auto"/>
        <w:tblLook w:val="04A0" w:firstRow="1" w:lastRow="0" w:firstColumn="1" w:lastColumn="0" w:noHBand="0" w:noVBand="1"/>
      </w:tblPr>
      <w:tblGrid>
        <w:gridCol w:w="2731"/>
        <w:gridCol w:w="1250"/>
        <w:gridCol w:w="2389"/>
        <w:gridCol w:w="2124"/>
      </w:tblGrid>
      <w:tr w:rsidR="001E25AC" w:rsidRPr="001E25AC" w:rsidTr="001E25AC">
        <w:tc>
          <w:tcPr>
            <w:tcW w:w="2802" w:type="dxa"/>
          </w:tcPr>
          <w:p w:rsidR="001E25AC" w:rsidRPr="001E25AC" w:rsidRDefault="001E25AC" w:rsidP="001E25AC">
            <w:pPr>
              <w:rPr>
                <w:rFonts w:eastAsia="ＭＳ 明朝" w:cs="Times New Roman"/>
              </w:rPr>
            </w:pPr>
            <w:r w:rsidRPr="001E25AC">
              <w:rPr>
                <w:rFonts w:eastAsia="ＭＳ 明朝" w:hAnsi="ＭＳ 明朝" w:cs="Times New Roman"/>
              </w:rPr>
              <w:t>預入先金融機関</w:t>
            </w:r>
          </w:p>
        </w:tc>
        <w:tc>
          <w:tcPr>
            <w:tcW w:w="1275" w:type="dxa"/>
          </w:tcPr>
          <w:p w:rsidR="001E25AC" w:rsidRPr="001E25AC" w:rsidRDefault="001E25AC" w:rsidP="001E25AC">
            <w:pPr>
              <w:rPr>
                <w:rFonts w:eastAsia="ＭＳ 明朝" w:cs="Times New Roman"/>
              </w:rPr>
            </w:pPr>
            <w:r w:rsidRPr="001E25AC">
              <w:rPr>
                <w:rFonts w:eastAsia="ＭＳ 明朝" w:hAnsi="ＭＳ 明朝" w:cs="Times New Roman"/>
              </w:rPr>
              <w:t>支店</w:t>
            </w:r>
          </w:p>
        </w:tc>
        <w:tc>
          <w:tcPr>
            <w:tcW w:w="2449" w:type="dxa"/>
          </w:tcPr>
          <w:p w:rsidR="001E25AC" w:rsidRPr="001E25AC" w:rsidRDefault="001E25AC" w:rsidP="001E25AC">
            <w:pPr>
              <w:rPr>
                <w:rFonts w:eastAsia="ＭＳ 明朝" w:cs="Times New Roman"/>
              </w:rPr>
            </w:pPr>
            <w:r w:rsidRPr="001E25AC">
              <w:rPr>
                <w:rFonts w:eastAsia="ＭＳ 明朝" w:hAnsi="ＭＳ 明朝" w:cs="Times New Roman"/>
              </w:rPr>
              <w:t>口座番号</w:t>
            </w:r>
          </w:p>
        </w:tc>
        <w:tc>
          <w:tcPr>
            <w:tcW w:w="2176" w:type="dxa"/>
          </w:tcPr>
          <w:p w:rsidR="001E25AC" w:rsidRPr="001E25AC" w:rsidRDefault="001E25AC" w:rsidP="001E25AC">
            <w:pPr>
              <w:rPr>
                <w:rFonts w:eastAsia="ＭＳ 明朝" w:cs="Times New Roman"/>
              </w:rPr>
            </w:pPr>
            <w:r w:rsidRPr="001E25AC">
              <w:rPr>
                <w:rFonts w:eastAsia="ＭＳ 明朝" w:hAnsi="ＭＳ 明朝" w:cs="Times New Roman"/>
              </w:rPr>
              <w:t>金額</w:t>
            </w:r>
          </w:p>
        </w:tc>
      </w:tr>
      <w:tr w:rsidR="001E25AC" w:rsidRPr="001E25AC" w:rsidTr="001E25AC">
        <w:tc>
          <w:tcPr>
            <w:tcW w:w="2802" w:type="dxa"/>
          </w:tcPr>
          <w:p w:rsidR="001E25AC" w:rsidRPr="001E25AC" w:rsidRDefault="001E25AC" w:rsidP="001E25AC">
            <w:pPr>
              <w:rPr>
                <w:rFonts w:eastAsia="ＭＳ 明朝" w:cs="Times New Roman"/>
              </w:rPr>
            </w:pPr>
          </w:p>
        </w:tc>
        <w:tc>
          <w:tcPr>
            <w:tcW w:w="1275" w:type="dxa"/>
          </w:tcPr>
          <w:p w:rsidR="001E25AC" w:rsidRPr="001E25AC" w:rsidRDefault="001E25AC" w:rsidP="001E25AC">
            <w:pPr>
              <w:rPr>
                <w:rFonts w:eastAsia="ＭＳ 明朝" w:cs="Times New Roman"/>
              </w:rPr>
            </w:pPr>
          </w:p>
        </w:tc>
        <w:tc>
          <w:tcPr>
            <w:tcW w:w="2449" w:type="dxa"/>
          </w:tcPr>
          <w:p w:rsidR="001E25AC" w:rsidRPr="001E25AC" w:rsidRDefault="001E25AC" w:rsidP="001E25AC">
            <w:pPr>
              <w:rPr>
                <w:rFonts w:eastAsia="ＭＳ 明朝" w:cs="Times New Roman"/>
              </w:rPr>
            </w:pPr>
          </w:p>
        </w:tc>
        <w:tc>
          <w:tcPr>
            <w:tcW w:w="2176" w:type="dxa"/>
          </w:tcPr>
          <w:p w:rsidR="001E25AC" w:rsidRPr="001E25AC" w:rsidRDefault="001E25AC" w:rsidP="001E25AC">
            <w:pPr>
              <w:rPr>
                <w:rFonts w:eastAsia="ＭＳ 明朝" w:cs="Times New Roman"/>
              </w:rPr>
            </w:pPr>
            <w:r w:rsidRPr="001E25AC">
              <w:rPr>
                <w:rFonts w:eastAsia="ＭＳ 明朝" w:hAnsi="ＭＳ 明朝" w:cs="Times New Roman"/>
              </w:rPr>
              <w:t xml:space="preserve">　　　　　　　円</w:t>
            </w:r>
          </w:p>
        </w:tc>
      </w:tr>
      <w:tr w:rsidR="001E25AC" w:rsidRPr="001E25AC" w:rsidTr="001E25AC">
        <w:tc>
          <w:tcPr>
            <w:tcW w:w="6526" w:type="dxa"/>
            <w:gridSpan w:val="3"/>
          </w:tcPr>
          <w:p w:rsidR="001E25AC" w:rsidRPr="001E25AC" w:rsidRDefault="001E25AC" w:rsidP="001E25AC">
            <w:pPr>
              <w:rPr>
                <w:rFonts w:eastAsia="ＭＳ 明朝" w:cs="Times New Roman"/>
              </w:rPr>
            </w:pPr>
            <w:r w:rsidRPr="001E25AC">
              <w:rPr>
                <w:rFonts w:eastAsia="ＭＳ 明朝" w:hAnsi="ＭＳ 明朝" w:cs="Times New Roman"/>
              </w:rPr>
              <w:t>預入期間</w:t>
            </w:r>
          </w:p>
        </w:tc>
        <w:tc>
          <w:tcPr>
            <w:tcW w:w="2176" w:type="dxa"/>
          </w:tcPr>
          <w:p w:rsidR="001E25AC" w:rsidRPr="001E25AC" w:rsidRDefault="001E25AC" w:rsidP="001E25AC">
            <w:pPr>
              <w:rPr>
                <w:rFonts w:eastAsia="ＭＳ 明朝" w:cs="Times New Roman"/>
              </w:rPr>
            </w:pPr>
            <w:r w:rsidRPr="001E25AC">
              <w:rPr>
                <w:rFonts w:eastAsia="ＭＳ 明朝" w:hAnsi="ＭＳ 明朝" w:cs="Times New Roman"/>
              </w:rPr>
              <w:t>名義人</w:t>
            </w:r>
          </w:p>
        </w:tc>
      </w:tr>
      <w:tr w:rsidR="001E25AC" w:rsidRPr="001E25AC" w:rsidTr="001E25AC">
        <w:trPr>
          <w:trHeight w:val="862"/>
        </w:trPr>
        <w:tc>
          <w:tcPr>
            <w:tcW w:w="6526" w:type="dxa"/>
            <w:gridSpan w:val="3"/>
          </w:tcPr>
          <w:p w:rsidR="001E25AC" w:rsidRPr="001E25AC" w:rsidRDefault="001E25AC" w:rsidP="001E25AC">
            <w:pPr>
              <w:ind w:firstLineChars="200" w:firstLine="420"/>
              <w:rPr>
                <w:rFonts w:eastAsia="ＭＳ 明朝" w:cs="Times New Roman"/>
              </w:rPr>
            </w:pPr>
            <w:r w:rsidRPr="001E25AC">
              <w:rPr>
                <w:rFonts w:eastAsia="ＭＳ 明朝" w:hAnsi="ＭＳ 明朝" w:cs="Times New Roman"/>
              </w:rPr>
              <w:t xml:space="preserve">　　　年　　　月　　　日から</w:t>
            </w:r>
          </w:p>
          <w:p w:rsidR="001E25AC" w:rsidRPr="001E25AC" w:rsidRDefault="001E25AC" w:rsidP="001E25AC">
            <w:pPr>
              <w:ind w:firstLineChars="200" w:firstLine="420"/>
              <w:rPr>
                <w:rFonts w:eastAsia="ＭＳ 明朝" w:cs="Times New Roman"/>
              </w:rPr>
            </w:pPr>
            <w:r w:rsidRPr="001E25AC">
              <w:rPr>
                <w:rFonts w:eastAsia="ＭＳ 明朝" w:hAnsi="ＭＳ 明朝" w:cs="Times New Roman"/>
              </w:rPr>
              <w:t xml:space="preserve">　　　年　　　月　　　日まで</w:t>
            </w:r>
          </w:p>
        </w:tc>
        <w:tc>
          <w:tcPr>
            <w:tcW w:w="2176" w:type="dxa"/>
          </w:tcPr>
          <w:p w:rsidR="001E25AC" w:rsidRPr="001E25AC" w:rsidRDefault="001E25AC" w:rsidP="001E25AC">
            <w:pPr>
              <w:rPr>
                <w:rFonts w:eastAsia="ＭＳ 明朝" w:cs="Times New Roman"/>
              </w:rPr>
            </w:pPr>
          </w:p>
        </w:tc>
      </w:tr>
    </w:tbl>
    <w:p w:rsidR="00957082" w:rsidRDefault="001E25AC" w:rsidP="001E25AC">
      <w:pPr>
        <w:rPr>
          <w:rFonts w:eastAsia="ＭＳ 明朝" w:cs="ＭＳ 明朝"/>
          <w:color w:val="000000"/>
        </w:rPr>
      </w:pPr>
      <w:r w:rsidRPr="001E25AC">
        <w:rPr>
          <w:rFonts w:eastAsia="ＭＳ 明朝" w:hAnsi="ＭＳ 明朝" w:cs="Times New Roman"/>
          <w:u w:val="single"/>
        </w:rPr>
        <w:t>※定期預金債権は，預入期間満了後，自動継続の適用がなされるものに限る。</w:t>
      </w:r>
    </w:p>
    <w:p w:rsidR="00957082" w:rsidRDefault="00957082" w:rsidP="00957082">
      <w:pPr>
        <w:rPr>
          <w:rFonts w:eastAsia="ＭＳ 明朝" w:cs="ＭＳ 明朝" w:hint="eastAsia"/>
        </w:rPr>
      </w:pPr>
    </w:p>
    <w:p w:rsidR="00957082" w:rsidRDefault="00957082" w:rsidP="00957082">
      <w:pPr>
        <w:rPr>
          <w:rFonts w:eastAsia="ＭＳ 明朝" w:cs="ＭＳ 明朝"/>
        </w:rPr>
      </w:pPr>
    </w:p>
    <w:p w:rsidR="001E25AC" w:rsidRPr="00680E50" w:rsidRDefault="001E25AC" w:rsidP="00680E50">
      <w:pPr>
        <w:overflowPunct w:val="0"/>
        <w:rPr>
          <w:rFonts w:eastAsia="ＭＳ 明朝" w:cs="ＭＳ 明朝"/>
          <w:color w:val="000000"/>
        </w:rPr>
      </w:pPr>
    </w:p>
    <w:sectPr w:rsidR="001E25AC" w:rsidRPr="00680E50" w:rsidSect="00FE2DA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B1" w:rsidRDefault="00B662B1" w:rsidP="00875ED4">
      <w:r>
        <w:separator/>
      </w:r>
    </w:p>
  </w:endnote>
  <w:endnote w:type="continuationSeparator" w:id="0">
    <w:p w:rsidR="00B662B1" w:rsidRDefault="00B662B1" w:rsidP="008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B1" w:rsidRDefault="00B662B1" w:rsidP="00875ED4">
      <w:r>
        <w:separator/>
      </w:r>
    </w:p>
  </w:footnote>
  <w:footnote w:type="continuationSeparator" w:id="0">
    <w:p w:rsidR="00B662B1" w:rsidRDefault="00B662B1" w:rsidP="0087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B1" w:rsidRPr="007F1037" w:rsidRDefault="00B662B1" w:rsidP="007F10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D4"/>
    <w:rsid w:val="00001199"/>
    <w:rsid w:val="00002A69"/>
    <w:rsid w:val="00002FBA"/>
    <w:rsid w:val="000044D7"/>
    <w:rsid w:val="00005298"/>
    <w:rsid w:val="00006B3B"/>
    <w:rsid w:val="00006CAA"/>
    <w:rsid w:val="000070E9"/>
    <w:rsid w:val="000071BD"/>
    <w:rsid w:val="00007355"/>
    <w:rsid w:val="00007711"/>
    <w:rsid w:val="000079DD"/>
    <w:rsid w:val="00010BD5"/>
    <w:rsid w:val="00011197"/>
    <w:rsid w:val="00012CC3"/>
    <w:rsid w:val="00012E63"/>
    <w:rsid w:val="00012E7A"/>
    <w:rsid w:val="00012EB4"/>
    <w:rsid w:val="0001308B"/>
    <w:rsid w:val="0001397E"/>
    <w:rsid w:val="000143C9"/>
    <w:rsid w:val="000146AD"/>
    <w:rsid w:val="0001545E"/>
    <w:rsid w:val="0001630A"/>
    <w:rsid w:val="00020390"/>
    <w:rsid w:val="00022053"/>
    <w:rsid w:val="00022A56"/>
    <w:rsid w:val="000233FB"/>
    <w:rsid w:val="00023719"/>
    <w:rsid w:val="0002450B"/>
    <w:rsid w:val="00024847"/>
    <w:rsid w:val="0002540B"/>
    <w:rsid w:val="00025B0D"/>
    <w:rsid w:val="00025C88"/>
    <w:rsid w:val="000269EA"/>
    <w:rsid w:val="00026B24"/>
    <w:rsid w:val="00027472"/>
    <w:rsid w:val="00030626"/>
    <w:rsid w:val="000308C5"/>
    <w:rsid w:val="00030B35"/>
    <w:rsid w:val="00030DFE"/>
    <w:rsid w:val="00031E62"/>
    <w:rsid w:val="000320E2"/>
    <w:rsid w:val="000321D8"/>
    <w:rsid w:val="000323FB"/>
    <w:rsid w:val="0003336D"/>
    <w:rsid w:val="000336B4"/>
    <w:rsid w:val="00034BD3"/>
    <w:rsid w:val="00034E35"/>
    <w:rsid w:val="000354B8"/>
    <w:rsid w:val="0003560E"/>
    <w:rsid w:val="000358BF"/>
    <w:rsid w:val="000359B7"/>
    <w:rsid w:val="0003691B"/>
    <w:rsid w:val="00036C95"/>
    <w:rsid w:val="00037372"/>
    <w:rsid w:val="0003757A"/>
    <w:rsid w:val="00040208"/>
    <w:rsid w:val="00040374"/>
    <w:rsid w:val="00042070"/>
    <w:rsid w:val="00042219"/>
    <w:rsid w:val="0004227D"/>
    <w:rsid w:val="00042484"/>
    <w:rsid w:val="000427B2"/>
    <w:rsid w:val="000429BA"/>
    <w:rsid w:val="00044153"/>
    <w:rsid w:val="000441A1"/>
    <w:rsid w:val="00044AFC"/>
    <w:rsid w:val="00044F9F"/>
    <w:rsid w:val="000460CB"/>
    <w:rsid w:val="000463D9"/>
    <w:rsid w:val="00046559"/>
    <w:rsid w:val="00047A19"/>
    <w:rsid w:val="00047FAB"/>
    <w:rsid w:val="000518D4"/>
    <w:rsid w:val="000531F0"/>
    <w:rsid w:val="00053E32"/>
    <w:rsid w:val="0005407D"/>
    <w:rsid w:val="000543CE"/>
    <w:rsid w:val="0005466D"/>
    <w:rsid w:val="00054B80"/>
    <w:rsid w:val="0005552E"/>
    <w:rsid w:val="00055B64"/>
    <w:rsid w:val="00056FB3"/>
    <w:rsid w:val="00060A79"/>
    <w:rsid w:val="00061888"/>
    <w:rsid w:val="00061B2E"/>
    <w:rsid w:val="00061DF9"/>
    <w:rsid w:val="00062D7D"/>
    <w:rsid w:val="00062FAB"/>
    <w:rsid w:val="000635C7"/>
    <w:rsid w:val="000636FB"/>
    <w:rsid w:val="00063D08"/>
    <w:rsid w:val="000646DC"/>
    <w:rsid w:val="000649FC"/>
    <w:rsid w:val="00064D4F"/>
    <w:rsid w:val="00064E99"/>
    <w:rsid w:val="00065786"/>
    <w:rsid w:val="00065B9F"/>
    <w:rsid w:val="00066F0E"/>
    <w:rsid w:val="00067544"/>
    <w:rsid w:val="00067712"/>
    <w:rsid w:val="00067D64"/>
    <w:rsid w:val="00070AB8"/>
    <w:rsid w:val="0007219A"/>
    <w:rsid w:val="00072532"/>
    <w:rsid w:val="000728FE"/>
    <w:rsid w:val="00072B45"/>
    <w:rsid w:val="0007346A"/>
    <w:rsid w:val="00073560"/>
    <w:rsid w:val="00073DAB"/>
    <w:rsid w:val="000755F6"/>
    <w:rsid w:val="00075E56"/>
    <w:rsid w:val="00076984"/>
    <w:rsid w:val="00077B9A"/>
    <w:rsid w:val="0008077A"/>
    <w:rsid w:val="00080C02"/>
    <w:rsid w:val="00081771"/>
    <w:rsid w:val="0008196D"/>
    <w:rsid w:val="00082AD0"/>
    <w:rsid w:val="00083504"/>
    <w:rsid w:val="0008407C"/>
    <w:rsid w:val="0008431E"/>
    <w:rsid w:val="000847B8"/>
    <w:rsid w:val="000865D0"/>
    <w:rsid w:val="00086E14"/>
    <w:rsid w:val="00086F3C"/>
    <w:rsid w:val="000908E0"/>
    <w:rsid w:val="00090EC4"/>
    <w:rsid w:val="0009136B"/>
    <w:rsid w:val="000913D5"/>
    <w:rsid w:val="000932C3"/>
    <w:rsid w:val="00094383"/>
    <w:rsid w:val="000952CA"/>
    <w:rsid w:val="000965EB"/>
    <w:rsid w:val="00096E47"/>
    <w:rsid w:val="0009717B"/>
    <w:rsid w:val="000971F1"/>
    <w:rsid w:val="000975E0"/>
    <w:rsid w:val="0009791C"/>
    <w:rsid w:val="000A125E"/>
    <w:rsid w:val="000A1E61"/>
    <w:rsid w:val="000A1FF2"/>
    <w:rsid w:val="000A1FF7"/>
    <w:rsid w:val="000A3071"/>
    <w:rsid w:val="000A36E2"/>
    <w:rsid w:val="000A3854"/>
    <w:rsid w:val="000A428C"/>
    <w:rsid w:val="000A4337"/>
    <w:rsid w:val="000A4880"/>
    <w:rsid w:val="000A4B86"/>
    <w:rsid w:val="000A4C75"/>
    <w:rsid w:val="000A4DAE"/>
    <w:rsid w:val="000A5033"/>
    <w:rsid w:val="000A5224"/>
    <w:rsid w:val="000A5BC0"/>
    <w:rsid w:val="000A6B71"/>
    <w:rsid w:val="000A733D"/>
    <w:rsid w:val="000A76CF"/>
    <w:rsid w:val="000B0198"/>
    <w:rsid w:val="000B1258"/>
    <w:rsid w:val="000B14F7"/>
    <w:rsid w:val="000B1B40"/>
    <w:rsid w:val="000B1F8D"/>
    <w:rsid w:val="000B2346"/>
    <w:rsid w:val="000B2AA5"/>
    <w:rsid w:val="000B3510"/>
    <w:rsid w:val="000B3689"/>
    <w:rsid w:val="000B453C"/>
    <w:rsid w:val="000B5512"/>
    <w:rsid w:val="000B579D"/>
    <w:rsid w:val="000B63ED"/>
    <w:rsid w:val="000B6E25"/>
    <w:rsid w:val="000B7008"/>
    <w:rsid w:val="000B780F"/>
    <w:rsid w:val="000B7E4E"/>
    <w:rsid w:val="000C04C8"/>
    <w:rsid w:val="000C0D91"/>
    <w:rsid w:val="000C1073"/>
    <w:rsid w:val="000C2211"/>
    <w:rsid w:val="000C2A18"/>
    <w:rsid w:val="000C323F"/>
    <w:rsid w:val="000C3B10"/>
    <w:rsid w:val="000C3D83"/>
    <w:rsid w:val="000C4314"/>
    <w:rsid w:val="000C445B"/>
    <w:rsid w:val="000C5205"/>
    <w:rsid w:val="000C5632"/>
    <w:rsid w:val="000C5D92"/>
    <w:rsid w:val="000C64E3"/>
    <w:rsid w:val="000D0BD7"/>
    <w:rsid w:val="000D1578"/>
    <w:rsid w:val="000D2A46"/>
    <w:rsid w:val="000D390C"/>
    <w:rsid w:val="000D4120"/>
    <w:rsid w:val="000D4726"/>
    <w:rsid w:val="000D58F7"/>
    <w:rsid w:val="000D5C54"/>
    <w:rsid w:val="000D61ED"/>
    <w:rsid w:val="000D645C"/>
    <w:rsid w:val="000D6DFA"/>
    <w:rsid w:val="000E0D1A"/>
    <w:rsid w:val="000E0F6E"/>
    <w:rsid w:val="000E0F8D"/>
    <w:rsid w:val="000E145A"/>
    <w:rsid w:val="000E1DDF"/>
    <w:rsid w:val="000E4310"/>
    <w:rsid w:val="000E4BFA"/>
    <w:rsid w:val="000E5472"/>
    <w:rsid w:val="000E6517"/>
    <w:rsid w:val="000E7672"/>
    <w:rsid w:val="000E7F6C"/>
    <w:rsid w:val="000F05D9"/>
    <w:rsid w:val="000F1A01"/>
    <w:rsid w:val="000F1E66"/>
    <w:rsid w:val="000F2579"/>
    <w:rsid w:val="000F2A92"/>
    <w:rsid w:val="000F2E56"/>
    <w:rsid w:val="000F2E76"/>
    <w:rsid w:val="000F3145"/>
    <w:rsid w:val="000F3B41"/>
    <w:rsid w:val="000F3E45"/>
    <w:rsid w:val="000F4BAC"/>
    <w:rsid w:val="000F4BFE"/>
    <w:rsid w:val="000F58ED"/>
    <w:rsid w:val="000F5AB8"/>
    <w:rsid w:val="000F5F51"/>
    <w:rsid w:val="000F5FA0"/>
    <w:rsid w:val="000F64AB"/>
    <w:rsid w:val="000F651D"/>
    <w:rsid w:val="000F7E02"/>
    <w:rsid w:val="00100169"/>
    <w:rsid w:val="001002F3"/>
    <w:rsid w:val="00100A4C"/>
    <w:rsid w:val="00101C21"/>
    <w:rsid w:val="0010384E"/>
    <w:rsid w:val="00103DB0"/>
    <w:rsid w:val="001040AD"/>
    <w:rsid w:val="001049CB"/>
    <w:rsid w:val="00104E7E"/>
    <w:rsid w:val="0010657D"/>
    <w:rsid w:val="0010657F"/>
    <w:rsid w:val="00106811"/>
    <w:rsid w:val="00106EC2"/>
    <w:rsid w:val="00110738"/>
    <w:rsid w:val="00110B57"/>
    <w:rsid w:val="00112313"/>
    <w:rsid w:val="001127D5"/>
    <w:rsid w:val="00113438"/>
    <w:rsid w:val="00113812"/>
    <w:rsid w:val="0011397D"/>
    <w:rsid w:val="0011446B"/>
    <w:rsid w:val="001152BB"/>
    <w:rsid w:val="00115A6B"/>
    <w:rsid w:val="00116319"/>
    <w:rsid w:val="00116999"/>
    <w:rsid w:val="00116F70"/>
    <w:rsid w:val="00117136"/>
    <w:rsid w:val="00117BBD"/>
    <w:rsid w:val="00120EEE"/>
    <w:rsid w:val="001211F5"/>
    <w:rsid w:val="001221D1"/>
    <w:rsid w:val="0012255C"/>
    <w:rsid w:val="0012397F"/>
    <w:rsid w:val="00123FCB"/>
    <w:rsid w:val="00124145"/>
    <w:rsid w:val="001247D5"/>
    <w:rsid w:val="00124E8A"/>
    <w:rsid w:val="00125715"/>
    <w:rsid w:val="00126345"/>
    <w:rsid w:val="001266D4"/>
    <w:rsid w:val="00127039"/>
    <w:rsid w:val="00130483"/>
    <w:rsid w:val="00130E8A"/>
    <w:rsid w:val="00130F96"/>
    <w:rsid w:val="00134344"/>
    <w:rsid w:val="00134B71"/>
    <w:rsid w:val="001353B3"/>
    <w:rsid w:val="001367E6"/>
    <w:rsid w:val="001368A8"/>
    <w:rsid w:val="00136948"/>
    <w:rsid w:val="00136F79"/>
    <w:rsid w:val="001372CC"/>
    <w:rsid w:val="001408D2"/>
    <w:rsid w:val="00140D2B"/>
    <w:rsid w:val="00141400"/>
    <w:rsid w:val="00141ADB"/>
    <w:rsid w:val="00141E84"/>
    <w:rsid w:val="00141F11"/>
    <w:rsid w:val="00142328"/>
    <w:rsid w:val="00142AE3"/>
    <w:rsid w:val="00142BD7"/>
    <w:rsid w:val="001430C8"/>
    <w:rsid w:val="0014462D"/>
    <w:rsid w:val="00144C42"/>
    <w:rsid w:val="00145CD7"/>
    <w:rsid w:val="00145D04"/>
    <w:rsid w:val="00147272"/>
    <w:rsid w:val="001479A4"/>
    <w:rsid w:val="00147AE8"/>
    <w:rsid w:val="001512B4"/>
    <w:rsid w:val="0015159A"/>
    <w:rsid w:val="00151FE7"/>
    <w:rsid w:val="00152163"/>
    <w:rsid w:val="00152361"/>
    <w:rsid w:val="00152E19"/>
    <w:rsid w:val="00153A3B"/>
    <w:rsid w:val="001550EF"/>
    <w:rsid w:val="00156A4E"/>
    <w:rsid w:val="00156D22"/>
    <w:rsid w:val="00156F4D"/>
    <w:rsid w:val="00160263"/>
    <w:rsid w:val="00160345"/>
    <w:rsid w:val="00160598"/>
    <w:rsid w:val="001611CD"/>
    <w:rsid w:val="001612C9"/>
    <w:rsid w:val="00161AF6"/>
    <w:rsid w:val="00162CFB"/>
    <w:rsid w:val="00163023"/>
    <w:rsid w:val="00163044"/>
    <w:rsid w:val="0016344A"/>
    <w:rsid w:val="00163709"/>
    <w:rsid w:val="00164819"/>
    <w:rsid w:val="00164F2E"/>
    <w:rsid w:val="00164F55"/>
    <w:rsid w:val="00164F75"/>
    <w:rsid w:val="00165209"/>
    <w:rsid w:val="00165653"/>
    <w:rsid w:val="00165D0C"/>
    <w:rsid w:val="00165F52"/>
    <w:rsid w:val="00165FAD"/>
    <w:rsid w:val="00166281"/>
    <w:rsid w:val="00166406"/>
    <w:rsid w:val="001664B1"/>
    <w:rsid w:val="0016685C"/>
    <w:rsid w:val="00167543"/>
    <w:rsid w:val="00167E57"/>
    <w:rsid w:val="0017134A"/>
    <w:rsid w:val="0017320F"/>
    <w:rsid w:val="0017481A"/>
    <w:rsid w:val="00175A18"/>
    <w:rsid w:val="00175BE6"/>
    <w:rsid w:val="00175C9E"/>
    <w:rsid w:val="00175F3E"/>
    <w:rsid w:val="00176722"/>
    <w:rsid w:val="00177110"/>
    <w:rsid w:val="00177B4A"/>
    <w:rsid w:val="00180A20"/>
    <w:rsid w:val="00181D22"/>
    <w:rsid w:val="001824F7"/>
    <w:rsid w:val="00182982"/>
    <w:rsid w:val="001833AB"/>
    <w:rsid w:val="001836F7"/>
    <w:rsid w:val="00183866"/>
    <w:rsid w:val="00183B68"/>
    <w:rsid w:val="00183CAB"/>
    <w:rsid w:val="00184010"/>
    <w:rsid w:val="0018405C"/>
    <w:rsid w:val="00184EE6"/>
    <w:rsid w:val="001853D9"/>
    <w:rsid w:val="001864C7"/>
    <w:rsid w:val="00186DD5"/>
    <w:rsid w:val="0018700F"/>
    <w:rsid w:val="0018716F"/>
    <w:rsid w:val="00187365"/>
    <w:rsid w:val="00187DFD"/>
    <w:rsid w:val="00190A3A"/>
    <w:rsid w:val="00190B3F"/>
    <w:rsid w:val="00190FB7"/>
    <w:rsid w:val="001939F1"/>
    <w:rsid w:val="00194A53"/>
    <w:rsid w:val="00194CAC"/>
    <w:rsid w:val="001957B1"/>
    <w:rsid w:val="00195DB4"/>
    <w:rsid w:val="00195E7C"/>
    <w:rsid w:val="00195F98"/>
    <w:rsid w:val="001967A2"/>
    <w:rsid w:val="001970FB"/>
    <w:rsid w:val="00197AB5"/>
    <w:rsid w:val="00197B24"/>
    <w:rsid w:val="00197DE6"/>
    <w:rsid w:val="001A03EB"/>
    <w:rsid w:val="001A105B"/>
    <w:rsid w:val="001A20CE"/>
    <w:rsid w:val="001A247F"/>
    <w:rsid w:val="001A36C3"/>
    <w:rsid w:val="001A737E"/>
    <w:rsid w:val="001A764A"/>
    <w:rsid w:val="001B0599"/>
    <w:rsid w:val="001B1139"/>
    <w:rsid w:val="001B145F"/>
    <w:rsid w:val="001B1C5C"/>
    <w:rsid w:val="001B1DAB"/>
    <w:rsid w:val="001B22C1"/>
    <w:rsid w:val="001B2879"/>
    <w:rsid w:val="001B29BB"/>
    <w:rsid w:val="001B2A04"/>
    <w:rsid w:val="001B3809"/>
    <w:rsid w:val="001B566A"/>
    <w:rsid w:val="001B6225"/>
    <w:rsid w:val="001B7223"/>
    <w:rsid w:val="001B7B22"/>
    <w:rsid w:val="001C1298"/>
    <w:rsid w:val="001C16B9"/>
    <w:rsid w:val="001C19E3"/>
    <w:rsid w:val="001C1EE1"/>
    <w:rsid w:val="001C2A20"/>
    <w:rsid w:val="001C2D65"/>
    <w:rsid w:val="001C436F"/>
    <w:rsid w:val="001C5519"/>
    <w:rsid w:val="001C5A14"/>
    <w:rsid w:val="001C5C27"/>
    <w:rsid w:val="001C5EC1"/>
    <w:rsid w:val="001C67A8"/>
    <w:rsid w:val="001C6EAF"/>
    <w:rsid w:val="001D0897"/>
    <w:rsid w:val="001D0F1C"/>
    <w:rsid w:val="001D130D"/>
    <w:rsid w:val="001D1EAE"/>
    <w:rsid w:val="001D2423"/>
    <w:rsid w:val="001D2C0F"/>
    <w:rsid w:val="001D33A9"/>
    <w:rsid w:val="001D3646"/>
    <w:rsid w:val="001D4B84"/>
    <w:rsid w:val="001D4BB3"/>
    <w:rsid w:val="001D525B"/>
    <w:rsid w:val="001D56B5"/>
    <w:rsid w:val="001D5838"/>
    <w:rsid w:val="001D5ABB"/>
    <w:rsid w:val="001D6349"/>
    <w:rsid w:val="001D7547"/>
    <w:rsid w:val="001D771B"/>
    <w:rsid w:val="001E08EE"/>
    <w:rsid w:val="001E1A45"/>
    <w:rsid w:val="001E22C8"/>
    <w:rsid w:val="001E230D"/>
    <w:rsid w:val="001E2494"/>
    <w:rsid w:val="001E25AC"/>
    <w:rsid w:val="001E2B3C"/>
    <w:rsid w:val="001E3135"/>
    <w:rsid w:val="001E40E5"/>
    <w:rsid w:val="001E543F"/>
    <w:rsid w:val="001E5E51"/>
    <w:rsid w:val="001E6657"/>
    <w:rsid w:val="001E6B95"/>
    <w:rsid w:val="001E7D98"/>
    <w:rsid w:val="001F054D"/>
    <w:rsid w:val="001F058E"/>
    <w:rsid w:val="001F0A7C"/>
    <w:rsid w:val="001F0C58"/>
    <w:rsid w:val="001F1F62"/>
    <w:rsid w:val="001F2A90"/>
    <w:rsid w:val="001F2DAF"/>
    <w:rsid w:val="001F2F2C"/>
    <w:rsid w:val="001F2F86"/>
    <w:rsid w:val="001F360E"/>
    <w:rsid w:val="001F3D56"/>
    <w:rsid w:val="001F3EF8"/>
    <w:rsid w:val="001F3F91"/>
    <w:rsid w:val="001F44F8"/>
    <w:rsid w:val="001F510B"/>
    <w:rsid w:val="001F517A"/>
    <w:rsid w:val="001F5912"/>
    <w:rsid w:val="001F6573"/>
    <w:rsid w:val="001F72C8"/>
    <w:rsid w:val="001F77EE"/>
    <w:rsid w:val="00201560"/>
    <w:rsid w:val="00201759"/>
    <w:rsid w:val="002020F0"/>
    <w:rsid w:val="002024B5"/>
    <w:rsid w:val="00203572"/>
    <w:rsid w:val="00203B1D"/>
    <w:rsid w:val="00204054"/>
    <w:rsid w:val="00204E52"/>
    <w:rsid w:val="00205336"/>
    <w:rsid w:val="00205466"/>
    <w:rsid w:val="00205C6C"/>
    <w:rsid w:val="00207675"/>
    <w:rsid w:val="00210131"/>
    <w:rsid w:val="0021075D"/>
    <w:rsid w:val="00211810"/>
    <w:rsid w:val="00212321"/>
    <w:rsid w:val="00212E66"/>
    <w:rsid w:val="0021360A"/>
    <w:rsid w:val="00213A2C"/>
    <w:rsid w:val="00213DBC"/>
    <w:rsid w:val="00214152"/>
    <w:rsid w:val="0021486E"/>
    <w:rsid w:val="00214966"/>
    <w:rsid w:val="00214D0C"/>
    <w:rsid w:val="002150B8"/>
    <w:rsid w:val="00215C4F"/>
    <w:rsid w:val="0021635C"/>
    <w:rsid w:val="0021709A"/>
    <w:rsid w:val="002172CA"/>
    <w:rsid w:val="00220433"/>
    <w:rsid w:val="002208A6"/>
    <w:rsid w:val="00220CC0"/>
    <w:rsid w:val="0022162D"/>
    <w:rsid w:val="00221C83"/>
    <w:rsid w:val="0022201E"/>
    <w:rsid w:val="00222024"/>
    <w:rsid w:val="0022212B"/>
    <w:rsid w:val="00222628"/>
    <w:rsid w:val="00222F4A"/>
    <w:rsid w:val="00223413"/>
    <w:rsid w:val="002240B4"/>
    <w:rsid w:val="00224E53"/>
    <w:rsid w:val="002254B5"/>
    <w:rsid w:val="0022554D"/>
    <w:rsid w:val="00225F52"/>
    <w:rsid w:val="002263EF"/>
    <w:rsid w:val="0022693B"/>
    <w:rsid w:val="002311E2"/>
    <w:rsid w:val="00232837"/>
    <w:rsid w:val="00232C94"/>
    <w:rsid w:val="0023367E"/>
    <w:rsid w:val="002352D1"/>
    <w:rsid w:val="00235883"/>
    <w:rsid w:val="002363B8"/>
    <w:rsid w:val="00236A5F"/>
    <w:rsid w:val="00236B23"/>
    <w:rsid w:val="0023743A"/>
    <w:rsid w:val="00240BDE"/>
    <w:rsid w:val="00240D2A"/>
    <w:rsid w:val="00241353"/>
    <w:rsid w:val="0024260F"/>
    <w:rsid w:val="00242F03"/>
    <w:rsid w:val="002433E1"/>
    <w:rsid w:val="002438A0"/>
    <w:rsid w:val="00245D0B"/>
    <w:rsid w:val="00246026"/>
    <w:rsid w:val="0024635B"/>
    <w:rsid w:val="002467DC"/>
    <w:rsid w:val="00246BBF"/>
    <w:rsid w:val="00246C7C"/>
    <w:rsid w:val="00247FC8"/>
    <w:rsid w:val="0025035F"/>
    <w:rsid w:val="00250493"/>
    <w:rsid w:val="0025064C"/>
    <w:rsid w:val="00250A50"/>
    <w:rsid w:val="00250BD4"/>
    <w:rsid w:val="00251022"/>
    <w:rsid w:val="0025199F"/>
    <w:rsid w:val="00251BF9"/>
    <w:rsid w:val="0025225D"/>
    <w:rsid w:val="002526B7"/>
    <w:rsid w:val="00252C72"/>
    <w:rsid w:val="00253206"/>
    <w:rsid w:val="00254AB9"/>
    <w:rsid w:val="00254B89"/>
    <w:rsid w:val="00254E2D"/>
    <w:rsid w:val="00255514"/>
    <w:rsid w:val="002566A5"/>
    <w:rsid w:val="0025676E"/>
    <w:rsid w:val="0025677F"/>
    <w:rsid w:val="00256E71"/>
    <w:rsid w:val="00257D76"/>
    <w:rsid w:val="00261871"/>
    <w:rsid w:val="00262BC8"/>
    <w:rsid w:val="00263259"/>
    <w:rsid w:val="00264AE0"/>
    <w:rsid w:val="0026514F"/>
    <w:rsid w:val="002652D2"/>
    <w:rsid w:val="00265AE6"/>
    <w:rsid w:val="00266817"/>
    <w:rsid w:val="002668AC"/>
    <w:rsid w:val="00267643"/>
    <w:rsid w:val="00267974"/>
    <w:rsid w:val="00270CD0"/>
    <w:rsid w:val="002714AF"/>
    <w:rsid w:val="0027188A"/>
    <w:rsid w:val="00271A29"/>
    <w:rsid w:val="00272085"/>
    <w:rsid w:val="00274737"/>
    <w:rsid w:val="002759BA"/>
    <w:rsid w:val="00276D91"/>
    <w:rsid w:val="00276E25"/>
    <w:rsid w:val="002774C4"/>
    <w:rsid w:val="00277844"/>
    <w:rsid w:val="00280348"/>
    <w:rsid w:val="002804DA"/>
    <w:rsid w:val="002810FB"/>
    <w:rsid w:val="0028205B"/>
    <w:rsid w:val="002823C8"/>
    <w:rsid w:val="00282BF6"/>
    <w:rsid w:val="00284539"/>
    <w:rsid w:val="00284662"/>
    <w:rsid w:val="0028494F"/>
    <w:rsid w:val="00284C4C"/>
    <w:rsid w:val="002850BB"/>
    <w:rsid w:val="00285359"/>
    <w:rsid w:val="00285BBD"/>
    <w:rsid w:val="00285C61"/>
    <w:rsid w:val="00285F89"/>
    <w:rsid w:val="00286D06"/>
    <w:rsid w:val="00286D78"/>
    <w:rsid w:val="0028757D"/>
    <w:rsid w:val="00287BD8"/>
    <w:rsid w:val="002912A0"/>
    <w:rsid w:val="00291C44"/>
    <w:rsid w:val="00291EE4"/>
    <w:rsid w:val="00292566"/>
    <w:rsid w:val="00293402"/>
    <w:rsid w:val="002955B0"/>
    <w:rsid w:val="002965CE"/>
    <w:rsid w:val="00296E66"/>
    <w:rsid w:val="002978E1"/>
    <w:rsid w:val="002A0169"/>
    <w:rsid w:val="002A01E1"/>
    <w:rsid w:val="002A1145"/>
    <w:rsid w:val="002A11D9"/>
    <w:rsid w:val="002A16B1"/>
    <w:rsid w:val="002A1935"/>
    <w:rsid w:val="002A1ABB"/>
    <w:rsid w:val="002A334F"/>
    <w:rsid w:val="002A41D4"/>
    <w:rsid w:val="002A4887"/>
    <w:rsid w:val="002A495A"/>
    <w:rsid w:val="002A4A6E"/>
    <w:rsid w:val="002A516B"/>
    <w:rsid w:val="002A5E03"/>
    <w:rsid w:val="002A6142"/>
    <w:rsid w:val="002A6A92"/>
    <w:rsid w:val="002A72A5"/>
    <w:rsid w:val="002A765F"/>
    <w:rsid w:val="002A7E11"/>
    <w:rsid w:val="002A7F92"/>
    <w:rsid w:val="002B0072"/>
    <w:rsid w:val="002B036A"/>
    <w:rsid w:val="002B0BCF"/>
    <w:rsid w:val="002B2434"/>
    <w:rsid w:val="002B2F51"/>
    <w:rsid w:val="002B3191"/>
    <w:rsid w:val="002B41A9"/>
    <w:rsid w:val="002B4B51"/>
    <w:rsid w:val="002B5AA1"/>
    <w:rsid w:val="002B5FED"/>
    <w:rsid w:val="002B6CEB"/>
    <w:rsid w:val="002B7539"/>
    <w:rsid w:val="002C09D4"/>
    <w:rsid w:val="002C11F0"/>
    <w:rsid w:val="002C219F"/>
    <w:rsid w:val="002C288A"/>
    <w:rsid w:val="002C2D05"/>
    <w:rsid w:val="002C4900"/>
    <w:rsid w:val="002C4973"/>
    <w:rsid w:val="002C4B09"/>
    <w:rsid w:val="002C53AC"/>
    <w:rsid w:val="002C5EB5"/>
    <w:rsid w:val="002C5FD4"/>
    <w:rsid w:val="002C6942"/>
    <w:rsid w:val="002C7B73"/>
    <w:rsid w:val="002D0F09"/>
    <w:rsid w:val="002D1F39"/>
    <w:rsid w:val="002D26D0"/>
    <w:rsid w:val="002D2DD1"/>
    <w:rsid w:val="002D4724"/>
    <w:rsid w:val="002D4EDB"/>
    <w:rsid w:val="002D4F77"/>
    <w:rsid w:val="002D518E"/>
    <w:rsid w:val="002D55A6"/>
    <w:rsid w:val="002D588A"/>
    <w:rsid w:val="002D5E1D"/>
    <w:rsid w:val="002D60BB"/>
    <w:rsid w:val="002D63B3"/>
    <w:rsid w:val="002D7494"/>
    <w:rsid w:val="002D7FBC"/>
    <w:rsid w:val="002E036A"/>
    <w:rsid w:val="002E11B5"/>
    <w:rsid w:val="002E155E"/>
    <w:rsid w:val="002E1B4D"/>
    <w:rsid w:val="002E1EE6"/>
    <w:rsid w:val="002E227F"/>
    <w:rsid w:val="002E28E4"/>
    <w:rsid w:val="002E33F0"/>
    <w:rsid w:val="002E3FFC"/>
    <w:rsid w:val="002E4663"/>
    <w:rsid w:val="002E484A"/>
    <w:rsid w:val="002E4B7C"/>
    <w:rsid w:val="002E534D"/>
    <w:rsid w:val="002E577F"/>
    <w:rsid w:val="002E5C0C"/>
    <w:rsid w:val="002E71F4"/>
    <w:rsid w:val="002E75D4"/>
    <w:rsid w:val="002F3F9F"/>
    <w:rsid w:val="002F4375"/>
    <w:rsid w:val="002F583D"/>
    <w:rsid w:val="002F66C7"/>
    <w:rsid w:val="002F71CF"/>
    <w:rsid w:val="00300911"/>
    <w:rsid w:val="00301C45"/>
    <w:rsid w:val="00301C69"/>
    <w:rsid w:val="00302D34"/>
    <w:rsid w:val="00302D3A"/>
    <w:rsid w:val="0030305C"/>
    <w:rsid w:val="0030439E"/>
    <w:rsid w:val="003057F0"/>
    <w:rsid w:val="003069E8"/>
    <w:rsid w:val="003072FC"/>
    <w:rsid w:val="0030748F"/>
    <w:rsid w:val="00307EE1"/>
    <w:rsid w:val="00307F0A"/>
    <w:rsid w:val="00310216"/>
    <w:rsid w:val="00310C20"/>
    <w:rsid w:val="003117E6"/>
    <w:rsid w:val="00311E1A"/>
    <w:rsid w:val="00311F69"/>
    <w:rsid w:val="00312D40"/>
    <w:rsid w:val="00313A29"/>
    <w:rsid w:val="00313C0E"/>
    <w:rsid w:val="00314412"/>
    <w:rsid w:val="0031488A"/>
    <w:rsid w:val="00315F5A"/>
    <w:rsid w:val="00316171"/>
    <w:rsid w:val="003163A0"/>
    <w:rsid w:val="00317C4A"/>
    <w:rsid w:val="00320252"/>
    <w:rsid w:val="0032036E"/>
    <w:rsid w:val="00320C51"/>
    <w:rsid w:val="00321993"/>
    <w:rsid w:val="003220BB"/>
    <w:rsid w:val="00322B3E"/>
    <w:rsid w:val="00323ACB"/>
    <w:rsid w:val="00323DA6"/>
    <w:rsid w:val="00324AA2"/>
    <w:rsid w:val="00325284"/>
    <w:rsid w:val="003256D9"/>
    <w:rsid w:val="00326097"/>
    <w:rsid w:val="003278E3"/>
    <w:rsid w:val="003279B1"/>
    <w:rsid w:val="00327A76"/>
    <w:rsid w:val="00327B9B"/>
    <w:rsid w:val="00330002"/>
    <w:rsid w:val="00330792"/>
    <w:rsid w:val="00331C0C"/>
    <w:rsid w:val="00331D74"/>
    <w:rsid w:val="00331EA7"/>
    <w:rsid w:val="003326D8"/>
    <w:rsid w:val="00332741"/>
    <w:rsid w:val="0033316F"/>
    <w:rsid w:val="0033333C"/>
    <w:rsid w:val="0033340E"/>
    <w:rsid w:val="00335846"/>
    <w:rsid w:val="00335B79"/>
    <w:rsid w:val="00336592"/>
    <w:rsid w:val="00336C8B"/>
    <w:rsid w:val="00336E59"/>
    <w:rsid w:val="00337238"/>
    <w:rsid w:val="00340209"/>
    <w:rsid w:val="00340533"/>
    <w:rsid w:val="00340917"/>
    <w:rsid w:val="00340DD1"/>
    <w:rsid w:val="003415F0"/>
    <w:rsid w:val="00341608"/>
    <w:rsid w:val="00342747"/>
    <w:rsid w:val="0034431B"/>
    <w:rsid w:val="00344ACA"/>
    <w:rsid w:val="00344E15"/>
    <w:rsid w:val="00345C93"/>
    <w:rsid w:val="00347434"/>
    <w:rsid w:val="00350CC4"/>
    <w:rsid w:val="0035130C"/>
    <w:rsid w:val="00351418"/>
    <w:rsid w:val="00351603"/>
    <w:rsid w:val="0035167E"/>
    <w:rsid w:val="003517C1"/>
    <w:rsid w:val="00352019"/>
    <w:rsid w:val="0035287D"/>
    <w:rsid w:val="00353270"/>
    <w:rsid w:val="00353898"/>
    <w:rsid w:val="00354820"/>
    <w:rsid w:val="00355216"/>
    <w:rsid w:val="00355C68"/>
    <w:rsid w:val="00356051"/>
    <w:rsid w:val="00356362"/>
    <w:rsid w:val="00357E1D"/>
    <w:rsid w:val="0036043B"/>
    <w:rsid w:val="00360768"/>
    <w:rsid w:val="0036095D"/>
    <w:rsid w:val="00360B4B"/>
    <w:rsid w:val="00362DEB"/>
    <w:rsid w:val="00363F70"/>
    <w:rsid w:val="003641FD"/>
    <w:rsid w:val="00364BE8"/>
    <w:rsid w:val="0036515B"/>
    <w:rsid w:val="00365B89"/>
    <w:rsid w:val="00366676"/>
    <w:rsid w:val="003666DA"/>
    <w:rsid w:val="00366804"/>
    <w:rsid w:val="003669B9"/>
    <w:rsid w:val="00366B4F"/>
    <w:rsid w:val="00366E2D"/>
    <w:rsid w:val="0036719C"/>
    <w:rsid w:val="00367395"/>
    <w:rsid w:val="003674E7"/>
    <w:rsid w:val="003677E2"/>
    <w:rsid w:val="00367FBC"/>
    <w:rsid w:val="0037002B"/>
    <w:rsid w:val="003707AD"/>
    <w:rsid w:val="00370A57"/>
    <w:rsid w:val="00370BB2"/>
    <w:rsid w:val="00371368"/>
    <w:rsid w:val="0037141D"/>
    <w:rsid w:val="00371D0F"/>
    <w:rsid w:val="00372151"/>
    <w:rsid w:val="00372DA9"/>
    <w:rsid w:val="0037331A"/>
    <w:rsid w:val="00374ADD"/>
    <w:rsid w:val="00374BBC"/>
    <w:rsid w:val="00374ECD"/>
    <w:rsid w:val="00374EE7"/>
    <w:rsid w:val="00376CE4"/>
    <w:rsid w:val="00377118"/>
    <w:rsid w:val="0037753D"/>
    <w:rsid w:val="00377D85"/>
    <w:rsid w:val="00377FEB"/>
    <w:rsid w:val="003804D6"/>
    <w:rsid w:val="00380EDC"/>
    <w:rsid w:val="00381A45"/>
    <w:rsid w:val="003822DF"/>
    <w:rsid w:val="003826E1"/>
    <w:rsid w:val="00382ACF"/>
    <w:rsid w:val="0038423B"/>
    <w:rsid w:val="00384E43"/>
    <w:rsid w:val="00384F8E"/>
    <w:rsid w:val="003862A4"/>
    <w:rsid w:val="003862EC"/>
    <w:rsid w:val="00387F3B"/>
    <w:rsid w:val="00391607"/>
    <w:rsid w:val="00391A45"/>
    <w:rsid w:val="0039298C"/>
    <w:rsid w:val="003933D6"/>
    <w:rsid w:val="00394134"/>
    <w:rsid w:val="0039787A"/>
    <w:rsid w:val="00397BC0"/>
    <w:rsid w:val="003A0036"/>
    <w:rsid w:val="003A099C"/>
    <w:rsid w:val="003A25E1"/>
    <w:rsid w:val="003A2AAB"/>
    <w:rsid w:val="003A3566"/>
    <w:rsid w:val="003A3DE0"/>
    <w:rsid w:val="003A42BA"/>
    <w:rsid w:val="003A4B91"/>
    <w:rsid w:val="003A509B"/>
    <w:rsid w:val="003A597E"/>
    <w:rsid w:val="003A5C2A"/>
    <w:rsid w:val="003A5F06"/>
    <w:rsid w:val="003B0207"/>
    <w:rsid w:val="003B1010"/>
    <w:rsid w:val="003B1219"/>
    <w:rsid w:val="003B12CE"/>
    <w:rsid w:val="003B1305"/>
    <w:rsid w:val="003B2A3B"/>
    <w:rsid w:val="003B321F"/>
    <w:rsid w:val="003B4697"/>
    <w:rsid w:val="003B5413"/>
    <w:rsid w:val="003B72E6"/>
    <w:rsid w:val="003B7860"/>
    <w:rsid w:val="003B7BBF"/>
    <w:rsid w:val="003C0174"/>
    <w:rsid w:val="003C03A7"/>
    <w:rsid w:val="003C1156"/>
    <w:rsid w:val="003C1230"/>
    <w:rsid w:val="003C16CA"/>
    <w:rsid w:val="003C17BE"/>
    <w:rsid w:val="003C22E4"/>
    <w:rsid w:val="003C2B25"/>
    <w:rsid w:val="003C3C5D"/>
    <w:rsid w:val="003C42C2"/>
    <w:rsid w:val="003C4BA5"/>
    <w:rsid w:val="003C4D60"/>
    <w:rsid w:val="003C4E90"/>
    <w:rsid w:val="003C7D4F"/>
    <w:rsid w:val="003D0AD2"/>
    <w:rsid w:val="003D0B9E"/>
    <w:rsid w:val="003D0FB3"/>
    <w:rsid w:val="003D1592"/>
    <w:rsid w:val="003D1631"/>
    <w:rsid w:val="003D1706"/>
    <w:rsid w:val="003D1CA5"/>
    <w:rsid w:val="003D1DFC"/>
    <w:rsid w:val="003D268A"/>
    <w:rsid w:val="003D26FF"/>
    <w:rsid w:val="003D2B2C"/>
    <w:rsid w:val="003D2E1C"/>
    <w:rsid w:val="003D31ED"/>
    <w:rsid w:val="003D366F"/>
    <w:rsid w:val="003D3B13"/>
    <w:rsid w:val="003D4182"/>
    <w:rsid w:val="003D44D8"/>
    <w:rsid w:val="003D4BDB"/>
    <w:rsid w:val="003D6664"/>
    <w:rsid w:val="003D74DD"/>
    <w:rsid w:val="003D77CC"/>
    <w:rsid w:val="003D783B"/>
    <w:rsid w:val="003D7E8B"/>
    <w:rsid w:val="003E055B"/>
    <w:rsid w:val="003E15C9"/>
    <w:rsid w:val="003E1634"/>
    <w:rsid w:val="003E1E32"/>
    <w:rsid w:val="003E39AD"/>
    <w:rsid w:val="003E3EA6"/>
    <w:rsid w:val="003E40DA"/>
    <w:rsid w:val="003E5866"/>
    <w:rsid w:val="003E5A0A"/>
    <w:rsid w:val="003E5B52"/>
    <w:rsid w:val="003E5B71"/>
    <w:rsid w:val="003E609E"/>
    <w:rsid w:val="003E6301"/>
    <w:rsid w:val="003E7FB7"/>
    <w:rsid w:val="003F0176"/>
    <w:rsid w:val="003F0B8E"/>
    <w:rsid w:val="003F10F0"/>
    <w:rsid w:val="003F1C9A"/>
    <w:rsid w:val="003F3C8F"/>
    <w:rsid w:val="003F3CDF"/>
    <w:rsid w:val="003F3D64"/>
    <w:rsid w:val="003F54F2"/>
    <w:rsid w:val="003F5556"/>
    <w:rsid w:val="003F5F3A"/>
    <w:rsid w:val="003F619F"/>
    <w:rsid w:val="003F6910"/>
    <w:rsid w:val="003F697E"/>
    <w:rsid w:val="003F6CAD"/>
    <w:rsid w:val="003F710C"/>
    <w:rsid w:val="003F7F0F"/>
    <w:rsid w:val="003F7F4F"/>
    <w:rsid w:val="00400C0E"/>
    <w:rsid w:val="00401865"/>
    <w:rsid w:val="0040229F"/>
    <w:rsid w:val="00402451"/>
    <w:rsid w:val="004024C5"/>
    <w:rsid w:val="00402ADA"/>
    <w:rsid w:val="00403303"/>
    <w:rsid w:val="0040345B"/>
    <w:rsid w:val="004035E6"/>
    <w:rsid w:val="004039EB"/>
    <w:rsid w:val="00404487"/>
    <w:rsid w:val="00405C32"/>
    <w:rsid w:val="0040702E"/>
    <w:rsid w:val="00411764"/>
    <w:rsid w:val="00411C59"/>
    <w:rsid w:val="004125EF"/>
    <w:rsid w:val="00412DBF"/>
    <w:rsid w:val="0041414D"/>
    <w:rsid w:val="00414195"/>
    <w:rsid w:val="00415BBA"/>
    <w:rsid w:val="00416EAE"/>
    <w:rsid w:val="00417084"/>
    <w:rsid w:val="0041748A"/>
    <w:rsid w:val="0041775B"/>
    <w:rsid w:val="0041785D"/>
    <w:rsid w:val="00417860"/>
    <w:rsid w:val="004178BF"/>
    <w:rsid w:val="00417CB5"/>
    <w:rsid w:val="004203BB"/>
    <w:rsid w:val="004204F4"/>
    <w:rsid w:val="00420C94"/>
    <w:rsid w:val="0042128D"/>
    <w:rsid w:val="00421C76"/>
    <w:rsid w:val="00421D21"/>
    <w:rsid w:val="00422B36"/>
    <w:rsid w:val="00422FB8"/>
    <w:rsid w:val="0042452A"/>
    <w:rsid w:val="00424630"/>
    <w:rsid w:val="00424B6F"/>
    <w:rsid w:val="00424C18"/>
    <w:rsid w:val="004269AE"/>
    <w:rsid w:val="00431813"/>
    <w:rsid w:val="00431A0F"/>
    <w:rsid w:val="00431D6D"/>
    <w:rsid w:val="00431E5F"/>
    <w:rsid w:val="00432358"/>
    <w:rsid w:val="00432BD1"/>
    <w:rsid w:val="00432DAA"/>
    <w:rsid w:val="00433147"/>
    <w:rsid w:val="0043336F"/>
    <w:rsid w:val="00434137"/>
    <w:rsid w:val="004345F6"/>
    <w:rsid w:val="00434603"/>
    <w:rsid w:val="0043569C"/>
    <w:rsid w:val="00435D0B"/>
    <w:rsid w:val="00436219"/>
    <w:rsid w:val="00436CFB"/>
    <w:rsid w:val="00437FDE"/>
    <w:rsid w:val="0044000D"/>
    <w:rsid w:val="004405E8"/>
    <w:rsid w:val="00440805"/>
    <w:rsid w:val="0044191A"/>
    <w:rsid w:val="00441D15"/>
    <w:rsid w:val="0044200D"/>
    <w:rsid w:val="00444F68"/>
    <w:rsid w:val="00445244"/>
    <w:rsid w:val="004455A7"/>
    <w:rsid w:val="004467A3"/>
    <w:rsid w:val="00447310"/>
    <w:rsid w:val="00447BEA"/>
    <w:rsid w:val="00450084"/>
    <w:rsid w:val="004510ED"/>
    <w:rsid w:val="00452293"/>
    <w:rsid w:val="004522A7"/>
    <w:rsid w:val="00453564"/>
    <w:rsid w:val="00453A42"/>
    <w:rsid w:val="00453F90"/>
    <w:rsid w:val="0045437F"/>
    <w:rsid w:val="00454AAC"/>
    <w:rsid w:val="0045524D"/>
    <w:rsid w:val="0045564C"/>
    <w:rsid w:val="0045571B"/>
    <w:rsid w:val="00455BD6"/>
    <w:rsid w:val="00455F1B"/>
    <w:rsid w:val="00456246"/>
    <w:rsid w:val="00456D08"/>
    <w:rsid w:val="004603B5"/>
    <w:rsid w:val="0046051C"/>
    <w:rsid w:val="004605DA"/>
    <w:rsid w:val="004624B6"/>
    <w:rsid w:val="004628AA"/>
    <w:rsid w:val="00462ACF"/>
    <w:rsid w:val="00462CE5"/>
    <w:rsid w:val="00462D36"/>
    <w:rsid w:val="00462E13"/>
    <w:rsid w:val="00463D17"/>
    <w:rsid w:val="00465EEF"/>
    <w:rsid w:val="004663C8"/>
    <w:rsid w:val="00470782"/>
    <w:rsid w:val="00470DB8"/>
    <w:rsid w:val="004718CC"/>
    <w:rsid w:val="0047336F"/>
    <w:rsid w:val="00473AFD"/>
    <w:rsid w:val="00474272"/>
    <w:rsid w:val="004746B0"/>
    <w:rsid w:val="00474B62"/>
    <w:rsid w:val="00474E35"/>
    <w:rsid w:val="00475131"/>
    <w:rsid w:val="00475838"/>
    <w:rsid w:val="004762DB"/>
    <w:rsid w:val="00476E89"/>
    <w:rsid w:val="00477D33"/>
    <w:rsid w:val="0048057C"/>
    <w:rsid w:val="00480760"/>
    <w:rsid w:val="00480F9E"/>
    <w:rsid w:val="00481D65"/>
    <w:rsid w:val="00483126"/>
    <w:rsid w:val="004836E0"/>
    <w:rsid w:val="00483FB9"/>
    <w:rsid w:val="00484076"/>
    <w:rsid w:val="00484504"/>
    <w:rsid w:val="004847D0"/>
    <w:rsid w:val="00484829"/>
    <w:rsid w:val="0048564F"/>
    <w:rsid w:val="004857E8"/>
    <w:rsid w:val="0048623A"/>
    <w:rsid w:val="00486987"/>
    <w:rsid w:val="00486DC8"/>
    <w:rsid w:val="00486F98"/>
    <w:rsid w:val="004905B1"/>
    <w:rsid w:val="00491A24"/>
    <w:rsid w:val="00491EA8"/>
    <w:rsid w:val="00492C53"/>
    <w:rsid w:val="00492FE4"/>
    <w:rsid w:val="0049316B"/>
    <w:rsid w:val="0049316E"/>
    <w:rsid w:val="00493AF0"/>
    <w:rsid w:val="00493C5C"/>
    <w:rsid w:val="0049419E"/>
    <w:rsid w:val="004943FE"/>
    <w:rsid w:val="004949CB"/>
    <w:rsid w:val="004949F5"/>
    <w:rsid w:val="00494A7F"/>
    <w:rsid w:val="00494B65"/>
    <w:rsid w:val="0049534F"/>
    <w:rsid w:val="004957E3"/>
    <w:rsid w:val="00495F20"/>
    <w:rsid w:val="00495F5F"/>
    <w:rsid w:val="00496656"/>
    <w:rsid w:val="0049680B"/>
    <w:rsid w:val="00496C48"/>
    <w:rsid w:val="0049758A"/>
    <w:rsid w:val="00497717"/>
    <w:rsid w:val="00497CA5"/>
    <w:rsid w:val="004A1CF7"/>
    <w:rsid w:val="004A1FBF"/>
    <w:rsid w:val="004A207A"/>
    <w:rsid w:val="004A2EB4"/>
    <w:rsid w:val="004A3063"/>
    <w:rsid w:val="004A49E2"/>
    <w:rsid w:val="004A5733"/>
    <w:rsid w:val="004A59BB"/>
    <w:rsid w:val="004A61C4"/>
    <w:rsid w:val="004A7274"/>
    <w:rsid w:val="004A7A79"/>
    <w:rsid w:val="004B0543"/>
    <w:rsid w:val="004B0A6B"/>
    <w:rsid w:val="004B1722"/>
    <w:rsid w:val="004B1809"/>
    <w:rsid w:val="004B2526"/>
    <w:rsid w:val="004B292E"/>
    <w:rsid w:val="004B2951"/>
    <w:rsid w:val="004B2A02"/>
    <w:rsid w:val="004B502D"/>
    <w:rsid w:val="004B5AAF"/>
    <w:rsid w:val="004B5E33"/>
    <w:rsid w:val="004B6070"/>
    <w:rsid w:val="004B61BE"/>
    <w:rsid w:val="004B6395"/>
    <w:rsid w:val="004B65E3"/>
    <w:rsid w:val="004B675D"/>
    <w:rsid w:val="004B6E04"/>
    <w:rsid w:val="004B6EBD"/>
    <w:rsid w:val="004B76D6"/>
    <w:rsid w:val="004C03E4"/>
    <w:rsid w:val="004C0534"/>
    <w:rsid w:val="004C0B12"/>
    <w:rsid w:val="004C1801"/>
    <w:rsid w:val="004C1A5E"/>
    <w:rsid w:val="004C1A98"/>
    <w:rsid w:val="004C1C92"/>
    <w:rsid w:val="004C201B"/>
    <w:rsid w:val="004C2D83"/>
    <w:rsid w:val="004C338F"/>
    <w:rsid w:val="004C3926"/>
    <w:rsid w:val="004C475E"/>
    <w:rsid w:val="004C4B4A"/>
    <w:rsid w:val="004C5778"/>
    <w:rsid w:val="004C6687"/>
    <w:rsid w:val="004C6C80"/>
    <w:rsid w:val="004C78F3"/>
    <w:rsid w:val="004C7E0B"/>
    <w:rsid w:val="004D040B"/>
    <w:rsid w:val="004D095C"/>
    <w:rsid w:val="004D0DAA"/>
    <w:rsid w:val="004D1BA2"/>
    <w:rsid w:val="004D1FCE"/>
    <w:rsid w:val="004D2847"/>
    <w:rsid w:val="004D55E7"/>
    <w:rsid w:val="004D5CAF"/>
    <w:rsid w:val="004D62FC"/>
    <w:rsid w:val="004D6956"/>
    <w:rsid w:val="004D6E5D"/>
    <w:rsid w:val="004D70DA"/>
    <w:rsid w:val="004E051B"/>
    <w:rsid w:val="004E12EA"/>
    <w:rsid w:val="004E2538"/>
    <w:rsid w:val="004E26ED"/>
    <w:rsid w:val="004E2FAC"/>
    <w:rsid w:val="004E322C"/>
    <w:rsid w:val="004E347C"/>
    <w:rsid w:val="004E4A5D"/>
    <w:rsid w:val="004E630A"/>
    <w:rsid w:val="004E637E"/>
    <w:rsid w:val="004E7973"/>
    <w:rsid w:val="004F06D1"/>
    <w:rsid w:val="004F0F95"/>
    <w:rsid w:val="004F179A"/>
    <w:rsid w:val="004F1ADB"/>
    <w:rsid w:val="004F1BC7"/>
    <w:rsid w:val="004F2838"/>
    <w:rsid w:val="004F348F"/>
    <w:rsid w:val="004F57BA"/>
    <w:rsid w:val="004F5EB8"/>
    <w:rsid w:val="004F733A"/>
    <w:rsid w:val="004F7695"/>
    <w:rsid w:val="004F77CC"/>
    <w:rsid w:val="004F7D60"/>
    <w:rsid w:val="00500471"/>
    <w:rsid w:val="00500A8F"/>
    <w:rsid w:val="005013F3"/>
    <w:rsid w:val="00501B56"/>
    <w:rsid w:val="00502257"/>
    <w:rsid w:val="005022C3"/>
    <w:rsid w:val="00502427"/>
    <w:rsid w:val="005026C1"/>
    <w:rsid w:val="00503559"/>
    <w:rsid w:val="00504235"/>
    <w:rsid w:val="0050508B"/>
    <w:rsid w:val="00505CAB"/>
    <w:rsid w:val="005064E3"/>
    <w:rsid w:val="00506820"/>
    <w:rsid w:val="00506BE6"/>
    <w:rsid w:val="005103F0"/>
    <w:rsid w:val="00511D75"/>
    <w:rsid w:val="00511DCC"/>
    <w:rsid w:val="0051351B"/>
    <w:rsid w:val="00513C25"/>
    <w:rsid w:val="00514DBB"/>
    <w:rsid w:val="00514E0C"/>
    <w:rsid w:val="005152F1"/>
    <w:rsid w:val="00516137"/>
    <w:rsid w:val="005162A8"/>
    <w:rsid w:val="00516A7C"/>
    <w:rsid w:val="00516B7A"/>
    <w:rsid w:val="00516E02"/>
    <w:rsid w:val="005170F2"/>
    <w:rsid w:val="00517729"/>
    <w:rsid w:val="00520583"/>
    <w:rsid w:val="00520D08"/>
    <w:rsid w:val="00522973"/>
    <w:rsid w:val="005231B3"/>
    <w:rsid w:val="00523C06"/>
    <w:rsid w:val="00523F50"/>
    <w:rsid w:val="005242EC"/>
    <w:rsid w:val="0052451A"/>
    <w:rsid w:val="005249F9"/>
    <w:rsid w:val="005250DE"/>
    <w:rsid w:val="005250ED"/>
    <w:rsid w:val="00525243"/>
    <w:rsid w:val="005254F2"/>
    <w:rsid w:val="00525555"/>
    <w:rsid w:val="005259CE"/>
    <w:rsid w:val="00526523"/>
    <w:rsid w:val="00527133"/>
    <w:rsid w:val="0052747D"/>
    <w:rsid w:val="0052758A"/>
    <w:rsid w:val="005275E9"/>
    <w:rsid w:val="00527D7C"/>
    <w:rsid w:val="00530895"/>
    <w:rsid w:val="005309D3"/>
    <w:rsid w:val="00531234"/>
    <w:rsid w:val="00531811"/>
    <w:rsid w:val="0053214C"/>
    <w:rsid w:val="005326FE"/>
    <w:rsid w:val="00533192"/>
    <w:rsid w:val="00533717"/>
    <w:rsid w:val="005344CD"/>
    <w:rsid w:val="0053528C"/>
    <w:rsid w:val="00536571"/>
    <w:rsid w:val="00536EC1"/>
    <w:rsid w:val="005370C2"/>
    <w:rsid w:val="00537139"/>
    <w:rsid w:val="00537ADC"/>
    <w:rsid w:val="005417C1"/>
    <w:rsid w:val="00541A87"/>
    <w:rsid w:val="00541E8E"/>
    <w:rsid w:val="00542060"/>
    <w:rsid w:val="0054300E"/>
    <w:rsid w:val="005430AC"/>
    <w:rsid w:val="00544583"/>
    <w:rsid w:val="00545325"/>
    <w:rsid w:val="00545B49"/>
    <w:rsid w:val="00545EC3"/>
    <w:rsid w:val="0054657F"/>
    <w:rsid w:val="005466E6"/>
    <w:rsid w:val="00546A4D"/>
    <w:rsid w:val="00547B10"/>
    <w:rsid w:val="00547F9F"/>
    <w:rsid w:val="00550243"/>
    <w:rsid w:val="005507D0"/>
    <w:rsid w:val="00551DEC"/>
    <w:rsid w:val="00552252"/>
    <w:rsid w:val="00552D7F"/>
    <w:rsid w:val="00553810"/>
    <w:rsid w:val="00553A44"/>
    <w:rsid w:val="00554145"/>
    <w:rsid w:val="00554C75"/>
    <w:rsid w:val="0055527F"/>
    <w:rsid w:val="005554BF"/>
    <w:rsid w:val="00555A93"/>
    <w:rsid w:val="00556C5F"/>
    <w:rsid w:val="0055711B"/>
    <w:rsid w:val="00560412"/>
    <w:rsid w:val="00560537"/>
    <w:rsid w:val="00560981"/>
    <w:rsid w:val="00560AA5"/>
    <w:rsid w:val="0056194B"/>
    <w:rsid w:val="0056245A"/>
    <w:rsid w:val="00562CA3"/>
    <w:rsid w:val="00562DA0"/>
    <w:rsid w:val="0056361D"/>
    <w:rsid w:val="00563FCA"/>
    <w:rsid w:val="005640AA"/>
    <w:rsid w:val="005641D0"/>
    <w:rsid w:val="00564FE1"/>
    <w:rsid w:val="005651DB"/>
    <w:rsid w:val="00565846"/>
    <w:rsid w:val="005659D5"/>
    <w:rsid w:val="005668A2"/>
    <w:rsid w:val="00567E5E"/>
    <w:rsid w:val="005704E0"/>
    <w:rsid w:val="005723C4"/>
    <w:rsid w:val="0057375C"/>
    <w:rsid w:val="00573967"/>
    <w:rsid w:val="00573E89"/>
    <w:rsid w:val="0057416D"/>
    <w:rsid w:val="00574252"/>
    <w:rsid w:val="0057457E"/>
    <w:rsid w:val="005748D4"/>
    <w:rsid w:val="00574C42"/>
    <w:rsid w:val="00574E7A"/>
    <w:rsid w:val="005760DE"/>
    <w:rsid w:val="005765BB"/>
    <w:rsid w:val="0057746C"/>
    <w:rsid w:val="00577586"/>
    <w:rsid w:val="00577609"/>
    <w:rsid w:val="005777F9"/>
    <w:rsid w:val="00580C3B"/>
    <w:rsid w:val="00581C14"/>
    <w:rsid w:val="005823FA"/>
    <w:rsid w:val="00582E4E"/>
    <w:rsid w:val="005838FC"/>
    <w:rsid w:val="00584035"/>
    <w:rsid w:val="00584A02"/>
    <w:rsid w:val="005859E6"/>
    <w:rsid w:val="00585A7A"/>
    <w:rsid w:val="00586410"/>
    <w:rsid w:val="00586567"/>
    <w:rsid w:val="005872C2"/>
    <w:rsid w:val="00587CF0"/>
    <w:rsid w:val="005902CF"/>
    <w:rsid w:val="005904B8"/>
    <w:rsid w:val="00590A94"/>
    <w:rsid w:val="00590E8D"/>
    <w:rsid w:val="005912C3"/>
    <w:rsid w:val="00592D1F"/>
    <w:rsid w:val="0059305E"/>
    <w:rsid w:val="005933EB"/>
    <w:rsid w:val="005935A4"/>
    <w:rsid w:val="005955CE"/>
    <w:rsid w:val="0059734F"/>
    <w:rsid w:val="0059761A"/>
    <w:rsid w:val="005977FC"/>
    <w:rsid w:val="005A00C7"/>
    <w:rsid w:val="005A17D7"/>
    <w:rsid w:val="005A1AC4"/>
    <w:rsid w:val="005A1C2A"/>
    <w:rsid w:val="005A1FB4"/>
    <w:rsid w:val="005A3AEB"/>
    <w:rsid w:val="005A3BF1"/>
    <w:rsid w:val="005A3D16"/>
    <w:rsid w:val="005A415D"/>
    <w:rsid w:val="005A42D4"/>
    <w:rsid w:val="005A5C29"/>
    <w:rsid w:val="005A61FF"/>
    <w:rsid w:val="005A7288"/>
    <w:rsid w:val="005A72F8"/>
    <w:rsid w:val="005B03C5"/>
    <w:rsid w:val="005B082C"/>
    <w:rsid w:val="005B0D38"/>
    <w:rsid w:val="005B121E"/>
    <w:rsid w:val="005B1D31"/>
    <w:rsid w:val="005B1DD2"/>
    <w:rsid w:val="005B3001"/>
    <w:rsid w:val="005B32EE"/>
    <w:rsid w:val="005B3333"/>
    <w:rsid w:val="005B3C75"/>
    <w:rsid w:val="005B4CCC"/>
    <w:rsid w:val="005B50E6"/>
    <w:rsid w:val="005B6367"/>
    <w:rsid w:val="005B64E5"/>
    <w:rsid w:val="005B77EC"/>
    <w:rsid w:val="005B78E1"/>
    <w:rsid w:val="005B7A97"/>
    <w:rsid w:val="005B7E82"/>
    <w:rsid w:val="005C058D"/>
    <w:rsid w:val="005C08E5"/>
    <w:rsid w:val="005C1632"/>
    <w:rsid w:val="005C16FD"/>
    <w:rsid w:val="005C404D"/>
    <w:rsid w:val="005C4229"/>
    <w:rsid w:val="005C4253"/>
    <w:rsid w:val="005C4CCC"/>
    <w:rsid w:val="005C4D41"/>
    <w:rsid w:val="005C5BB2"/>
    <w:rsid w:val="005C5BCF"/>
    <w:rsid w:val="005C723A"/>
    <w:rsid w:val="005C799E"/>
    <w:rsid w:val="005D0662"/>
    <w:rsid w:val="005D1F4B"/>
    <w:rsid w:val="005D2075"/>
    <w:rsid w:val="005D222B"/>
    <w:rsid w:val="005D3D14"/>
    <w:rsid w:val="005D4401"/>
    <w:rsid w:val="005D531B"/>
    <w:rsid w:val="005D6BDE"/>
    <w:rsid w:val="005D6EFD"/>
    <w:rsid w:val="005D7C21"/>
    <w:rsid w:val="005E01E4"/>
    <w:rsid w:val="005E0814"/>
    <w:rsid w:val="005E0FC5"/>
    <w:rsid w:val="005E1650"/>
    <w:rsid w:val="005E1683"/>
    <w:rsid w:val="005E1C4F"/>
    <w:rsid w:val="005E243C"/>
    <w:rsid w:val="005E24ED"/>
    <w:rsid w:val="005E2D2E"/>
    <w:rsid w:val="005E3E66"/>
    <w:rsid w:val="005E45FE"/>
    <w:rsid w:val="005E5855"/>
    <w:rsid w:val="005E6B35"/>
    <w:rsid w:val="005E6C37"/>
    <w:rsid w:val="005F01CE"/>
    <w:rsid w:val="005F0B15"/>
    <w:rsid w:val="005F153D"/>
    <w:rsid w:val="005F210D"/>
    <w:rsid w:val="005F2455"/>
    <w:rsid w:val="005F2CB2"/>
    <w:rsid w:val="005F32F5"/>
    <w:rsid w:val="005F339C"/>
    <w:rsid w:val="005F34C7"/>
    <w:rsid w:val="005F3AA5"/>
    <w:rsid w:val="005F3B18"/>
    <w:rsid w:val="005F4213"/>
    <w:rsid w:val="005F5735"/>
    <w:rsid w:val="005F5F62"/>
    <w:rsid w:val="005F62A9"/>
    <w:rsid w:val="005F69F1"/>
    <w:rsid w:val="005F7389"/>
    <w:rsid w:val="005F7500"/>
    <w:rsid w:val="005F7BB9"/>
    <w:rsid w:val="0060113C"/>
    <w:rsid w:val="00603FCD"/>
    <w:rsid w:val="006042D4"/>
    <w:rsid w:val="00604731"/>
    <w:rsid w:val="00604813"/>
    <w:rsid w:val="00604860"/>
    <w:rsid w:val="00604AB5"/>
    <w:rsid w:val="00605686"/>
    <w:rsid w:val="006058BC"/>
    <w:rsid w:val="00605C53"/>
    <w:rsid w:val="006062E7"/>
    <w:rsid w:val="00607F2F"/>
    <w:rsid w:val="00610D48"/>
    <w:rsid w:val="00610F19"/>
    <w:rsid w:val="0061126C"/>
    <w:rsid w:val="0061137B"/>
    <w:rsid w:val="006113FF"/>
    <w:rsid w:val="00611B09"/>
    <w:rsid w:val="00611D67"/>
    <w:rsid w:val="00614D1A"/>
    <w:rsid w:val="0061575F"/>
    <w:rsid w:val="00616187"/>
    <w:rsid w:val="006162B8"/>
    <w:rsid w:val="00617F9E"/>
    <w:rsid w:val="00620506"/>
    <w:rsid w:val="00621266"/>
    <w:rsid w:val="00621C21"/>
    <w:rsid w:val="00621C6F"/>
    <w:rsid w:val="00622574"/>
    <w:rsid w:val="006226B3"/>
    <w:rsid w:val="00622BEE"/>
    <w:rsid w:val="00622CE3"/>
    <w:rsid w:val="00622E08"/>
    <w:rsid w:val="006237BA"/>
    <w:rsid w:val="00624331"/>
    <w:rsid w:val="006244B1"/>
    <w:rsid w:val="00624850"/>
    <w:rsid w:val="00624E8B"/>
    <w:rsid w:val="00626167"/>
    <w:rsid w:val="0062659E"/>
    <w:rsid w:val="00627060"/>
    <w:rsid w:val="006272CE"/>
    <w:rsid w:val="006277C4"/>
    <w:rsid w:val="006278DF"/>
    <w:rsid w:val="00627B8C"/>
    <w:rsid w:val="00627D01"/>
    <w:rsid w:val="006306A4"/>
    <w:rsid w:val="00630ADC"/>
    <w:rsid w:val="006316A3"/>
    <w:rsid w:val="00631F66"/>
    <w:rsid w:val="00632DF1"/>
    <w:rsid w:val="006336BB"/>
    <w:rsid w:val="00633716"/>
    <w:rsid w:val="0063412F"/>
    <w:rsid w:val="006343A6"/>
    <w:rsid w:val="00634B80"/>
    <w:rsid w:val="00634D9A"/>
    <w:rsid w:val="00635B62"/>
    <w:rsid w:val="006364AB"/>
    <w:rsid w:val="006364CC"/>
    <w:rsid w:val="006366C4"/>
    <w:rsid w:val="006377B0"/>
    <w:rsid w:val="00640E81"/>
    <w:rsid w:val="00640F96"/>
    <w:rsid w:val="0064148B"/>
    <w:rsid w:val="00641498"/>
    <w:rsid w:val="00642D14"/>
    <w:rsid w:val="00643B42"/>
    <w:rsid w:val="00643E68"/>
    <w:rsid w:val="00644643"/>
    <w:rsid w:val="00644BFD"/>
    <w:rsid w:val="00644FE9"/>
    <w:rsid w:val="00645467"/>
    <w:rsid w:val="00645D0E"/>
    <w:rsid w:val="00646FDB"/>
    <w:rsid w:val="00647653"/>
    <w:rsid w:val="0065032F"/>
    <w:rsid w:val="00650605"/>
    <w:rsid w:val="00650B7C"/>
    <w:rsid w:val="006527B8"/>
    <w:rsid w:val="006533D6"/>
    <w:rsid w:val="00653C3C"/>
    <w:rsid w:val="006545E6"/>
    <w:rsid w:val="00654869"/>
    <w:rsid w:val="00655457"/>
    <w:rsid w:val="00655D7F"/>
    <w:rsid w:val="0065669A"/>
    <w:rsid w:val="00657962"/>
    <w:rsid w:val="00660478"/>
    <w:rsid w:val="00660968"/>
    <w:rsid w:val="00660E7A"/>
    <w:rsid w:val="00661D5E"/>
    <w:rsid w:val="00662C5D"/>
    <w:rsid w:val="00663595"/>
    <w:rsid w:val="00663A26"/>
    <w:rsid w:val="0066463B"/>
    <w:rsid w:val="0066489A"/>
    <w:rsid w:val="00665063"/>
    <w:rsid w:val="00665691"/>
    <w:rsid w:val="00667758"/>
    <w:rsid w:val="006701D0"/>
    <w:rsid w:val="00670BFF"/>
    <w:rsid w:val="00671ECF"/>
    <w:rsid w:val="00671F9A"/>
    <w:rsid w:val="006720F6"/>
    <w:rsid w:val="0067283D"/>
    <w:rsid w:val="00673042"/>
    <w:rsid w:val="00673151"/>
    <w:rsid w:val="00673431"/>
    <w:rsid w:val="006737D6"/>
    <w:rsid w:val="00673C90"/>
    <w:rsid w:val="00673EE1"/>
    <w:rsid w:val="006742A1"/>
    <w:rsid w:val="006750BA"/>
    <w:rsid w:val="00676BC1"/>
    <w:rsid w:val="00676E25"/>
    <w:rsid w:val="006770B9"/>
    <w:rsid w:val="006778B4"/>
    <w:rsid w:val="00677B9E"/>
    <w:rsid w:val="00680E50"/>
    <w:rsid w:val="006815A3"/>
    <w:rsid w:val="00681CD2"/>
    <w:rsid w:val="00681FF8"/>
    <w:rsid w:val="00682948"/>
    <w:rsid w:val="00683308"/>
    <w:rsid w:val="0068468A"/>
    <w:rsid w:val="00684891"/>
    <w:rsid w:val="00684BAC"/>
    <w:rsid w:val="00684C76"/>
    <w:rsid w:val="00685116"/>
    <w:rsid w:val="00687A70"/>
    <w:rsid w:val="00690C54"/>
    <w:rsid w:val="006920D8"/>
    <w:rsid w:val="00692D4C"/>
    <w:rsid w:val="00693A31"/>
    <w:rsid w:val="00694DF4"/>
    <w:rsid w:val="006955F9"/>
    <w:rsid w:val="00696025"/>
    <w:rsid w:val="00696074"/>
    <w:rsid w:val="00696102"/>
    <w:rsid w:val="006966DA"/>
    <w:rsid w:val="006975BE"/>
    <w:rsid w:val="006A0277"/>
    <w:rsid w:val="006A16E7"/>
    <w:rsid w:val="006A1CA9"/>
    <w:rsid w:val="006A26E7"/>
    <w:rsid w:val="006A2850"/>
    <w:rsid w:val="006A2975"/>
    <w:rsid w:val="006A3610"/>
    <w:rsid w:val="006A46DE"/>
    <w:rsid w:val="006A5C11"/>
    <w:rsid w:val="006A62B2"/>
    <w:rsid w:val="006A65D2"/>
    <w:rsid w:val="006A6925"/>
    <w:rsid w:val="006A77B6"/>
    <w:rsid w:val="006B08D4"/>
    <w:rsid w:val="006B0C94"/>
    <w:rsid w:val="006B21C6"/>
    <w:rsid w:val="006B26AC"/>
    <w:rsid w:val="006B2947"/>
    <w:rsid w:val="006B3036"/>
    <w:rsid w:val="006B34E3"/>
    <w:rsid w:val="006B3509"/>
    <w:rsid w:val="006B3CED"/>
    <w:rsid w:val="006B3D02"/>
    <w:rsid w:val="006B3EA7"/>
    <w:rsid w:val="006B48DF"/>
    <w:rsid w:val="006B49EC"/>
    <w:rsid w:val="006B4F57"/>
    <w:rsid w:val="006B516B"/>
    <w:rsid w:val="006B634D"/>
    <w:rsid w:val="006B6486"/>
    <w:rsid w:val="006B668D"/>
    <w:rsid w:val="006B701B"/>
    <w:rsid w:val="006C05CC"/>
    <w:rsid w:val="006C116E"/>
    <w:rsid w:val="006C11FE"/>
    <w:rsid w:val="006C12BA"/>
    <w:rsid w:val="006C18E6"/>
    <w:rsid w:val="006C27E1"/>
    <w:rsid w:val="006C31B7"/>
    <w:rsid w:val="006C3491"/>
    <w:rsid w:val="006C39BE"/>
    <w:rsid w:val="006C5517"/>
    <w:rsid w:val="006C667C"/>
    <w:rsid w:val="006D1FA4"/>
    <w:rsid w:val="006D3C45"/>
    <w:rsid w:val="006D3CA2"/>
    <w:rsid w:val="006D3FEA"/>
    <w:rsid w:val="006D4335"/>
    <w:rsid w:val="006D44A9"/>
    <w:rsid w:val="006D4639"/>
    <w:rsid w:val="006D4827"/>
    <w:rsid w:val="006D5547"/>
    <w:rsid w:val="006D5577"/>
    <w:rsid w:val="006D639E"/>
    <w:rsid w:val="006D664C"/>
    <w:rsid w:val="006D69A1"/>
    <w:rsid w:val="006D6A78"/>
    <w:rsid w:val="006D7E51"/>
    <w:rsid w:val="006E1EB0"/>
    <w:rsid w:val="006E1EC4"/>
    <w:rsid w:val="006E2FF7"/>
    <w:rsid w:val="006E30E7"/>
    <w:rsid w:val="006E31F9"/>
    <w:rsid w:val="006E3707"/>
    <w:rsid w:val="006E3790"/>
    <w:rsid w:val="006E429A"/>
    <w:rsid w:val="006E4974"/>
    <w:rsid w:val="006E4E3C"/>
    <w:rsid w:val="006E6948"/>
    <w:rsid w:val="006E6C5C"/>
    <w:rsid w:val="006E7091"/>
    <w:rsid w:val="006E74F4"/>
    <w:rsid w:val="006F0FB7"/>
    <w:rsid w:val="006F209D"/>
    <w:rsid w:val="006F338F"/>
    <w:rsid w:val="006F38A4"/>
    <w:rsid w:val="006F3EEA"/>
    <w:rsid w:val="006F431D"/>
    <w:rsid w:val="006F4565"/>
    <w:rsid w:val="006F4809"/>
    <w:rsid w:val="006F4885"/>
    <w:rsid w:val="006F4F3D"/>
    <w:rsid w:val="006F62BB"/>
    <w:rsid w:val="006F66D1"/>
    <w:rsid w:val="006F757F"/>
    <w:rsid w:val="006F7AED"/>
    <w:rsid w:val="00700122"/>
    <w:rsid w:val="00700885"/>
    <w:rsid w:val="00700943"/>
    <w:rsid w:val="00704C3B"/>
    <w:rsid w:val="00704D6F"/>
    <w:rsid w:val="00704EC0"/>
    <w:rsid w:val="00705E2F"/>
    <w:rsid w:val="00706839"/>
    <w:rsid w:val="00710089"/>
    <w:rsid w:val="00710844"/>
    <w:rsid w:val="00710A98"/>
    <w:rsid w:val="00711DE3"/>
    <w:rsid w:val="00711EB7"/>
    <w:rsid w:val="0071271A"/>
    <w:rsid w:val="007127A8"/>
    <w:rsid w:val="007132F7"/>
    <w:rsid w:val="007148B6"/>
    <w:rsid w:val="00715281"/>
    <w:rsid w:val="007166E0"/>
    <w:rsid w:val="00716895"/>
    <w:rsid w:val="007177B6"/>
    <w:rsid w:val="0072027A"/>
    <w:rsid w:val="00720DF7"/>
    <w:rsid w:val="00720F05"/>
    <w:rsid w:val="00721A5D"/>
    <w:rsid w:val="00721B42"/>
    <w:rsid w:val="0072275B"/>
    <w:rsid w:val="007237A9"/>
    <w:rsid w:val="00724132"/>
    <w:rsid w:val="0072447B"/>
    <w:rsid w:val="0072461E"/>
    <w:rsid w:val="0072472B"/>
    <w:rsid w:val="007247D5"/>
    <w:rsid w:val="00724C78"/>
    <w:rsid w:val="00725E59"/>
    <w:rsid w:val="00725EDB"/>
    <w:rsid w:val="0072629B"/>
    <w:rsid w:val="007265A3"/>
    <w:rsid w:val="007266B2"/>
    <w:rsid w:val="0072674E"/>
    <w:rsid w:val="0073044D"/>
    <w:rsid w:val="007307AF"/>
    <w:rsid w:val="00732EAF"/>
    <w:rsid w:val="007341DF"/>
    <w:rsid w:val="00735097"/>
    <w:rsid w:val="007351F4"/>
    <w:rsid w:val="00735CBC"/>
    <w:rsid w:val="00736F31"/>
    <w:rsid w:val="0073755D"/>
    <w:rsid w:val="00737F22"/>
    <w:rsid w:val="00740016"/>
    <w:rsid w:val="00740BE0"/>
    <w:rsid w:val="00740DC6"/>
    <w:rsid w:val="00742AA4"/>
    <w:rsid w:val="00743447"/>
    <w:rsid w:val="007434E1"/>
    <w:rsid w:val="0074369A"/>
    <w:rsid w:val="007436B9"/>
    <w:rsid w:val="007449D7"/>
    <w:rsid w:val="00745256"/>
    <w:rsid w:val="0074545B"/>
    <w:rsid w:val="00745C02"/>
    <w:rsid w:val="00746BA0"/>
    <w:rsid w:val="007477AB"/>
    <w:rsid w:val="00747DAD"/>
    <w:rsid w:val="007505A4"/>
    <w:rsid w:val="00750891"/>
    <w:rsid w:val="00750902"/>
    <w:rsid w:val="007513EC"/>
    <w:rsid w:val="00751C3D"/>
    <w:rsid w:val="0075265E"/>
    <w:rsid w:val="00752678"/>
    <w:rsid w:val="007532B6"/>
    <w:rsid w:val="00753891"/>
    <w:rsid w:val="00755002"/>
    <w:rsid w:val="0075527E"/>
    <w:rsid w:val="00756145"/>
    <w:rsid w:val="007564C7"/>
    <w:rsid w:val="00756DF3"/>
    <w:rsid w:val="00757315"/>
    <w:rsid w:val="0076030F"/>
    <w:rsid w:val="007607AE"/>
    <w:rsid w:val="0076080D"/>
    <w:rsid w:val="00761145"/>
    <w:rsid w:val="00761181"/>
    <w:rsid w:val="0076243C"/>
    <w:rsid w:val="007628B7"/>
    <w:rsid w:val="0076348C"/>
    <w:rsid w:val="00764E25"/>
    <w:rsid w:val="00764EDD"/>
    <w:rsid w:val="00765150"/>
    <w:rsid w:val="0076586E"/>
    <w:rsid w:val="007665BE"/>
    <w:rsid w:val="0077026C"/>
    <w:rsid w:val="00770E01"/>
    <w:rsid w:val="0077106A"/>
    <w:rsid w:val="007718C0"/>
    <w:rsid w:val="00771B27"/>
    <w:rsid w:val="00771D98"/>
    <w:rsid w:val="007746B5"/>
    <w:rsid w:val="00774D5C"/>
    <w:rsid w:val="00775C47"/>
    <w:rsid w:val="00775DDB"/>
    <w:rsid w:val="007760D4"/>
    <w:rsid w:val="007762D7"/>
    <w:rsid w:val="0077677C"/>
    <w:rsid w:val="00777A94"/>
    <w:rsid w:val="00780C16"/>
    <w:rsid w:val="0078102A"/>
    <w:rsid w:val="00781177"/>
    <w:rsid w:val="007814DC"/>
    <w:rsid w:val="007824C8"/>
    <w:rsid w:val="007828DC"/>
    <w:rsid w:val="00782DAC"/>
    <w:rsid w:val="007830BB"/>
    <w:rsid w:val="0078321B"/>
    <w:rsid w:val="007842D9"/>
    <w:rsid w:val="00784648"/>
    <w:rsid w:val="00784876"/>
    <w:rsid w:val="00784E9A"/>
    <w:rsid w:val="00784F24"/>
    <w:rsid w:val="0078534E"/>
    <w:rsid w:val="00785BEB"/>
    <w:rsid w:val="0078676A"/>
    <w:rsid w:val="007868E9"/>
    <w:rsid w:val="00787DF6"/>
    <w:rsid w:val="00790163"/>
    <w:rsid w:val="00790649"/>
    <w:rsid w:val="0079153A"/>
    <w:rsid w:val="00791A53"/>
    <w:rsid w:val="00791BE7"/>
    <w:rsid w:val="007924F4"/>
    <w:rsid w:val="00794CF3"/>
    <w:rsid w:val="007951D9"/>
    <w:rsid w:val="00795C26"/>
    <w:rsid w:val="007967EA"/>
    <w:rsid w:val="0079729B"/>
    <w:rsid w:val="007A042D"/>
    <w:rsid w:val="007A1200"/>
    <w:rsid w:val="007A1B69"/>
    <w:rsid w:val="007A252A"/>
    <w:rsid w:val="007A26B1"/>
    <w:rsid w:val="007A293F"/>
    <w:rsid w:val="007A3AD9"/>
    <w:rsid w:val="007A4A28"/>
    <w:rsid w:val="007A6099"/>
    <w:rsid w:val="007A6200"/>
    <w:rsid w:val="007A695A"/>
    <w:rsid w:val="007A6D15"/>
    <w:rsid w:val="007A7B94"/>
    <w:rsid w:val="007B11B0"/>
    <w:rsid w:val="007B2450"/>
    <w:rsid w:val="007B2E7A"/>
    <w:rsid w:val="007B303E"/>
    <w:rsid w:val="007B4304"/>
    <w:rsid w:val="007B47E7"/>
    <w:rsid w:val="007B5F94"/>
    <w:rsid w:val="007B60DB"/>
    <w:rsid w:val="007B65AE"/>
    <w:rsid w:val="007B6746"/>
    <w:rsid w:val="007B6A64"/>
    <w:rsid w:val="007B77F7"/>
    <w:rsid w:val="007C3721"/>
    <w:rsid w:val="007C3C36"/>
    <w:rsid w:val="007C4A9F"/>
    <w:rsid w:val="007C4F00"/>
    <w:rsid w:val="007C70C1"/>
    <w:rsid w:val="007D0C1F"/>
    <w:rsid w:val="007D0DA6"/>
    <w:rsid w:val="007D0E3D"/>
    <w:rsid w:val="007D132A"/>
    <w:rsid w:val="007D1B15"/>
    <w:rsid w:val="007D20CB"/>
    <w:rsid w:val="007D2240"/>
    <w:rsid w:val="007D274E"/>
    <w:rsid w:val="007D2DD5"/>
    <w:rsid w:val="007D2E4D"/>
    <w:rsid w:val="007D375B"/>
    <w:rsid w:val="007D4D81"/>
    <w:rsid w:val="007D68D3"/>
    <w:rsid w:val="007D6DC3"/>
    <w:rsid w:val="007D7E3A"/>
    <w:rsid w:val="007E022E"/>
    <w:rsid w:val="007E0283"/>
    <w:rsid w:val="007E036B"/>
    <w:rsid w:val="007E2448"/>
    <w:rsid w:val="007E24CF"/>
    <w:rsid w:val="007E3CB8"/>
    <w:rsid w:val="007E4444"/>
    <w:rsid w:val="007E47B6"/>
    <w:rsid w:val="007E4F01"/>
    <w:rsid w:val="007E4FF6"/>
    <w:rsid w:val="007E5714"/>
    <w:rsid w:val="007E5B1C"/>
    <w:rsid w:val="007E6B79"/>
    <w:rsid w:val="007E7916"/>
    <w:rsid w:val="007E7C73"/>
    <w:rsid w:val="007F0D4A"/>
    <w:rsid w:val="007F1037"/>
    <w:rsid w:val="007F136E"/>
    <w:rsid w:val="007F1F15"/>
    <w:rsid w:val="007F28E5"/>
    <w:rsid w:val="007F322C"/>
    <w:rsid w:val="007F346B"/>
    <w:rsid w:val="007F5B45"/>
    <w:rsid w:val="007F5EAF"/>
    <w:rsid w:val="007F6658"/>
    <w:rsid w:val="007F6889"/>
    <w:rsid w:val="007F69B9"/>
    <w:rsid w:val="007F6DF7"/>
    <w:rsid w:val="007F7D48"/>
    <w:rsid w:val="00800813"/>
    <w:rsid w:val="00800B3B"/>
    <w:rsid w:val="00800EBB"/>
    <w:rsid w:val="0080136F"/>
    <w:rsid w:val="008018A9"/>
    <w:rsid w:val="00802EA0"/>
    <w:rsid w:val="008030B4"/>
    <w:rsid w:val="00806970"/>
    <w:rsid w:val="00806F5F"/>
    <w:rsid w:val="00807BEC"/>
    <w:rsid w:val="00807CA7"/>
    <w:rsid w:val="00810F79"/>
    <w:rsid w:val="00811031"/>
    <w:rsid w:val="008112C4"/>
    <w:rsid w:val="008115E8"/>
    <w:rsid w:val="008119EB"/>
    <w:rsid w:val="00812511"/>
    <w:rsid w:val="00812B5D"/>
    <w:rsid w:val="0081357C"/>
    <w:rsid w:val="00814243"/>
    <w:rsid w:val="00814740"/>
    <w:rsid w:val="00814F3F"/>
    <w:rsid w:val="00816525"/>
    <w:rsid w:val="0081672C"/>
    <w:rsid w:val="00816E2D"/>
    <w:rsid w:val="0081740A"/>
    <w:rsid w:val="00820395"/>
    <w:rsid w:val="008203EE"/>
    <w:rsid w:val="00820A06"/>
    <w:rsid w:val="00821D7E"/>
    <w:rsid w:val="008228D6"/>
    <w:rsid w:val="00825305"/>
    <w:rsid w:val="008256F4"/>
    <w:rsid w:val="00825AB6"/>
    <w:rsid w:val="00826C02"/>
    <w:rsid w:val="00827154"/>
    <w:rsid w:val="008271D6"/>
    <w:rsid w:val="00827A67"/>
    <w:rsid w:val="00827A7F"/>
    <w:rsid w:val="00827DDC"/>
    <w:rsid w:val="00827E82"/>
    <w:rsid w:val="00830853"/>
    <w:rsid w:val="00830EF9"/>
    <w:rsid w:val="00831322"/>
    <w:rsid w:val="00832169"/>
    <w:rsid w:val="008327BD"/>
    <w:rsid w:val="00833D9B"/>
    <w:rsid w:val="00833FA8"/>
    <w:rsid w:val="00834491"/>
    <w:rsid w:val="00834D57"/>
    <w:rsid w:val="00835147"/>
    <w:rsid w:val="00836459"/>
    <w:rsid w:val="00836A0F"/>
    <w:rsid w:val="00836CCF"/>
    <w:rsid w:val="00837921"/>
    <w:rsid w:val="00837FA0"/>
    <w:rsid w:val="00837FE9"/>
    <w:rsid w:val="00840D32"/>
    <w:rsid w:val="008422A6"/>
    <w:rsid w:val="00842D21"/>
    <w:rsid w:val="00843363"/>
    <w:rsid w:val="00843AA6"/>
    <w:rsid w:val="00843EFB"/>
    <w:rsid w:val="00844D00"/>
    <w:rsid w:val="00845B77"/>
    <w:rsid w:val="0084608F"/>
    <w:rsid w:val="00847DA3"/>
    <w:rsid w:val="00847ED2"/>
    <w:rsid w:val="008501C7"/>
    <w:rsid w:val="008513B1"/>
    <w:rsid w:val="008517FB"/>
    <w:rsid w:val="00851D66"/>
    <w:rsid w:val="00852D67"/>
    <w:rsid w:val="00853E1C"/>
    <w:rsid w:val="00854312"/>
    <w:rsid w:val="0085454B"/>
    <w:rsid w:val="0085459E"/>
    <w:rsid w:val="00854703"/>
    <w:rsid w:val="00854B53"/>
    <w:rsid w:val="00854EB2"/>
    <w:rsid w:val="008570C2"/>
    <w:rsid w:val="0085738D"/>
    <w:rsid w:val="008577FC"/>
    <w:rsid w:val="00857920"/>
    <w:rsid w:val="0086068E"/>
    <w:rsid w:val="0086200B"/>
    <w:rsid w:val="008632CE"/>
    <w:rsid w:val="0086488C"/>
    <w:rsid w:val="008666B7"/>
    <w:rsid w:val="0086678C"/>
    <w:rsid w:val="00866FB4"/>
    <w:rsid w:val="008673F0"/>
    <w:rsid w:val="00867AEE"/>
    <w:rsid w:val="008704E2"/>
    <w:rsid w:val="00871407"/>
    <w:rsid w:val="008724F4"/>
    <w:rsid w:val="0087251F"/>
    <w:rsid w:val="00873BDF"/>
    <w:rsid w:val="00874BAC"/>
    <w:rsid w:val="008752DF"/>
    <w:rsid w:val="008754E9"/>
    <w:rsid w:val="00875D56"/>
    <w:rsid w:val="00875ED4"/>
    <w:rsid w:val="00877108"/>
    <w:rsid w:val="008775E7"/>
    <w:rsid w:val="008804CC"/>
    <w:rsid w:val="00880E12"/>
    <w:rsid w:val="00880E89"/>
    <w:rsid w:val="00881D06"/>
    <w:rsid w:val="008825A2"/>
    <w:rsid w:val="00882960"/>
    <w:rsid w:val="008836E0"/>
    <w:rsid w:val="0088386E"/>
    <w:rsid w:val="008839E7"/>
    <w:rsid w:val="00883BB9"/>
    <w:rsid w:val="00884ECE"/>
    <w:rsid w:val="0088533A"/>
    <w:rsid w:val="00885401"/>
    <w:rsid w:val="00885E36"/>
    <w:rsid w:val="008868F9"/>
    <w:rsid w:val="008869F3"/>
    <w:rsid w:val="00886C28"/>
    <w:rsid w:val="00887E5A"/>
    <w:rsid w:val="00891047"/>
    <w:rsid w:val="00891381"/>
    <w:rsid w:val="0089275C"/>
    <w:rsid w:val="00892761"/>
    <w:rsid w:val="00892AC8"/>
    <w:rsid w:val="00892AE8"/>
    <w:rsid w:val="00894556"/>
    <w:rsid w:val="0089523A"/>
    <w:rsid w:val="00897138"/>
    <w:rsid w:val="008A070A"/>
    <w:rsid w:val="008A25B0"/>
    <w:rsid w:val="008A26DB"/>
    <w:rsid w:val="008A3D95"/>
    <w:rsid w:val="008A3F66"/>
    <w:rsid w:val="008A5A92"/>
    <w:rsid w:val="008A5E67"/>
    <w:rsid w:val="008A630A"/>
    <w:rsid w:val="008A6590"/>
    <w:rsid w:val="008A6F0C"/>
    <w:rsid w:val="008A7551"/>
    <w:rsid w:val="008A7577"/>
    <w:rsid w:val="008A7608"/>
    <w:rsid w:val="008A7ECF"/>
    <w:rsid w:val="008B0308"/>
    <w:rsid w:val="008B056C"/>
    <w:rsid w:val="008B0868"/>
    <w:rsid w:val="008B0B27"/>
    <w:rsid w:val="008B138B"/>
    <w:rsid w:val="008B1510"/>
    <w:rsid w:val="008B2168"/>
    <w:rsid w:val="008B21DA"/>
    <w:rsid w:val="008B24E5"/>
    <w:rsid w:val="008B2CD5"/>
    <w:rsid w:val="008B39DC"/>
    <w:rsid w:val="008B52A3"/>
    <w:rsid w:val="008B7C40"/>
    <w:rsid w:val="008C044E"/>
    <w:rsid w:val="008C1845"/>
    <w:rsid w:val="008C1FE2"/>
    <w:rsid w:val="008C20E3"/>
    <w:rsid w:val="008C2619"/>
    <w:rsid w:val="008C280C"/>
    <w:rsid w:val="008C2B25"/>
    <w:rsid w:val="008C31B1"/>
    <w:rsid w:val="008C3562"/>
    <w:rsid w:val="008C424D"/>
    <w:rsid w:val="008C42AE"/>
    <w:rsid w:val="008C440C"/>
    <w:rsid w:val="008C4A6E"/>
    <w:rsid w:val="008D0A77"/>
    <w:rsid w:val="008D0EFD"/>
    <w:rsid w:val="008D178B"/>
    <w:rsid w:val="008D21CB"/>
    <w:rsid w:val="008D235F"/>
    <w:rsid w:val="008D24CC"/>
    <w:rsid w:val="008D31CA"/>
    <w:rsid w:val="008D4684"/>
    <w:rsid w:val="008D49BC"/>
    <w:rsid w:val="008D49CF"/>
    <w:rsid w:val="008D5307"/>
    <w:rsid w:val="008D5656"/>
    <w:rsid w:val="008D576A"/>
    <w:rsid w:val="008D58F8"/>
    <w:rsid w:val="008D7208"/>
    <w:rsid w:val="008D7921"/>
    <w:rsid w:val="008D7E68"/>
    <w:rsid w:val="008E12E7"/>
    <w:rsid w:val="008E1EDE"/>
    <w:rsid w:val="008E2F15"/>
    <w:rsid w:val="008E4079"/>
    <w:rsid w:val="008E53DA"/>
    <w:rsid w:val="008E651D"/>
    <w:rsid w:val="008E6720"/>
    <w:rsid w:val="008E7125"/>
    <w:rsid w:val="008E73C5"/>
    <w:rsid w:val="008E7745"/>
    <w:rsid w:val="008E78C8"/>
    <w:rsid w:val="008F0E8F"/>
    <w:rsid w:val="008F1B21"/>
    <w:rsid w:val="008F3443"/>
    <w:rsid w:val="008F37D9"/>
    <w:rsid w:val="008F451D"/>
    <w:rsid w:val="008F4B12"/>
    <w:rsid w:val="008F4D22"/>
    <w:rsid w:val="008F532D"/>
    <w:rsid w:val="008F5C40"/>
    <w:rsid w:val="008F694D"/>
    <w:rsid w:val="008F6CB9"/>
    <w:rsid w:val="008F706F"/>
    <w:rsid w:val="008F70BB"/>
    <w:rsid w:val="008F7492"/>
    <w:rsid w:val="008F77C4"/>
    <w:rsid w:val="008F7872"/>
    <w:rsid w:val="00900944"/>
    <w:rsid w:val="00901486"/>
    <w:rsid w:val="00901D84"/>
    <w:rsid w:val="00903BFC"/>
    <w:rsid w:val="00904184"/>
    <w:rsid w:val="00904A69"/>
    <w:rsid w:val="0090559D"/>
    <w:rsid w:val="00906399"/>
    <w:rsid w:val="009068BD"/>
    <w:rsid w:val="00907B69"/>
    <w:rsid w:val="00907C46"/>
    <w:rsid w:val="0091146A"/>
    <w:rsid w:val="00912A51"/>
    <w:rsid w:val="0091318C"/>
    <w:rsid w:val="009139C0"/>
    <w:rsid w:val="00913DC8"/>
    <w:rsid w:val="00914F83"/>
    <w:rsid w:val="0091587C"/>
    <w:rsid w:val="00915D47"/>
    <w:rsid w:val="00915EA3"/>
    <w:rsid w:val="00916618"/>
    <w:rsid w:val="009167D0"/>
    <w:rsid w:val="00916E42"/>
    <w:rsid w:val="00917492"/>
    <w:rsid w:val="0092048E"/>
    <w:rsid w:val="009209D8"/>
    <w:rsid w:val="009229AE"/>
    <w:rsid w:val="009235C8"/>
    <w:rsid w:val="00923DE9"/>
    <w:rsid w:val="00924458"/>
    <w:rsid w:val="00924B4E"/>
    <w:rsid w:val="00925E73"/>
    <w:rsid w:val="009266CF"/>
    <w:rsid w:val="00926F17"/>
    <w:rsid w:val="00927030"/>
    <w:rsid w:val="00927562"/>
    <w:rsid w:val="009316DC"/>
    <w:rsid w:val="00932137"/>
    <w:rsid w:val="00932A05"/>
    <w:rsid w:val="00933230"/>
    <w:rsid w:val="00933AC5"/>
    <w:rsid w:val="00933C30"/>
    <w:rsid w:val="0093476C"/>
    <w:rsid w:val="009347AB"/>
    <w:rsid w:val="00934C95"/>
    <w:rsid w:val="009357E4"/>
    <w:rsid w:val="00935EB3"/>
    <w:rsid w:val="00936E90"/>
    <w:rsid w:val="00937A65"/>
    <w:rsid w:val="00937FFC"/>
    <w:rsid w:val="0094017D"/>
    <w:rsid w:val="0094067C"/>
    <w:rsid w:val="0094096F"/>
    <w:rsid w:val="00940CAA"/>
    <w:rsid w:val="00940EBB"/>
    <w:rsid w:val="00941087"/>
    <w:rsid w:val="009412D9"/>
    <w:rsid w:val="00941417"/>
    <w:rsid w:val="009416AF"/>
    <w:rsid w:val="00941C11"/>
    <w:rsid w:val="009433DA"/>
    <w:rsid w:val="00943E62"/>
    <w:rsid w:val="00944217"/>
    <w:rsid w:val="009454D7"/>
    <w:rsid w:val="00945F5E"/>
    <w:rsid w:val="0094701A"/>
    <w:rsid w:val="00947877"/>
    <w:rsid w:val="0095041C"/>
    <w:rsid w:val="00951A38"/>
    <w:rsid w:val="00951ABA"/>
    <w:rsid w:val="0095227D"/>
    <w:rsid w:val="0095276E"/>
    <w:rsid w:val="00953C20"/>
    <w:rsid w:val="0095463B"/>
    <w:rsid w:val="00954D8A"/>
    <w:rsid w:val="00954E7A"/>
    <w:rsid w:val="009559CD"/>
    <w:rsid w:val="00956402"/>
    <w:rsid w:val="00956DA9"/>
    <w:rsid w:val="00957082"/>
    <w:rsid w:val="0095763A"/>
    <w:rsid w:val="00960D14"/>
    <w:rsid w:val="00960D59"/>
    <w:rsid w:val="00960FBF"/>
    <w:rsid w:val="00960FFF"/>
    <w:rsid w:val="00961F73"/>
    <w:rsid w:val="0096275D"/>
    <w:rsid w:val="00963818"/>
    <w:rsid w:val="009661B8"/>
    <w:rsid w:val="00966459"/>
    <w:rsid w:val="00966DC5"/>
    <w:rsid w:val="00970267"/>
    <w:rsid w:val="009702BE"/>
    <w:rsid w:val="00970517"/>
    <w:rsid w:val="0097191B"/>
    <w:rsid w:val="00971B0D"/>
    <w:rsid w:val="0097434C"/>
    <w:rsid w:val="00974605"/>
    <w:rsid w:val="00974B64"/>
    <w:rsid w:val="00975FB1"/>
    <w:rsid w:val="00977503"/>
    <w:rsid w:val="00977DFB"/>
    <w:rsid w:val="009804D3"/>
    <w:rsid w:val="00980CEE"/>
    <w:rsid w:val="00981653"/>
    <w:rsid w:val="009819D7"/>
    <w:rsid w:val="00981ED8"/>
    <w:rsid w:val="00983A73"/>
    <w:rsid w:val="00983B2D"/>
    <w:rsid w:val="0098425F"/>
    <w:rsid w:val="0098437E"/>
    <w:rsid w:val="00984E17"/>
    <w:rsid w:val="009856C8"/>
    <w:rsid w:val="009858B7"/>
    <w:rsid w:val="00985D1A"/>
    <w:rsid w:val="00986C22"/>
    <w:rsid w:val="00990A1B"/>
    <w:rsid w:val="00992442"/>
    <w:rsid w:val="00992CFB"/>
    <w:rsid w:val="00992F03"/>
    <w:rsid w:val="0099330E"/>
    <w:rsid w:val="009935E2"/>
    <w:rsid w:val="00993F93"/>
    <w:rsid w:val="009945DF"/>
    <w:rsid w:val="00996276"/>
    <w:rsid w:val="00997066"/>
    <w:rsid w:val="009A0348"/>
    <w:rsid w:val="009A052B"/>
    <w:rsid w:val="009A0ED2"/>
    <w:rsid w:val="009A20B5"/>
    <w:rsid w:val="009A26EF"/>
    <w:rsid w:val="009A3545"/>
    <w:rsid w:val="009A3D9A"/>
    <w:rsid w:val="009A4FA5"/>
    <w:rsid w:val="009A5205"/>
    <w:rsid w:val="009A68FE"/>
    <w:rsid w:val="009A6F70"/>
    <w:rsid w:val="009A72B8"/>
    <w:rsid w:val="009A7860"/>
    <w:rsid w:val="009B0269"/>
    <w:rsid w:val="009B045C"/>
    <w:rsid w:val="009B0EA5"/>
    <w:rsid w:val="009B37BA"/>
    <w:rsid w:val="009B4256"/>
    <w:rsid w:val="009B68AF"/>
    <w:rsid w:val="009B6C1A"/>
    <w:rsid w:val="009B7601"/>
    <w:rsid w:val="009B789F"/>
    <w:rsid w:val="009C02BA"/>
    <w:rsid w:val="009C031D"/>
    <w:rsid w:val="009C1288"/>
    <w:rsid w:val="009C35BC"/>
    <w:rsid w:val="009C3A1A"/>
    <w:rsid w:val="009C40E0"/>
    <w:rsid w:val="009C4549"/>
    <w:rsid w:val="009C471B"/>
    <w:rsid w:val="009C4BE3"/>
    <w:rsid w:val="009C4DDD"/>
    <w:rsid w:val="009C5F79"/>
    <w:rsid w:val="009C619D"/>
    <w:rsid w:val="009C6ABC"/>
    <w:rsid w:val="009C6DB4"/>
    <w:rsid w:val="009C70D5"/>
    <w:rsid w:val="009C7587"/>
    <w:rsid w:val="009C768F"/>
    <w:rsid w:val="009C7825"/>
    <w:rsid w:val="009C7AFD"/>
    <w:rsid w:val="009D05C8"/>
    <w:rsid w:val="009D0824"/>
    <w:rsid w:val="009D13B1"/>
    <w:rsid w:val="009D13D5"/>
    <w:rsid w:val="009D1C3C"/>
    <w:rsid w:val="009D278D"/>
    <w:rsid w:val="009D4C4E"/>
    <w:rsid w:val="009D542C"/>
    <w:rsid w:val="009D569B"/>
    <w:rsid w:val="009D5BED"/>
    <w:rsid w:val="009D5E25"/>
    <w:rsid w:val="009D720A"/>
    <w:rsid w:val="009D747C"/>
    <w:rsid w:val="009D7982"/>
    <w:rsid w:val="009D7986"/>
    <w:rsid w:val="009D7D5E"/>
    <w:rsid w:val="009E3E5D"/>
    <w:rsid w:val="009E435D"/>
    <w:rsid w:val="009E4892"/>
    <w:rsid w:val="009E69CF"/>
    <w:rsid w:val="009E7253"/>
    <w:rsid w:val="009E7695"/>
    <w:rsid w:val="009F0746"/>
    <w:rsid w:val="009F0D5F"/>
    <w:rsid w:val="009F1D12"/>
    <w:rsid w:val="009F24A4"/>
    <w:rsid w:val="009F28C6"/>
    <w:rsid w:val="009F55B7"/>
    <w:rsid w:val="009F5E5E"/>
    <w:rsid w:val="009F6745"/>
    <w:rsid w:val="009F68AF"/>
    <w:rsid w:val="009F73AE"/>
    <w:rsid w:val="009F77D4"/>
    <w:rsid w:val="00A00968"/>
    <w:rsid w:val="00A00DB7"/>
    <w:rsid w:val="00A0114E"/>
    <w:rsid w:val="00A0241A"/>
    <w:rsid w:val="00A033CB"/>
    <w:rsid w:val="00A03430"/>
    <w:rsid w:val="00A03A04"/>
    <w:rsid w:val="00A04999"/>
    <w:rsid w:val="00A057F2"/>
    <w:rsid w:val="00A05CFD"/>
    <w:rsid w:val="00A05DBC"/>
    <w:rsid w:val="00A077D8"/>
    <w:rsid w:val="00A11087"/>
    <w:rsid w:val="00A11A96"/>
    <w:rsid w:val="00A11CD5"/>
    <w:rsid w:val="00A12246"/>
    <w:rsid w:val="00A128D5"/>
    <w:rsid w:val="00A129E5"/>
    <w:rsid w:val="00A13210"/>
    <w:rsid w:val="00A13421"/>
    <w:rsid w:val="00A1366E"/>
    <w:rsid w:val="00A1397B"/>
    <w:rsid w:val="00A13DA6"/>
    <w:rsid w:val="00A14295"/>
    <w:rsid w:val="00A147FF"/>
    <w:rsid w:val="00A153BE"/>
    <w:rsid w:val="00A15E70"/>
    <w:rsid w:val="00A163DC"/>
    <w:rsid w:val="00A16640"/>
    <w:rsid w:val="00A16DFA"/>
    <w:rsid w:val="00A171E3"/>
    <w:rsid w:val="00A206D8"/>
    <w:rsid w:val="00A21256"/>
    <w:rsid w:val="00A235F7"/>
    <w:rsid w:val="00A236B7"/>
    <w:rsid w:val="00A239E0"/>
    <w:rsid w:val="00A2408D"/>
    <w:rsid w:val="00A24244"/>
    <w:rsid w:val="00A2449D"/>
    <w:rsid w:val="00A2479D"/>
    <w:rsid w:val="00A2688A"/>
    <w:rsid w:val="00A26A59"/>
    <w:rsid w:val="00A26D09"/>
    <w:rsid w:val="00A27BAB"/>
    <w:rsid w:val="00A30262"/>
    <w:rsid w:val="00A30A1D"/>
    <w:rsid w:val="00A31216"/>
    <w:rsid w:val="00A32CCE"/>
    <w:rsid w:val="00A33194"/>
    <w:rsid w:val="00A331EA"/>
    <w:rsid w:val="00A33375"/>
    <w:rsid w:val="00A33CFB"/>
    <w:rsid w:val="00A34468"/>
    <w:rsid w:val="00A3476A"/>
    <w:rsid w:val="00A34F39"/>
    <w:rsid w:val="00A35BFD"/>
    <w:rsid w:val="00A35F42"/>
    <w:rsid w:val="00A3614C"/>
    <w:rsid w:val="00A36712"/>
    <w:rsid w:val="00A36A64"/>
    <w:rsid w:val="00A3782E"/>
    <w:rsid w:val="00A378C0"/>
    <w:rsid w:val="00A40366"/>
    <w:rsid w:val="00A4052D"/>
    <w:rsid w:val="00A414A5"/>
    <w:rsid w:val="00A42827"/>
    <w:rsid w:val="00A4477E"/>
    <w:rsid w:val="00A45A01"/>
    <w:rsid w:val="00A45A72"/>
    <w:rsid w:val="00A46873"/>
    <w:rsid w:val="00A46E0A"/>
    <w:rsid w:val="00A47232"/>
    <w:rsid w:val="00A506F1"/>
    <w:rsid w:val="00A5072E"/>
    <w:rsid w:val="00A50843"/>
    <w:rsid w:val="00A50845"/>
    <w:rsid w:val="00A50890"/>
    <w:rsid w:val="00A50949"/>
    <w:rsid w:val="00A51812"/>
    <w:rsid w:val="00A518A4"/>
    <w:rsid w:val="00A53DD6"/>
    <w:rsid w:val="00A54455"/>
    <w:rsid w:val="00A54E69"/>
    <w:rsid w:val="00A556E6"/>
    <w:rsid w:val="00A5609B"/>
    <w:rsid w:val="00A56196"/>
    <w:rsid w:val="00A568D8"/>
    <w:rsid w:val="00A5702E"/>
    <w:rsid w:val="00A572BE"/>
    <w:rsid w:val="00A574B4"/>
    <w:rsid w:val="00A57A7A"/>
    <w:rsid w:val="00A61243"/>
    <w:rsid w:val="00A61B8F"/>
    <w:rsid w:val="00A6223D"/>
    <w:rsid w:val="00A6378D"/>
    <w:rsid w:val="00A657F6"/>
    <w:rsid w:val="00A65B1D"/>
    <w:rsid w:val="00A6680D"/>
    <w:rsid w:val="00A67618"/>
    <w:rsid w:val="00A67AF7"/>
    <w:rsid w:val="00A67C96"/>
    <w:rsid w:val="00A705AA"/>
    <w:rsid w:val="00A70AE7"/>
    <w:rsid w:val="00A71102"/>
    <w:rsid w:val="00A71860"/>
    <w:rsid w:val="00A71A0C"/>
    <w:rsid w:val="00A71E89"/>
    <w:rsid w:val="00A72783"/>
    <w:rsid w:val="00A7389C"/>
    <w:rsid w:val="00A73C85"/>
    <w:rsid w:val="00A740C4"/>
    <w:rsid w:val="00A745BA"/>
    <w:rsid w:val="00A76923"/>
    <w:rsid w:val="00A76ADF"/>
    <w:rsid w:val="00A76FFC"/>
    <w:rsid w:val="00A770AC"/>
    <w:rsid w:val="00A77878"/>
    <w:rsid w:val="00A77A4A"/>
    <w:rsid w:val="00A80DBB"/>
    <w:rsid w:val="00A82211"/>
    <w:rsid w:val="00A82F5A"/>
    <w:rsid w:val="00A832F7"/>
    <w:rsid w:val="00A8340A"/>
    <w:rsid w:val="00A83A87"/>
    <w:rsid w:val="00A83CC5"/>
    <w:rsid w:val="00A83D02"/>
    <w:rsid w:val="00A83EB3"/>
    <w:rsid w:val="00A84640"/>
    <w:rsid w:val="00A84DCD"/>
    <w:rsid w:val="00A85618"/>
    <w:rsid w:val="00A85713"/>
    <w:rsid w:val="00A85DB8"/>
    <w:rsid w:val="00A86125"/>
    <w:rsid w:val="00A86527"/>
    <w:rsid w:val="00A86B06"/>
    <w:rsid w:val="00A86C4C"/>
    <w:rsid w:val="00A87733"/>
    <w:rsid w:val="00A87CB0"/>
    <w:rsid w:val="00A90204"/>
    <w:rsid w:val="00A90D9F"/>
    <w:rsid w:val="00A91495"/>
    <w:rsid w:val="00A91509"/>
    <w:rsid w:val="00A92F02"/>
    <w:rsid w:val="00A93F7B"/>
    <w:rsid w:val="00A94866"/>
    <w:rsid w:val="00A952CC"/>
    <w:rsid w:val="00A9570D"/>
    <w:rsid w:val="00A95751"/>
    <w:rsid w:val="00A95D28"/>
    <w:rsid w:val="00A9643A"/>
    <w:rsid w:val="00A96744"/>
    <w:rsid w:val="00A96BE1"/>
    <w:rsid w:val="00A96E98"/>
    <w:rsid w:val="00A971E8"/>
    <w:rsid w:val="00A9750C"/>
    <w:rsid w:val="00A97F56"/>
    <w:rsid w:val="00AA09DB"/>
    <w:rsid w:val="00AA0E64"/>
    <w:rsid w:val="00AA1441"/>
    <w:rsid w:val="00AA1756"/>
    <w:rsid w:val="00AA20FD"/>
    <w:rsid w:val="00AA2A65"/>
    <w:rsid w:val="00AA32BE"/>
    <w:rsid w:val="00AA3570"/>
    <w:rsid w:val="00AA36E8"/>
    <w:rsid w:val="00AA3751"/>
    <w:rsid w:val="00AA39CB"/>
    <w:rsid w:val="00AA4492"/>
    <w:rsid w:val="00AA456D"/>
    <w:rsid w:val="00AA5AF2"/>
    <w:rsid w:val="00AA6001"/>
    <w:rsid w:val="00AA64AD"/>
    <w:rsid w:val="00AA66FE"/>
    <w:rsid w:val="00AA6ACB"/>
    <w:rsid w:val="00AA6B50"/>
    <w:rsid w:val="00AA71E0"/>
    <w:rsid w:val="00AA7451"/>
    <w:rsid w:val="00AA7AEF"/>
    <w:rsid w:val="00AB20BE"/>
    <w:rsid w:val="00AB213A"/>
    <w:rsid w:val="00AB2546"/>
    <w:rsid w:val="00AB2F80"/>
    <w:rsid w:val="00AB3BBB"/>
    <w:rsid w:val="00AB4C2B"/>
    <w:rsid w:val="00AB4CBD"/>
    <w:rsid w:val="00AB4D33"/>
    <w:rsid w:val="00AB5296"/>
    <w:rsid w:val="00AB5602"/>
    <w:rsid w:val="00AB5CC9"/>
    <w:rsid w:val="00AB623C"/>
    <w:rsid w:val="00AB638C"/>
    <w:rsid w:val="00AB79A0"/>
    <w:rsid w:val="00AC0009"/>
    <w:rsid w:val="00AC055A"/>
    <w:rsid w:val="00AC0675"/>
    <w:rsid w:val="00AC0B8C"/>
    <w:rsid w:val="00AC0D68"/>
    <w:rsid w:val="00AC1143"/>
    <w:rsid w:val="00AC1190"/>
    <w:rsid w:val="00AC11E3"/>
    <w:rsid w:val="00AC12A3"/>
    <w:rsid w:val="00AC1596"/>
    <w:rsid w:val="00AC2FE1"/>
    <w:rsid w:val="00AC4AE6"/>
    <w:rsid w:val="00AC5E3D"/>
    <w:rsid w:val="00AC6939"/>
    <w:rsid w:val="00AC7978"/>
    <w:rsid w:val="00AC7A22"/>
    <w:rsid w:val="00AC7D42"/>
    <w:rsid w:val="00AD0676"/>
    <w:rsid w:val="00AD1107"/>
    <w:rsid w:val="00AD19D7"/>
    <w:rsid w:val="00AD1F28"/>
    <w:rsid w:val="00AD20E9"/>
    <w:rsid w:val="00AD400F"/>
    <w:rsid w:val="00AD4C33"/>
    <w:rsid w:val="00AD5518"/>
    <w:rsid w:val="00AD5725"/>
    <w:rsid w:val="00AD57FD"/>
    <w:rsid w:val="00AD5D98"/>
    <w:rsid w:val="00AD62EF"/>
    <w:rsid w:val="00AD6E35"/>
    <w:rsid w:val="00AD6E54"/>
    <w:rsid w:val="00AD7835"/>
    <w:rsid w:val="00AD7932"/>
    <w:rsid w:val="00AD7D96"/>
    <w:rsid w:val="00AE02C2"/>
    <w:rsid w:val="00AE0377"/>
    <w:rsid w:val="00AE1B84"/>
    <w:rsid w:val="00AE2639"/>
    <w:rsid w:val="00AE37B9"/>
    <w:rsid w:val="00AE39EA"/>
    <w:rsid w:val="00AE3C13"/>
    <w:rsid w:val="00AE4C89"/>
    <w:rsid w:val="00AE5020"/>
    <w:rsid w:val="00AE6973"/>
    <w:rsid w:val="00AE72CB"/>
    <w:rsid w:val="00AE7E4E"/>
    <w:rsid w:val="00AF0730"/>
    <w:rsid w:val="00AF0ADC"/>
    <w:rsid w:val="00AF1EB3"/>
    <w:rsid w:val="00AF51E7"/>
    <w:rsid w:val="00AF54B6"/>
    <w:rsid w:val="00AF5DC5"/>
    <w:rsid w:val="00AF674C"/>
    <w:rsid w:val="00AF6B71"/>
    <w:rsid w:val="00AF6CB2"/>
    <w:rsid w:val="00AF6EAB"/>
    <w:rsid w:val="00AF74A6"/>
    <w:rsid w:val="00AF7FAD"/>
    <w:rsid w:val="00B003A5"/>
    <w:rsid w:val="00B0064D"/>
    <w:rsid w:val="00B006F6"/>
    <w:rsid w:val="00B0091C"/>
    <w:rsid w:val="00B01BC5"/>
    <w:rsid w:val="00B03581"/>
    <w:rsid w:val="00B039BC"/>
    <w:rsid w:val="00B03CEA"/>
    <w:rsid w:val="00B04870"/>
    <w:rsid w:val="00B049AE"/>
    <w:rsid w:val="00B0514C"/>
    <w:rsid w:val="00B05166"/>
    <w:rsid w:val="00B051B2"/>
    <w:rsid w:val="00B061DF"/>
    <w:rsid w:val="00B06820"/>
    <w:rsid w:val="00B06915"/>
    <w:rsid w:val="00B07A4D"/>
    <w:rsid w:val="00B07E94"/>
    <w:rsid w:val="00B07F56"/>
    <w:rsid w:val="00B10691"/>
    <w:rsid w:val="00B10BC9"/>
    <w:rsid w:val="00B10CB1"/>
    <w:rsid w:val="00B11B30"/>
    <w:rsid w:val="00B12440"/>
    <w:rsid w:val="00B12929"/>
    <w:rsid w:val="00B12C56"/>
    <w:rsid w:val="00B1465F"/>
    <w:rsid w:val="00B14737"/>
    <w:rsid w:val="00B16CD2"/>
    <w:rsid w:val="00B17B33"/>
    <w:rsid w:val="00B2038A"/>
    <w:rsid w:val="00B2115B"/>
    <w:rsid w:val="00B21B38"/>
    <w:rsid w:val="00B229CC"/>
    <w:rsid w:val="00B22BBA"/>
    <w:rsid w:val="00B22EFC"/>
    <w:rsid w:val="00B23047"/>
    <w:rsid w:val="00B23C0D"/>
    <w:rsid w:val="00B24027"/>
    <w:rsid w:val="00B24D49"/>
    <w:rsid w:val="00B24E71"/>
    <w:rsid w:val="00B25DF0"/>
    <w:rsid w:val="00B2635C"/>
    <w:rsid w:val="00B27E6A"/>
    <w:rsid w:val="00B30791"/>
    <w:rsid w:val="00B30BBD"/>
    <w:rsid w:val="00B30DED"/>
    <w:rsid w:val="00B30FB9"/>
    <w:rsid w:val="00B32C10"/>
    <w:rsid w:val="00B340DD"/>
    <w:rsid w:val="00B355A2"/>
    <w:rsid w:val="00B35766"/>
    <w:rsid w:val="00B35E92"/>
    <w:rsid w:val="00B35F9F"/>
    <w:rsid w:val="00B371A4"/>
    <w:rsid w:val="00B37896"/>
    <w:rsid w:val="00B4207D"/>
    <w:rsid w:val="00B4367A"/>
    <w:rsid w:val="00B4367F"/>
    <w:rsid w:val="00B44630"/>
    <w:rsid w:val="00B4501F"/>
    <w:rsid w:val="00B45331"/>
    <w:rsid w:val="00B45CDF"/>
    <w:rsid w:val="00B468AD"/>
    <w:rsid w:val="00B47D86"/>
    <w:rsid w:val="00B50011"/>
    <w:rsid w:val="00B5004B"/>
    <w:rsid w:val="00B50431"/>
    <w:rsid w:val="00B512BE"/>
    <w:rsid w:val="00B513C5"/>
    <w:rsid w:val="00B5225F"/>
    <w:rsid w:val="00B52937"/>
    <w:rsid w:val="00B52DB1"/>
    <w:rsid w:val="00B53643"/>
    <w:rsid w:val="00B5489D"/>
    <w:rsid w:val="00B54B5C"/>
    <w:rsid w:val="00B55A8C"/>
    <w:rsid w:val="00B56BD3"/>
    <w:rsid w:val="00B5761C"/>
    <w:rsid w:val="00B60141"/>
    <w:rsid w:val="00B60C03"/>
    <w:rsid w:val="00B61D7C"/>
    <w:rsid w:val="00B61E0D"/>
    <w:rsid w:val="00B61FD6"/>
    <w:rsid w:val="00B62604"/>
    <w:rsid w:val="00B627F7"/>
    <w:rsid w:val="00B62E8E"/>
    <w:rsid w:val="00B6335C"/>
    <w:rsid w:val="00B63E1F"/>
    <w:rsid w:val="00B64181"/>
    <w:rsid w:val="00B642FB"/>
    <w:rsid w:val="00B65180"/>
    <w:rsid w:val="00B65619"/>
    <w:rsid w:val="00B65C84"/>
    <w:rsid w:val="00B662B1"/>
    <w:rsid w:val="00B6630F"/>
    <w:rsid w:val="00B7051D"/>
    <w:rsid w:val="00B7108A"/>
    <w:rsid w:val="00B71A25"/>
    <w:rsid w:val="00B72516"/>
    <w:rsid w:val="00B733CD"/>
    <w:rsid w:val="00B7340E"/>
    <w:rsid w:val="00B73B48"/>
    <w:rsid w:val="00B742EA"/>
    <w:rsid w:val="00B74689"/>
    <w:rsid w:val="00B746EE"/>
    <w:rsid w:val="00B747E9"/>
    <w:rsid w:val="00B75304"/>
    <w:rsid w:val="00B75502"/>
    <w:rsid w:val="00B75787"/>
    <w:rsid w:val="00B75B3E"/>
    <w:rsid w:val="00B7601F"/>
    <w:rsid w:val="00B767E8"/>
    <w:rsid w:val="00B76C6C"/>
    <w:rsid w:val="00B80450"/>
    <w:rsid w:val="00B81200"/>
    <w:rsid w:val="00B815D9"/>
    <w:rsid w:val="00B81C47"/>
    <w:rsid w:val="00B82046"/>
    <w:rsid w:val="00B84719"/>
    <w:rsid w:val="00B85D29"/>
    <w:rsid w:val="00B8757C"/>
    <w:rsid w:val="00B87C0B"/>
    <w:rsid w:val="00B87EB0"/>
    <w:rsid w:val="00B90125"/>
    <w:rsid w:val="00B90550"/>
    <w:rsid w:val="00B913E3"/>
    <w:rsid w:val="00B919E7"/>
    <w:rsid w:val="00B91ADF"/>
    <w:rsid w:val="00B931BA"/>
    <w:rsid w:val="00B93699"/>
    <w:rsid w:val="00B936B1"/>
    <w:rsid w:val="00B93AF9"/>
    <w:rsid w:val="00B94612"/>
    <w:rsid w:val="00B94C8D"/>
    <w:rsid w:val="00B951A0"/>
    <w:rsid w:val="00B969CB"/>
    <w:rsid w:val="00B972C0"/>
    <w:rsid w:val="00B97D38"/>
    <w:rsid w:val="00BA1199"/>
    <w:rsid w:val="00BA1619"/>
    <w:rsid w:val="00BA4AE8"/>
    <w:rsid w:val="00BA4CA8"/>
    <w:rsid w:val="00BA4F90"/>
    <w:rsid w:val="00BA53B6"/>
    <w:rsid w:val="00BA5A95"/>
    <w:rsid w:val="00BA607B"/>
    <w:rsid w:val="00BA745D"/>
    <w:rsid w:val="00BA7B43"/>
    <w:rsid w:val="00BB0299"/>
    <w:rsid w:val="00BB0B50"/>
    <w:rsid w:val="00BB0BE3"/>
    <w:rsid w:val="00BB0C7C"/>
    <w:rsid w:val="00BB1597"/>
    <w:rsid w:val="00BB2F2A"/>
    <w:rsid w:val="00BB3413"/>
    <w:rsid w:val="00BB38AA"/>
    <w:rsid w:val="00BB3F1F"/>
    <w:rsid w:val="00BB4451"/>
    <w:rsid w:val="00BB472B"/>
    <w:rsid w:val="00BB5240"/>
    <w:rsid w:val="00BB5FC7"/>
    <w:rsid w:val="00BB600F"/>
    <w:rsid w:val="00BB76CB"/>
    <w:rsid w:val="00BC07AF"/>
    <w:rsid w:val="00BC0E9E"/>
    <w:rsid w:val="00BC1029"/>
    <w:rsid w:val="00BC23C9"/>
    <w:rsid w:val="00BC270D"/>
    <w:rsid w:val="00BC3308"/>
    <w:rsid w:val="00BC3A1A"/>
    <w:rsid w:val="00BC3A62"/>
    <w:rsid w:val="00BC3DD2"/>
    <w:rsid w:val="00BC50FB"/>
    <w:rsid w:val="00BC5250"/>
    <w:rsid w:val="00BC587D"/>
    <w:rsid w:val="00BC5A67"/>
    <w:rsid w:val="00BC5D77"/>
    <w:rsid w:val="00BC694B"/>
    <w:rsid w:val="00BC6F0E"/>
    <w:rsid w:val="00BC7D68"/>
    <w:rsid w:val="00BD1788"/>
    <w:rsid w:val="00BD19BB"/>
    <w:rsid w:val="00BD21B5"/>
    <w:rsid w:val="00BD2686"/>
    <w:rsid w:val="00BD28CF"/>
    <w:rsid w:val="00BD4A0A"/>
    <w:rsid w:val="00BD55A6"/>
    <w:rsid w:val="00BD5873"/>
    <w:rsid w:val="00BD6B08"/>
    <w:rsid w:val="00BD71A3"/>
    <w:rsid w:val="00BD760F"/>
    <w:rsid w:val="00BD7F62"/>
    <w:rsid w:val="00BE0A1F"/>
    <w:rsid w:val="00BE173E"/>
    <w:rsid w:val="00BE1D25"/>
    <w:rsid w:val="00BE1FB5"/>
    <w:rsid w:val="00BE2721"/>
    <w:rsid w:val="00BE2CE7"/>
    <w:rsid w:val="00BE3446"/>
    <w:rsid w:val="00BE3642"/>
    <w:rsid w:val="00BE39A0"/>
    <w:rsid w:val="00BE41EC"/>
    <w:rsid w:val="00BE44F0"/>
    <w:rsid w:val="00BE4A20"/>
    <w:rsid w:val="00BE4AAB"/>
    <w:rsid w:val="00BE4CAE"/>
    <w:rsid w:val="00BE5878"/>
    <w:rsid w:val="00BE5E36"/>
    <w:rsid w:val="00BE5F00"/>
    <w:rsid w:val="00BE64C8"/>
    <w:rsid w:val="00BF085D"/>
    <w:rsid w:val="00BF0D5D"/>
    <w:rsid w:val="00BF13AA"/>
    <w:rsid w:val="00BF1CFA"/>
    <w:rsid w:val="00BF1D28"/>
    <w:rsid w:val="00BF3702"/>
    <w:rsid w:val="00BF3E43"/>
    <w:rsid w:val="00BF4362"/>
    <w:rsid w:val="00BF4E27"/>
    <w:rsid w:val="00BF507B"/>
    <w:rsid w:val="00BF626A"/>
    <w:rsid w:val="00BF7481"/>
    <w:rsid w:val="00BF76D3"/>
    <w:rsid w:val="00BF7DFE"/>
    <w:rsid w:val="00C00457"/>
    <w:rsid w:val="00C00712"/>
    <w:rsid w:val="00C00B5F"/>
    <w:rsid w:val="00C0148B"/>
    <w:rsid w:val="00C01C2B"/>
    <w:rsid w:val="00C01CE6"/>
    <w:rsid w:val="00C01DE7"/>
    <w:rsid w:val="00C02A8E"/>
    <w:rsid w:val="00C02E5A"/>
    <w:rsid w:val="00C03283"/>
    <w:rsid w:val="00C034D5"/>
    <w:rsid w:val="00C03D90"/>
    <w:rsid w:val="00C03ED0"/>
    <w:rsid w:val="00C052DC"/>
    <w:rsid w:val="00C05667"/>
    <w:rsid w:val="00C07149"/>
    <w:rsid w:val="00C07B7D"/>
    <w:rsid w:val="00C110E9"/>
    <w:rsid w:val="00C1115E"/>
    <w:rsid w:val="00C116C2"/>
    <w:rsid w:val="00C12AB8"/>
    <w:rsid w:val="00C13038"/>
    <w:rsid w:val="00C13C0F"/>
    <w:rsid w:val="00C13FAC"/>
    <w:rsid w:val="00C14AC1"/>
    <w:rsid w:val="00C15176"/>
    <w:rsid w:val="00C15C40"/>
    <w:rsid w:val="00C15F89"/>
    <w:rsid w:val="00C16750"/>
    <w:rsid w:val="00C16A88"/>
    <w:rsid w:val="00C16F39"/>
    <w:rsid w:val="00C17522"/>
    <w:rsid w:val="00C205AA"/>
    <w:rsid w:val="00C21321"/>
    <w:rsid w:val="00C22999"/>
    <w:rsid w:val="00C22BAB"/>
    <w:rsid w:val="00C22CFB"/>
    <w:rsid w:val="00C23799"/>
    <w:rsid w:val="00C2464D"/>
    <w:rsid w:val="00C2490C"/>
    <w:rsid w:val="00C24A04"/>
    <w:rsid w:val="00C24CEF"/>
    <w:rsid w:val="00C24DE8"/>
    <w:rsid w:val="00C24FF7"/>
    <w:rsid w:val="00C27276"/>
    <w:rsid w:val="00C3070A"/>
    <w:rsid w:val="00C30AA2"/>
    <w:rsid w:val="00C30F5E"/>
    <w:rsid w:val="00C31D23"/>
    <w:rsid w:val="00C31D8A"/>
    <w:rsid w:val="00C3246F"/>
    <w:rsid w:val="00C34C41"/>
    <w:rsid w:val="00C353E2"/>
    <w:rsid w:val="00C35698"/>
    <w:rsid w:val="00C35E63"/>
    <w:rsid w:val="00C36F72"/>
    <w:rsid w:val="00C37AC5"/>
    <w:rsid w:val="00C37FDE"/>
    <w:rsid w:val="00C43DDC"/>
    <w:rsid w:val="00C43E52"/>
    <w:rsid w:val="00C44882"/>
    <w:rsid w:val="00C44D0F"/>
    <w:rsid w:val="00C468EF"/>
    <w:rsid w:val="00C46D55"/>
    <w:rsid w:val="00C471E1"/>
    <w:rsid w:val="00C478CF"/>
    <w:rsid w:val="00C50EDE"/>
    <w:rsid w:val="00C50F55"/>
    <w:rsid w:val="00C53454"/>
    <w:rsid w:val="00C536AF"/>
    <w:rsid w:val="00C542A3"/>
    <w:rsid w:val="00C5493F"/>
    <w:rsid w:val="00C54C6D"/>
    <w:rsid w:val="00C5550F"/>
    <w:rsid w:val="00C55A59"/>
    <w:rsid w:val="00C55C5D"/>
    <w:rsid w:val="00C56E1C"/>
    <w:rsid w:val="00C5768A"/>
    <w:rsid w:val="00C57880"/>
    <w:rsid w:val="00C57E6C"/>
    <w:rsid w:val="00C6063B"/>
    <w:rsid w:val="00C61643"/>
    <w:rsid w:val="00C61D6B"/>
    <w:rsid w:val="00C61FA8"/>
    <w:rsid w:val="00C62188"/>
    <w:rsid w:val="00C628CB"/>
    <w:rsid w:val="00C62E9C"/>
    <w:rsid w:val="00C63A37"/>
    <w:rsid w:val="00C65B2E"/>
    <w:rsid w:val="00C66CFA"/>
    <w:rsid w:val="00C66E9A"/>
    <w:rsid w:val="00C66EED"/>
    <w:rsid w:val="00C675B1"/>
    <w:rsid w:val="00C67EE7"/>
    <w:rsid w:val="00C70129"/>
    <w:rsid w:val="00C70AE6"/>
    <w:rsid w:val="00C70F72"/>
    <w:rsid w:val="00C713EA"/>
    <w:rsid w:val="00C71E47"/>
    <w:rsid w:val="00C724A9"/>
    <w:rsid w:val="00C72A00"/>
    <w:rsid w:val="00C72A9D"/>
    <w:rsid w:val="00C72E9C"/>
    <w:rsid w:val="00C73BE0"/>
    <w:rsid w:val="00C73F3E"/>
    <w:rsid w:val="00C74CBA"/>
    <w:rsid w:val="00C753E0"/>
    <w:rsid w:val="00C7589A"/>
    <w:rsid w:val="00C758A0"/>
    <w:rsid w:val="00C75C19"/>
    <w:rsid w:val="00C761B3"/>
    <w:rsid w:val="00C76B41"/>
    <w:rsid w:val="00C77295"/>
    <w:rsid w:val="00C775BF"/>
    <w:rsid w:val="00C809B6"/>
    <w:rsid w:val="00C80A5E"/>
    <w:rsid w:val="00C819FF"/>
    <w:rsid w:val="00C82519"/>
    <w:rsid w:val="00C83E66"/>
    <w:rsid w:val="00C846F2"/>
    <w:rsid w:val="00C84A76"/>
    <w:rsid w:val="00C84CBC"/>
    <w:rsid w:val="00C853C0"/>
    <w:rsid w:val="00C854A5"/>
    <w:rsid w:val="00C85608"/>
    <w:rsid w:val="00C859A7"/>
    <w:rsid w:val="00C85D22"/>
    <w:rsid w:val="00C860E1"/>
    <w:rsid w:val="00C8680C"/>
    <w:rsid w:val="00C86DB2"/>
    <w:rsid w:val="00C86E2F"/>
    <w:rsid w:val="00C87544"/>
    <w:rsid w:val="00C87C6B"/>
    <w:rsid w:val="00C87D58"/>
    <w:rsid w:val="00C907F1"/>
    <w:rsid w:val="00C90C63"/>
    <w:rsid w:val="00C915FD"/>
    <w:rsid w:val="00C91C36"/>
    <w:rsid w:val="00C92354"/>
    <w:rsid w:val="00C928E9"/>
    <w:rsid w:val="00C92A1D"/>
    <w:rsid w:val="00C92D70"/>
    <w:rsid w:val="00C9305B"/>
    <w:rsid w:val="00C933D8"/>
    <w:rsid w:val="00C93F21"/>
    <w:rsid w:val="00C94E27"/>
    <w:rsid w:val="00C952B4"/>
    <w:rsid w:val="00C967A5"/>
    <w:rsid w:val="00C967C6"/>
    <w:rsid w:val="00C97C0F"/>
    <w:rsid w:val="00CA064E"/>
    <w:rsid w:val="00CA0F23"/>
    <w:rsid w:val="00CA11CD"/>
    <w:rsid w:val="00CA1272"/>
    <w:rsid w:val="00CA13B3"/>
    <w:rsid w:val="00CA13BC"/>
    <w:rsid w:val="00CA14B3"/>
    <w:rsid w:val="00CA15BE"/>
    <w:rsid w:val="00CA192E"/>
    <w:rsid w:val="00CA1BF4"/>
    <w:rsid w:val="00CA20A1"/>
    <w:rsid w:val="00CA31CB"/>
    <w:rsid w:val="00CA3492"/>
    <w:rsid w:val="00CA4966"/>
    <w:rsid w:val="00CA560A"/>
    <w:rsid w:val="00CA5944"/>
    <w:rsid w:val="00CA6310"/>
    <w:rsid w:val="00CA64D3"/>
    <w:rsid w:val="00CA7207"/>
    <w:rsid w:val="00CA744E"/>
    <w:rsid w:val="00CA760D"/>
    <w:rsid w:val="00CA7960"/>
    <w:rsid w:val="00CB004D"/>
    <w:rsid w:val="00CB0079"/>
    <w:rsid w:val="00CB008F"/>
    <w:rsid w:val="00CB117A"/>
    <w:rsid w:val="00CB202F"/>
    <w:rsid w:val="00CB22F7"/>
    <w:rsid w:val="00CB325E"/>
    <w:rsid w:val="00CB3905"/>
    <w:rsid w:val="00CB3F49"/>
    <w:rsid w:val="00CB42E3"/>
    <w:rsid w:val="00CB5AB7"/>
    <w:rsid w:val="00CB641A"/>
    <w:rsid w:val="00CC0485"/>
    <w:rsid w:val="00CC0769"/>
    <w:rsid w:val="00CC0A89"/>
    <w:rsid w:val="00CC11A3"/>
    <w:rsid w:val="00CC27FC"/>
    <w:rsid w:val="00CC304B"/>
    <w:rsid w:val="00CC357C"/>
    <w:rsid w:val="00CC414F"/>
    <w:rsid w:val="00CC43AE"/>
    <w:rsid w:val="00CC5AEE"/>
    <w:rsid w:val="00CC5EB8"/>
    <w:rsid w:val="00CC6CF7"/>
    <w:rsid w:val="00CD0C7D"/>
    <w:rsid w:val="00CD1177"/>
    <w:rsid w:val="00CD181C"/>
    <w:rsid w:val="00CD2076"/>
    <w:rsid w:val="00CD2711"/>
    <w:rsid w:val="00CD2F5A"/>
    <w:rsid w:val="00CD2F9D"/>
    <w:rsid w:val="00CD3107"/>
    <w:rsid w:val="00CD33C4"/>
    <w:rsid w:val="00CD3A31"/>
    <w:rsid w:val="00CD3F39"/>
    <w:rsid w:val="00CD40FB"/>
    <w:rsid w:val="00CD4681"/>
    <w:rsid w:val="00CD4A1C"/>
    <w:rsid w:val="00CD5880"/>
    <w:rsid w:val="00CD7199"/>
    <w:rsid w:val="00CD794B"/>
    <w:rsid w:val="00CD7FA9"/>
    <w:rsid w:val="00CE0294"/>
    <w:rsid w:val="00CE094D"/>
    <w:rsid w:val="00CE1750"/>
    <w:rsid w:val="00CE18B7"/>
    <w:rsid w:val="00CE1A57"/>
    <w:rsid w:val="00CE2116"/>
    <w:rsid w:val="00CE2857"/>
    <w:rsid w:val="00CE344C"/>
    <w:rsid w:val="00CE349D"/>
    <w:rsid w:val="00CE3513"/>
    <w:rsid w:val="00CE35F5"/>
    <w:rsid w:val="00CE3660"/>
    <w:rsid w:val="00CE4793"/>
    <w:rsid w:val="00CE52A5"/>
    <w:rsid w:val="00CE5A44"/>
    <w:rsid w:val="00CF0616"/>
    <w:rsid w:val="00CF0D91"/>
    <w:rsid w:val="00CF1020"/>
    <w:rsid w:val="00CF1A2C"/>
    <w:rsid w:val="00CF24BF"/>
    <w:rsid w:val="00CF2C17"/>
    <w:rsid w:val="00CF2CA0"/>
    <w:rsid w:val="00CF2DCA"/>
    <w:rsid w:val="00CF38F9"/>
    <w:rsid w:val="00CF39AC"/>
    <w:rsid w:val="00CF3A5F"/>
    <w:rsid w:val="00CF3BC8"/>
    <w:rsid w:val="00CF4B0A"/>
    <w:rsid w:val="00CF4B7C"/>
    <w:rsid w:val="00CF4FA4"/>
    <w:rsid w:val="00CF525D"/>
    <w:rsid w:val="00CF6846"/>
    <w:rsid w:val="00CF6DD8"/>
    <w:rsid w:val="00CF7A0A"/>
    <w:rsid w:val="00D00205"/>
    <w:rsid w:val="00D004FC"/>
    <w:rsid w:val="00D01215"/>
    <w:rsid w:val="00D017A9"/>
    <w:rsid w:val="00D018A1"/>
    <w:rsid w:val="00D01D7A"/>
    <w:rsid w:val="00D01DA9"/>
    <w:rsid w:val="00D01E99"/>
    <w:rsid w:val="00D02410"/>
    <w:rsid w:val="00D02CEC"/>
    <w:rsid w:val="00D0326F"/>
    <w:rsid w:val="00D04DA2"/>
    <w:rsid w:val="00D057D2"/>
    <w:rsid w:val="00D05D5C"/>
    <w:rsid w:val="00D06521"/>
    <w:rsid w:val="00D06A69"/>
    <w:rsid w:val="00D06E30"/>
    <w:rsid w:val="00D06E81"/>
    <w:rsid w:val="00D07243"/>
    <w:rsid w:val="00D07809"/>
    <w:rsid w:val="00D07926"/>
    <w:rsid w:val="00D10064"/>
    <w:rsid w:val="00D10789"/>
    <w:rsid w:val="00D10B00"/>
    <w:rsid w:val="00D11797"/>
    <w:rsid w:val="00D13116"/>
    <w:rsid w:val="00D13A43"/>
    <w:rsid w:val="00D13AC0"/>
    <w:rsid w:val="00D140AD"/>
    <w:rsid w:val="00D14AD6"/>
    <w:rsid w:val="00D15E5A"/>
    <w:rsid w:val="00D16489"/>
    <w:rsid w:val="00D16884"/>
    <w:rsid w:val="00D170C1"/>
    <w:rsid w:val="00D171A0"/>
    <w:rsid w:val="00D17465"/>
    <w:rsid w:val="00D17537"/>
    <w:rsid w:val="00D17675"/>
    <w:rsid w:val="00D17865"/>
    <w:rsid w:val="00D203BD"/>
    <w:rsid w:val="00D20ECD"/>
    <w:rsid w:val="00D213CF"/>
    <w:rsid w:val="00D2195B"/>
    <w:rsid w:val="00D233E5"/>
    <w:rsid w:val="00D23562"/>
    <w:rsid w:val="00D23713"/>
    <w:rsid w:val="00D23EFA"/>
    <w:rsid w:val="00D243E2"/>
    <w:rsid w:val="00D2512B"/>
    <w:rsid w:val="00D25308"/>
    <w:rsid w:val="00D25310"/>
    <w:rsid w:val="00D261C4"/>
    <w:rsid w:val="00D27D13"/>
    <w:rsid w:val="00D3102F"/>
    <w:rsid w:val="00D3257E"/>
    <w:rsid w:val="00D326F4"/>
    <w:rsid w:val="00D32BB0"/>
    <w:rsid w:val="00D33D36"/>
    <w:rsid w:val="00D34868"/>
    <w:rsid w:val="00D34AAD"/>
    <w:rsid w:val="00D355BF"/>
    <w:rsid w:val="00D3569D"/>
    <w:rsid w:val="00D376DB"/>
    <w:rsid w:val="00D414EC"/>
    <w:rsid w:val="00D4257D"/>
    <w:rsid w:val="00D42C2C"/>
    <w:rsid w:val="00D43E36"/>
    <w:rsid w:val="00D4442C"/>
    <w:rsid w:val="00D45FBA"/>
    <w:rsid w:val="00D46D69"/>
    <w:rsid w:val="00D4743F"/>
    <w:rsid w:val="00D47AF9"/>
    <w:rsid w:val="00D504C4"/>
    <w:rsid w:val="00D51154"/>
    <w:rsid w:val="00D51492"/>
    <w:rsid w:val="00D51C5E"/>
    <w:rsid w:val="00D5260A"/>
    <w:rsid w:val="00D54C3D"/>
    <w:rsid w:val="00D55E83"/>
    <w:rsid w:val="00D55EC5"/>
    <w:rsid w:val="00D56998"/>
    <w:rsid w:val="00D56C7F"/>
    <w:rsid w:val="00D60EBE"/>
    <w:rsid w:val="00D61513"/>
    <w:rsid w:val="00D636FC"/>
    <w:rsid w:val="00D638DF"/>
    <w:rsid w:val="00D6408E"/>
    <w:rsid w:val="00D64594"/>
    <w:rsid w:val="00D64DCC"/>
    <w:rsid w:val="00D65799"/>
    <w:rsid w:val="00D660EC"/>
    <w:rsid w:val="00D6615B"/>
    <w:rsid w:val="00D6621E"/>
    <w:rsid w:val="00D666A7"/>
    <w:rsid w:val="00D66F9A"/>
    <w:rsid w:val="00D67970"/>
    <w:rsid w:val="00D67A39"/>
    <w:rsid w:val="00D67BFC"/>
    <w:rsid w:val="00D70058"/>
    <w:rsid w:val="00D72DE8"/>
    <w:rsid w:val="00D73330"/>
    <w:rsid w:val="00D73E9B"/>
    <w:rsid w:val="00D7441C"/>
    <w:rsid w:val="00D74DD8"/>
    <w:rsid w:val="00D75999"/>
    <w:rsid w:val="00D75C89"/>
    <w:rsid w:val="00D76D0F"/>
    <w:rsid w:val="00D7745D"/>
    <w:rsid w:val="00D778A8"/>
    <w:rsid w:val="00D8016B"/>
    <w:rsid w:val="00D8225F"/>
    <w:rsid w:val="00D82587"/>
    <w:rsid w:val="00D82596"/>
    <w:rsid w:val="00D84ACF"/>
    <w:rsid w:val="00D84B22"/>
    <w:rsid w:val="00D8578C"/>
    <w:rsid w:val="00D86481"/>
    <w:rsid w:val="00D87776"/>
    <w:rsid w:val="00D87A50"/>
    <w:rsid w:val="00D90F20"/>
    <w:rsid w:val="00D92A23"/>
    <w:rsid w:val="00D92C15"/>
    <w:rsid w:val="00D93455"/>
    <w:rsid w:val="00D9352D"/>
    <w:rsid w:val="00D942C4"/>
    <w:rsid w:val="00D94BF3"/>
    <w:rsid w:val="00D951B0"/>
    <w:rsid w:val="00D95AD3"/>
    <w:rsid w:val="00D964CC"/>
    <w:rsid w:val="00D96B12"/>
    <w:rsid w:val="00D96CC9"/>
    <w:rsid w:val="00DA09EF"/>
    <w:rsid w:val="00DA11EA"/>
    <w:rsid w:val="00DA1C6C"/>
    <w:rsid w:val="00DA23D8"/>
    <w:rsid w:val="00DA2437"/>
    <w:rsid w:val="00DA2651"/>
    <w:rsid w:val="00DA2FFA"/>
    <w:rsid w:val="00DA3615"/>
    <w:rsid w:val="00DA4021"/>
    <w:rsid w:val="00DA4542"/>
    <w:rsid w:val="00DA47F0"/>
    <w:rsid w:val="00DA5432"/>
    <w:rsid w:val="00DA5672"/>
    <w:rsid w:val="00DA584D"/>
    <w:rsid w:val="00DA59F4"/>
    <w:rsid w:val="00DA60CE"/>
    <w:rsid w:val="00DA6323"/>
    <w:rsid w:val="00DA6A93"/>
    <w:rsid w:val="00DA732A"/>
    <w:rsid w:val="00DA7862"/>
    <w:rsid w:val="00DA7EB7"/>
    <w:rsid w:val="00DB18FD"/>
    <w:rsid w:val="00DB1BF1"/>
    <w:rsid w:val="00DB1C0B"/>
    <w:rsid w:val="00DB1CBC"/>
    <w:rsid w:val="00DB1FA8"/>
    <w:rsid w:val="00DB21B0"/>
    <w:rsid w:val="00DB31C6"/>
    <w:rsid w:val="00DB4A78"/>
    <w:rsid w:val="00DB4AA5"/>
    <w:rsid w:val="00DB5430"/>
    <w:rsid w:val="00DB5E85"/>
    <w:rsid w:val="00DB5FBA"/>
    <w:rsid w:val="00DB6270"/>
    <w:rsid w:val="00DB6BF5"/>
    <w:rsid w:val="00DB7761"/>
    <w:rsid w:val="00DB7EF5"/>
    <w:rsid w:val="00DC07EE"/>
    <w:rsid w:val="00DC160B"/>
    <w:rsid w:val="00DC18CF"/>
    <w:rsid w:val="00DC2231"/>
    <w:rsid w:val="00DC2D1E"/>
    <w:rsid w:val="00DC3478"/>
    <w:rsid w:val="00DC34C9"/>
    <w:rsid w:val="00DC3E7B"/>
    <w:rsid w:val="00DC5277"/>
    <w:rsid w:val="00DC69D1"/>
    <w:rsid w:val="00DC6F4D"/>
    <w:rsid w:val="00DD04BC"/>
    <w:rsid w:val="00DD0D1F"/>
    <w:rsid w:val="00DD1230"/>
    <w:rsid w:val="00DD205F"/>
    <w:rsid w:val="00DD2355"/>
    <w:rsid w:val="00DD310D"/>
    <w:rsid w:val="00DD3D99"/>
    <w:rsid w:val="00DD42D1"/>
    <w:rsid w:val="00DD6372"/>
    <w:rsid w:val="00DD67E7"/>
    <w:rsid w:val="00DE029C"/>
    <w:rsid w:val="00DE02A0"/>
    <w:rsid w:val="00DE05D8"/>
    <w:rsid w:val="00DE0953"/>
    <w:rsid w:val="00DE1AA2"/>
    <w:rsid w:val="00DE1D9C"/>
    <w:rsid w:val="00DE1D9D"/>
    <w:rsid w:val="00DE2091"/>
    <w:rsid w:val="00DE212A"/>
    <w:rsid w:val="00DE2391"/>
    <w:rsid w:val="00DE27EA"/>
    <w:rsid w:val="00DE5C51"/>
    <w:rsid w:val="00DE5CE5"/>
    <w:rsid w:val="00DE6518"/>
    <w:rsid w:val="00DE6A25"/>
    <w:rsid w:val="00DE6A4A"/>
    <w:rsid w:val="00DE77AC"/>
    <w:rsid w:val="00DE784E"/>
    <w:rsid w:val="00DE791A"/>
    <w:rsid w:val="00DE7A70"/>
    <w:rsid w:val="00DF0937"/>
    <w:rsid w:val="00DF0C4D"/>
    <w:rsid w:val="00DF0E0C"/>
    <w:rsid w:val="00DF1FE1"/>
    <w:rsid w:val="00DF2796"/>
    <w:rsid w:val="00DF3654"/>
    <w:rsid w:val="00DF63A4"/>
    <w:rsid w:val="00DF6DD5"/>
    <w:rsid w:val="00DF6E42"/>
    <w:rsid w:val="00DF714C"/>
    <w:rsid w:val="00DF729C"/>
    <w:rsid w:val="00DF79D8"/>
    <w:rsid w:val="00DF7A3D"/>
    <w:rsid w:val="00DF7AB2"/>
    <w:rsid w:val="00E0084B"/>
    <w:rsid w:val="00E00A67"/>
    <w:rsid w:val="00E0113F"/>
    <w:rsid w:val="00E01267"/>
    <w:rsid w:val="00E0174D"/>
    <w:rsid w:val="00E0250B"/>
    <w:rsid w:val="00E03988"/>
    <w:rsid w:val="00E03B6A"/>
    <w:rsid w:val="00E04725"/>
    <w:rsid w:val="00E0494A"/>
    <w:rsid w:val="00E051F5"/>
    <w:rsid w:val="00E067DE"/>
    <w:rsid w:val="00E06B9F"/>
    <w:rsid w:val="00E07198"/>
    <w:rsid w:val="00E072E9"/>
    <w:rsid w:val="00E07778"/>
    <w:rsid w:val="00E07A6A"/>
    <w:rsid w:val="00E10104"/>
    <w:rsid w:val="00E10DB8"/>
    <w:rsid w:val="00E10E08"/>
    <w:rsid w:val="00E11197"/>
    <w:rsid w:val="00E11545"/>
    <w:rsid w:val="00E11733"/>
    <w:rsid w:val="00E1387F"/>
    <w:rsid w:val="00E13D87"/>
    <w:rsid w:val="00E13F0E"/>
    <w:rsid w:val="00E13F72"/>
    <w:rsid w:val="00E146F9"/>
    <w:rsid w:val="00E14CC6"/>
    <w:rsid w:val="00E15469"/>
    <w:rsid w:val="00E163FC"/>
    <w:rsid w:val="00E16D2A"/>
    <w:rsid w:val="00E16D9F"/>
    <w:rsid w:val="00E1753F"/>
    <w:rsid w:val="00E17862"/>
    <w:rsid w:val="00E201A8"/>
    <w:rsid w:val="00E20984"/>
    <w:rsid w:val="00E2198B"/>
    <w:rsid w:val="00E226E8"/>
    <w:rsid w:val="00E232AC"/>
    <w:rsid w:val="00E2463E"/>
    <w:rsid w:val="00E24C8F"/>
    <w:rsid w:val="00E24F9F"/>
    <w:rsid w:val="00E25E7A"/>
    <w:rsid w:val="00E26128"/>
    <w:rsid w:val="00E2649A"/>
    <w:rsid w:val="00E27232"/>
    <w:rsid w:val="00E273A6"/>
    <w:rsid w:val="00E27705"/>
    <w:rsid w:val="00E27A61"/>
    <w:rsid w:val="00E303D9"/>
    <w:rsid w:val="00E3181A"/>
    <w:rsid w:val="00E323C8"/>
    <w:rsid w:val="00E327BC"/>
    <w:rsid w:val="00E32A27"/>
    <w:rsid w:val="00E367D7"/>
    <w:rsid w:val="00E36AE0"/>
    <w:rsid w:val="00E4084E"/>
    <w:rsid w:val="00E41A60"/>
    <w:rsid w:val="00E4295A"/>
    <w:rsid w:val="00E42A1C"/>
    <w:rsid w:val="00E43142"/>
    <w:rsid w:val="00E4361D"/>
    <w:rsid w:val="00E43680"/>
    <w:rsid w:val="00E4377B"/>
    <w:rsid w:val="00E438AB"/>
    <w:rsid w:val="00E45B5A"/>
    <w:rsid w:val="00E46424"/>
    <w:rsid w:val="00E46D8B"/>
    <w:rsid w:val="00E475A5"/>
    <w:rsid w:val="00E50CDD"/>
    <w:rsid w:val="00E5143B"/>
    <w:rsid w:val="00E5182B"/>
    <w:rsid w:val="00E51CD3"/>
    <w:rsid w:val="00E51D73"/>
    <w:rsid w:val="00E52A19"/>
    <w:rsid w:val="00E5391C"/>
    <w:rsid w:val="00E53BD5"/>
    <w:rsid w:val="00E542D4"/>
    <w:rsid w:val="00E54F23"/>
    <w:rsid w:val="00E5506B"/>
    <w:rsid w:val="00E554F8"/>
    <w:rsid w:val="00E55892"/>
    <w:rsid w:val="00E56094"/>
    <w:rsid w:val="00E563AB"/>
    <w:rsid w:val="00E57BB6"/>
    <w:rsid w:val="00E57D74"/>
    <w:rsid w:val="00E60139"/>
    <w:rsid w:val="00E6122F"/>
    <w:rsid w:val="00E635DF"/>
    <w:rsid w:val="00E6363E"/>
    <w:rsid w:val="00E63CC2"/>
    <w:rsid w:val="00E63D81"/>
    <w:rsid w:val="00E6433D"/>
    <w:rsid w:val="00E64DC6"/>
    <w:rsid w:val="00E6592D"/>
    <w:rsid w:val="00E65A03"/>
    <w:rsid w:val="00E65A51"/>
    <w:rsid w:val="00E662AB"/>
    <w:rsid w:val="00E66B54"/>
    <w:rsid w:val="00E66B92"/>
    <w:rsid w:val="00E6707E"/>
    <w:rsid w:val="00E67A40"/>
    <w:rsid w:val="00E70039"/>
    <w:rsid w:val="00E70298"/>
    <w:rsid w:val="00E70CF5"/>
    <w:rsid w:val="00E717D2"/>
    <w:rsid w:val="00E71C4B"/>
    <w:rsid w:val="00E72148"/>
    <w:rsid w:val="00E72972"/>
    <w:rsid w:val="00E7377C"/>
    <w:rsid w:val="00E73A42"/>
    <w:rsid w:val="00E743A7"/>
    <w:rsid w:val="00E74B0A"/>
    <w:rsid w:val="00E75A04"/>
    <w:rsid w:val="00E76B0F"/>
    <w:rsid w:val="00E76FE8"/>
    <w:rsid w:val="00E77019"/>
    <w:rsid w:val="00E77044"/>
    <w:rsid w:val="00E8082D"/>
    <w:rsid w:val="00E80AB5"/>
    <w:rsid w:val="00E81FE5"/>
    <w:rsid w:val="00E8260A"/>
    <w:rsid w:val="00E82BCF"/>
    <w:rsid w:val="00E83387"/>
    <w:rsid w:val="00E83AED"/>
    <w:rsid w:val="00E84049"/>
    <w:rsid w:val="00E84BCF"/>
    <w:rsid w:val="00E84C1D"/>
    <w:rsid w:val="00E869ED"/>
    <w:rsid w:val="00E86A17"/>
    <w:rsid w:val="00E8749A"/>
    <w:rsid w:val="00E9018F"/>
    <w:rsid w:val="00E90584"/>
    <w:rsid w:val="00E908CB"/>
    <w:rsid w:val="00E910B1"/>
    <w:rsid w:val="00E91614"/>
    <w:rsid w:val="00E91D6F"/>
    <w:rsid w:val="00E92AE6"/>
    <w:rsid w:val="00E92CC5"/>
    <w:rsid w:val="00E930A2"/>
    <w:rsid w:val="00E933F1"/>
    <w:rsid w:val="00E937E6"/>
    <w:rsid w:val="00E93B38"/>
    <w:rsid w:val="00E93FE3"/>
    <w:rsid w:val="00E96212"/>
    <w:rsid w:val="00E965AC"/>
    <w:rsid w:val="00E96646"/>
    <w:rsid w:val="00E97011"/>
    <w:rsid w:val="00E97291"/>
    <w:rsid w:val="00E973B6"/>
    <w:rsid w:val="00E976AD"/>
    <w:rsid w:val="00EA0273"/>
    <w:rsid w:val="00EA02A4"/>
    <w:rsid w:val="00EA063E"/>
    <w:rsid w:val="00EA1BA7"/>
    <w:rsid w:val="00EA23EE"/>
    <w:rsid w:val="00EA2A71"/>
    <w:rsid w:val="00EA3051"/>
    <w:rsid w:val="00EA5403"/>
    <w:rsid w:val="00EA5789"/>
    <w:rsid w:val="00EA5A8D"/>
    <w:rsid w:val="00EA5BDB"/>
    <w:rsid w:val="00EA6ED0"/>
    <w:rsid w:val="00EA72C2"/>
    <w:rsid w:val="00EB206F"/>
    <w:rsid w:val="00EB6EBF"/>
    <w:rsid w:val="00EB73F3"/>
    <w:rsid w:val="00EB793D"/>
    <w:rsid w:val="00EB7B0C"/>
    <w:rsid w:val="00EB7B49"/>
    <w:rsid w:val="00EB7F1E"/>
    <w:rsid w:val="00EB7F27"/>
    <w:rsid w:val="00EC0001"/>
    <w:rsid w:val="00EC0C9B"/>
    <w:rsid w:val="00EC17F9"/>
    <w:rsid w:val="00EC2295"/>
    <w:rsid w:val="00EC2842"/>
    <w:rsid w:val="00EC2AF2"/>
    <w:rsid w:val="00EC3144"/>
    <w:rsid w:val="00EC3342"/>
    <w:rsid w:val="00EC34AF"/>
    <w:rsid w:val="00EC3B5B"/>
    <w:rsid w:val="00EC3DB3"/>
    <w:rsid w:val="00EC42DD"/>
    <w:rsid w:val="00EC532C"/>
    <w:rsid w:val="00EC55BA"/>
    <w:rsid w:val="00EC5AB0"/>
    <w:rsid w:val="00EC6C83"/>
    <w:rsid w:val="00EC6E8F"/>
    <w:rsid w:val="00EC7F55"/>
    <w:rsid w:val="00ED0AB2"/>
    <w:rsid w:val="00ED4D92"/>
    <w:rsid w:val="00ED660C"/>
    <w:rsid w:val="00ED6A4B"/>
    <w:rsid w:val="00EE0680"/>
    <w:rsid w:val="00EE1274"/>
    <w:rsid w:val="00EE18CF"/>
    <w:rsid w:val="00EE3F14"/>
    <w:rsid w:val="00EE41F3"/>
    <w:rsid w:val="00EE4275"/>
    <w:rsid w:val="00EE5006"/>
    <w:rsid w:val="00EE5349"/>
    <w:rsid w:val="00EE62D0"/>
    <w:rsid w:val="00EE633D"/>
    <w:rsid w:val="00EE63E3"/>
    <w:rsid w:val="00EE6B95"/>
    <w:rsid w:val="00EE7658"/>
    <w:rsid w:val="00EE7BA7"/>
    <w:rsid w:val="00EF06E9"/>
    <w:rsid w:val="00EF0C3F"/>
    <w:rsid w:val="00EF0EC2"/>
    <w:rsid w:val="00EF1330"/>
    <w:rsid w:val="00EF1CFB"/>
    <w:rsid w:val="00EF1E89"/>
    <w:rsid w:val="00EF2D81"/>
    <w:rsid w:val="00EF39A7"/>
    <w:rsid w:val="00EF44C7"/>
    <w:rsid w:val="00EF47A5"/>
    <w:rsid w:val="00EF4BAF"/>
    <w:rsid w:val="00EF5096"/>
    <w:rsid w:val="00EF53BA"/>
    <w:rsid w:val="00EF561D"/>
    <w:rsid w:val="00EF57C4"/>
    <w:rsid w:val="00EF59B8"/>
    <w:rsid w:val="00EF672D"/>
    <w:rsid w:val="00EF6929"/>
    <w:rsid w:val="00EF74F6"/>
    <w:rsid w:val="00EF7665"/>
    <w:rsid w:val="00EF7B9F"/>
    <w:rsid w:val="00F002C4"/>
    <w:rsid w:val="00F01047"/>
    <w:rsid w:val="00F0123D"/>
    <w:rsid w:val="00F01895"/>
    <w:rsid w:val="00F019FF"/>
    <w:rsid w:val="00F01C5D"/>
    <w:rsid w:val="00F01CB8"/>
    <w:rsid w:val="00F02562"/>
    <w:rsid w:val="00F02A89"/>
    <w:rsid w:val="00F02B8A"/>
    <w:rsid w:val="00F0305F"/>
    <w:rsid w:val="00F031E6"/>
    <w:rsid w:val="00F033B4"/>
    <w:rsid w:val="00F03509"/>
    <w:rsid w:val="00F0403F"/>
    <w:rsid w:val="00F04485"/>
    <w:rsid w:val="00F04730"/>
    <w:rsid w:val="00F04764"/>
    <w:rsid w:val="00F04C77"/>
    <w:rsid w:val="00F0578E"/>
    <w:rsid w:val="00F071A0"/>
    <w:rsid w:val="00F07F06"/>
    <w:rsid w:val="00F10286"/>
    <w:rsid w:val="00F10410"/>
    <w:rsid w:val="00F10854"/>
    <w:rsid w:val="00F11657"/>
    <w:rsid w:val="00F11DAC"/>
    <w:rsid w:val="00F1238E"/>
    <w:rsid w:val="00F1272E"/>
    <w:rsid w:val="00F12764"/>
    <w:rsid w:val="00F12CD0"/>
    <w:rsid w:val="00F13816"/>
    <w:rsid w:val="00F1389B"/>
    <w:rsid w:val="00F13A69"/>
    <w:rsid w:val="00F14239"/>
    <w:rsid w:val="00F14F42"/>
    <w:rsid w:val="00F1555F"/>
    <w:rsid w:val="00F16D1C"/>
    <w:rsid w:val="00F177C1"/>
    <w:rsid w:val="00F17C54"/>
    <w:rsid w:val="00F17C97"/>
    <w:rsid w:val="00F17FE5"/>
    <w:rsid w:val="00F201F3"/>
    <w:rsid w:val="00F207C1"/>
    <w:rsid w:val="00F2174D"/>
    <w:rsid w:val="00F21B21"/>
    <w:rsid w:val="00F220C9"/>
    <w:rsid w:val="00F22781"/>
    <w:rsid w:val="00F228D2"/>
    <w:rsid w:val="00F23015"/>
    <w:rsid w:val="00F233BF"/>
    <w:rsid w:val="00F243B9"/>
    <w:rsid w:val="00F24530"/>
    <w:rsid w:val="00F25E5E"/>
    <w:rsid w:val="00F25F27"/>
    <w:rsid w:val="00F25FA6"/>
    <w:rsid w:val="00F26747"/>
    <w:rsid w:val="00F2680C"/>
    <w:rsid w:val="00F26B40"/>
    <w:rsid w:val="00F26F0D"/>
    <w:rsid w:val="00F27160"/>
    <w:rsid w:val="00F272BF"/>
    <w:rsid w:val="00F30E22"/>
    <w:rsid w:val="00F30E51"/>
    <w:rsid w:val="00F31174"/>
    <w:rsid w:val="00F314FA"/>
    <w:rsid w:val="00F31829"/>
    <w:rsid w:val="00F31EF9"/>
    <w:rsid w:val="00F33571"/>
    <w:rsid w:val="00F33F7D"/>
    <w:rsid w:val="00F34976"/>
    <w:rsid w:val="00F35003"/>
    <w:rsid w:val="00F35642"/>
    <w:rsid w:val="00F35735"/>
    <w:rsid w:val="00F36DA2"/>
    <w:rsid w:val="00F37151"/>
    <w:rsid w:val="00F40160"/>
    <w:rsid w:val="00F40589"/>
    <w:rsid w:val="00F41883"/>
    <w:rsid w:val="00F41D38"/>
    <w:rsid w:val="00F42AE9"/>
    <w:rsid w:val="00F4388E"/>
    <w:rsid w:val="00F44CC5"/>
    <w:rsid w:val="00F44EEC"/>
    <w:rsid w:val="00F454F9"/>
    <w:rsid w:val="00F45A0F"/>
    <w:rsid w:val="00F45B73"/>
    <w:rsid w:val="00F4683F"/>
    <w:rsid w:val="00F46F65"/>
    <w:rsid w:val="00F47CD5"/>
    <w:rsid w:val="00F47FCF"/>
    <w:rsid w:val="00F51205"/>
    <w:rsid w:val="00F515FE"/>
    <w:rsid w:val="00F51EAF"/>
    <w:rsid w:val="00F5208B"/>
    <w:rsid w:val="00F522B3"/>
    <w:rsid w:val="00F523C6"/>
    <w:rsid w:val="00F52806"/>
    <w:rsid w:val="00F52C96"/>
    <w:rsid w:val="00F52DF0"/>
    <w:rsid w:val="00F55378"/>
    <w:rsid w:val="00F55A6C"/>
    <w:rsid w:val="00F55B67"/>
    <w:rsid w:val="00F56976"/>
    <w:rsid w:val="00F609CC"/>
    <w:rsid w:val="00F61438"/>
    <w:rsid w:val="00F617ED"/>
    <w:rsid w:val="00F63D01"/>
    <w:rsid w:val="00F65197"/>
    <w:rsid w:val="00F65600"/>
    <w:rsid w:val="00F65785"/>
    <w:rsid w:val="00F66BE3"/>
    <w:rsid w:val="00F66DE9"/>
    <w:rsid w:val="00F70658"/>
    <w:rsid w:val="00F70DD1"/>
    <w:rsid w:val="00F711BD"/>
    <w:rsid w:val="00F71C1B"/>
    <w:rsid w:val="00F729A9"/>
    <w:rsid w:val="00F73446"/>
    <w:rsid w:val="00F73711"/>
    <w:rsid w:val="00F74D00"/>
    <w:rsid w:val="00F76934"/>
    <w:rsid w:val="00F769EC"/>
    <w:rsid w:val="00F774C8"/>
    <w:rsid w:val="00F7783F"/>
    <w:rsid w:val="00F77B39"/>
    <w:rsid w:val="00F77B5E"/>
    <w:rsid w:val="00F80F5A"/>
    <w:rsid w:val="00F81467"/>
    <w:rsid w:val="00F81AA9"/>
    <w:rsid w:val="00F832AD"/>
    <w:rsid w:val="00F83524"/>
    <w:rsid w:val="00F83A57"/>
    <w:rsid w:val="00F83D2F"/>
    <w:rsid w:val="00F848CD"/>
    <w:rsid w:val="00F84C12"/>
    <w:rsid w:val="00F8536A"/>
    <w:rsid w:val="00F85377"/>
    <w:rsid w:val="00F85763"/>
    <w:rsid w:val="00F85868"/>
    <w:rsid w:val="00F86226"/>
    <w:rsid w:val="00F8655D"/>
    <w:rsid w:val="00F87085"/>
    <w:rsid w:val="00F904D6"/>
    <w:rsid w:val="00F909AB"/>
    <w:rsid w:val="00F910C3"/>
    <w:rsid w:val="00F91686"/>
    <w:rsid w:val="00F92E9D"/>
    <w:rsid w:val="00F93285"/>
    <w:rsid w:val="00F93325"/>
    <w:rsid w:val="00F93C56"/>
    <w:rsid w:val="00F945E5"/>
    <w:rsid w:val="00F94D8F"/>
    <w:rsid w:val="00F9578B"/>
    <w:rsid w:val="00F964AC"/>
    <w:rsid w:val="00F973C4"/>
    <w:rsid w:val="00FA0791"/>
    <w:rsid w:val="00FA2184"/>
    <w:rsid w:val="00FA29E6"/>
    <w:rsid w:val="00FA2A72"/>
    <w:rsid w:val="00FA3151"/>
    <w:rsid w:val="00FA3171"/>
    <w:rsid w:val="00FA35F0"/>
    <w:rsid w:val="00FA3CC9"/>
    <w:rsid w:val="00FA465A"/>
    <w:rsid w:val="00FA5C32"/>
    <w:rsid w:val="00FA627F"/>
    <w:rsid w:val="00FA637C"/>
    <w:rsid w:val="00FA7FAD"/>
    <w:rsid w:val="00FB062F"/>
    <w:rsid w:val="00FB08C1"/>
    <w:rsid w:val="00FB1BE5"/>
    <w:rsid w:val="00FB2F2F"/>
    <w:rsid w:val="00FB313F"/>
    <w:rsid w:val="00FB41C4"/>
    <w:rsid w:val="00FB4455"/>
    <w:rsid w:val="00FB46A9"/>
    <w:rsid w:val="00FB4832"/>
    <w:rsid w:val="00FB4FB7"/>
    <w:rsid w:val="00FB53D3"/>
    <w:rsid w:val="00FB553F"/>
    <w:rsid w:val="00FB630C"/>
    <w:rsid w:val="00FB6F39"/>
    <w:rsid w:val="00FB769F"/>
    <w:rsid w:val="00FB7713"/>
    <w:rsid w:val="00FB77E1"/>
    <w:rsid w:val="00FC0DC7"/>
    <w:rsid w:val="00FC0F3E"/>
    <w:rsid w:val="00FC16A5"/>
    <w:rsid w:val="00FC1BED"/>
    <w:rsid w:val="00FC250C"/>
    <w:rsid w:val="00FC26A4"/>
    <w:rsid w:val="00FC28A2"/>
    <w:rsid w:val="00FC2FE9"/>
    <w:rsid w:val="00FC3A6E"/>
    <w:rsid w:val="00FC3C18"/>
    <w:rsid w:val="00FC4015"/>
    <w:rsid w:val="00FC44D1"/>
    <w:rsid w:val="00FC4636"/>
    <w:rsid w:val="00FC5E74"/>
    <w:rsid w:val="00FC6592"/>
    <w:rsid w:val="00FC6A01"/>
    <w:rsid w:val="00FC7274"/>
    <w:rsid w:val="00FC7308"/>
    <w:rsid w:val="00FC7407"/>
    <w:rsid w:val="00FD044D"/>
    <w:rsid w:val="00FD07CB"/>
    <w:rsid w:val="00FD1129"/>
    <w:rsid w:val="00FD1592"/>
    <w:rsid w:val="00FD1FEC"/>
    <w:rsid w:val="00FD29C2"/>
    <w:rsid w:val="00FD3502"/>
    <w:rsid w:val="00FD4A07"/>
    <w:rsid w:val="00FD5BD8"/>
    <w:rsid w:val="00FD5C1E"/>
    <w:rsid w:val="00FD63AE"/>
    <w:rsid w:val="00FD6F19"/>
    <w:rsid w:val="00FE0D23"/>
    <w:rsid w:val="00FE2880"/>
    <w:rsid w:val="00FE2890"/>
    <w:rsid w:val="00FE2D40"/>
    <w:rsid w:val="00FE2DAC"/>
    <w:rsid w:val="00FE2FE5"/>
    <w:rsid w:val="00FE3344"/>
    <w:rsid w:val="00FE358C"/>
    <w:rsid w:val="00FE3654"/>
    <w:rsid w:val="00FE4F3A"/>
    <w:rsid w:val="00FE50A1"/>
    <w:rsid w:val="00FE5161"/>
    <w:rsid w:val="00FE5D70"/>
    <w:rsid w:val="00FE620C"/>
    <w:rsid w:val="00FE6C4A"/>
    <w:rsid w:val="00FE6E20"/>
    <w:rsid w:val="00FE72F6"/>
    <w:rsid w:val="00FE7C73"/>
    <w:rsid w:val="00FF0466"/>
    <w:rsid w:val="00FF1858"/>
    <w:rsid w:val="00FF2793"/>
    <w:rsid w:val="00FF2A23"/>
    <w:rsid w:val="00FF33FA"/>
    <w:rsid w:val="00FF39D2"/>
    <w:rsid w:val="00FF3F11"/>
    <w:rsid w:val="00FF4CA6"/>
    <w:rsid w:val="00FF5F39"/>
    <w:rsid w:val="00FF6CD9"/>
    <w:rsid w:val="00FF6DED"/>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AA37BFA"/>
  <w15:docId w15:val="{915D9555-9135-4AF8-9ABA-907AA863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5ED4"/>
    <w:pPr>
      <w:tabs>
        <w:tab w:val="center" w:pos="4252"/>
        <w:tab w:val="right" w:pos="8504"/>
      </w:tabs>
      <w:snapToGrid w:val="0"/>
    </w:pPr>
  </w:style>
  <w:style w:type="character" w:customStyle="1" w:styleId="a5">
    <w:name w:val="ヘッダー (文字)"/>
    <w:basedOn w:val="a0"/>
    <w:link w:val="a4"/>
    <w:uiPriority w:val="99"/>
    <w:rsid w:val="00875ED4"/>
  </w:style>
  <w:style w:type="paragraph" w:styleId="a6">
    <w:name w:val="footer"/>
    <w:basedOn w:val="a"/>
    <w:link w:val="a7"/>
    <w:uiPriority w:val="99"/>
    <w:unhideWhenUsed/>
    <w:rsid w:val="00875ED4"/>
    <w:pPr>
      <w:tabs>
        <w:tab w:val="center" w:pos="4252"/>
        <w:tab w:val="right" w:pos="8504"/>
      </w:tabs>
      <w:snapToGrid w:val="0"/>
    </w:pPr>
  </w:style>
  <w:style w:type="character" w:customStyle="1" w:styleId="a7">
    <w:name w:val="フッター (文字)"/>
    <w:basedOn w:val="a0"/>
    <w:link w:val="a6"/>
    <w:uiPriority w:val="99"/>
    <w:rsid w:val="00875ED4"/>
  </w:style>
  <w:style w:type="paragraph" w:styleId="a8">
    <w:name w:val="Balloon Text"/>
    <w:basedOn w:val="a"/>
    <w:link w:val="a9"/>
    <w:uiPriority w:val="99"/>
    <w:semiHidden/>
    <w:unhideWhenUsed/>
    <w:rsid w:val="0087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78BF"/>
    <w:pPr>
      <w:jc w:val="center"/>
    </w:pPr>
  </w:style>
  <w:style w:type="character" w:customStyle="1" w:styleId="ab">
    <w:name w:val="記 (文字)"/>
    <w:basedOn w:val="a0"/>
    <w:link w:val="aa"/>
    <w:uiPriority w:val="99"/>
    <w:rsid w:val="004178BF"/>
  </w:style>
  <w:style w:type="paragraph" w:styleId="ac">
    <w:name w:val="Closing"/>
    <w:basedOn w:val="a"/>
    <w:link w:val="ad"/>
    <w:uiPriority w:val="99"/>
    <w:unhideWhenUsed/>
    <w:rsid w:val="004178BF"/>
    <w:pPr>
      <w:jc w:val="right"/>
    </w:pPr>
  </w:style>
  <w:style w:type="character" w:customStyle="1" w:styleId="ad">
    <w:name w:val="結語 (文字)"/>
    <w:basedOn w:val="a0"/>
    <w:link w:val="ac"/>
    <w:uiPriority w:val="99"/>
    <w:rsid w:val="0041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1043A-14CB-4043-879D-0EC950CE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茨城町役場</cp:lastModifiedBy>
  <cp:revision>2</cp:revision>
  <cp:lastPrinted>2018-04-26T04:50:00Z</cp:lastPrinted>
  <dcterms:created xsi:type="dcterms:W3CDTF">2018-08-24T04:52:00Z</dcterms:created>
  <dcterms:modified xsi:type="dcterms:W3CDTF">2018-08-24T04:52:00Z</dcterms:modified>
</cp:coreProperties>
</file>